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536"/>
        <w:gridCol w:w="4962"/>
      </w:tblGrid>
      <w:tr w:rsidR="00BB56A8" w14:paraId="2E4747BE" w14:textId="77777777" w:rsidTr="00824061">
        <w:trPr>
          <w:trHeight w:val="680"/>
        </w:trPr>
        <w:tc>
          <w:tcPr>
            <w:tcW w:w="9498" w:type="dxa"/>
            <w:gridSpan w:val="2"/>
            <w:tcBorders>
              <w:top w:val="single" w:sz="24" w:space="0" w:color="215868" w:themeColor="accent5" w:themeShade="80"/>
              <w:bottom w:val="single" w:sz="24" w:space="0" w:color="215868" w:themeColor="accent5" w:themeShade="80"/>
            </w:tcBorders>
            <w:shd w:val="clear" w:color="auto" w:fill="31849B" w:themeFill="accent5" w:themeFillShade="BF"/>
            <w:vAlign w:val="center"/>
          </w:tcPr>
          <w:p w14:paraId="79B4F5D1" w14:textId="0D0DC5C3" w:rsidR="00BB56A8" w:rsidRPr="00E86031" w:rsidRDefault="00BB56A8" w:rsidP="009814A1">
            <w:pPr>
              <w:jc w:val="center"/>
              <w:rPr>
                <w:b/>
                <w:color w:val="FFFFFF" w:themeColor="background1"/>
                <w:sz w:val="48"/>
                <w:szCs w:val="48"/>
              </w:rPr>
            </w:pPr>
            <w:bookmarkStart w:id="0" w:name="_GoBack"/>
            <w:bookmarkEnd w:id="0"/>
            <w:r w:rsidRPr="00517D78">
              <w:rPr>
                <w:b/>
                <w:color w:val="FFFFFF" w:themeColor="background1"/>
                <w:sz w:val="40"/>
                <w:szCs w:val="40"/>
              </w:rPr>
              <w:t xml:space="preserve">Lesson </w:t>
            </w:r>
            <w:r>
              <w:rPr>
                <w:b/>
                <w:color w:val="FFFFFF" w:themeColor="background1"/>
                <w:sz w:val="40"/>
                <w:szCs w:val="40"/>
              </w:rPr>
              <w:t>Ten</w:t>
            </w:r>
            <w:r w:rsidRPr="00517D78">
              <w:rPr>
                <w:b/>
                <w:color w:val="FFFFFF" w:themeColor="background1"/>
                <w:sz w:val="40"/>
                <w:szCs w:val="40"/>
              </w:rPr>
              <w:t xml:space="preserve">: </w:t>
            </w:r>
            <w:r>
              <w:rPr>
                <w:b/>
                <w:color w:val="FFFFFF" w:themeColor="background1"/>
                <w:sz w:val="40"/>
                <w:szCs w:val="40"/>
              </w:rPr>
              <w:t>Thomas Telford</w:t>
            </w:r>
          </w:p>
        </w:tc>
      </w:tr>
      <w:tr w:rsidR="00BB56A8" w14:paraId="05072F47" w14:textId="77777777" w:rsidTr="00824061">
        <w:tc>
          <w:tcPr>
            <w:tcW w:w="9498" w:type="dxa"/>
            <w:gridSpan w:val="2"/>
            <w:tcBorders>
              <w:top w:val="single" w:sz="24" w:space="0" w:color="215868" w:themeColor="accent5" w:themeShade="80"/>
              <w:bottom w:val="single" w:sz="24" w:space="0" w:color="215868" w:themeColor="accent5" w:themeShade="80"/>
            </w:tcBorders>
            <w:shd w:val="clear" w:color="auto" w:fill="DAEEF3" w:themeFill="accent5" w:themeFillTint="33"/>
          </w:tcPr>
          <w:p w14:paraId="7F97FE64" w14:textId="6D524D76" w:rsidR="00BB56A8" w:rsidRDefault="00BF224B" w:rsidP="001F68A0">
            <w:pPr>
              <w:jc w:val="both"/>
            </w:pPr>
            <w:r>
              <w:t xml:space="preserve">Lesson Ten focuses solely on Box 4 and the life of Thomas Telford. Telford was a designer and civil engineer who over a twenty year period embarked on a building project that involved constructing over nine hundred miles of roads and over a thousand bridges to create links between towns across the Highlands. He designed and oversaw the construction of the Caledonian canal as well as hundreds of harbours and slipways. Telford’s impact on the Highlands is immeasurable and hopefully this lesson can form an introduction to a hugely important figure in Scottish history.  </w:t>
            </w:r>
          </w:p>
        </w:tc>
      </w:tr>
      <w:tr w:rsidR="00D83A72" w14:paraId="3B73A37F" w14:textId="77777777" w:rsidTr="00824061">
        <w:tc>
          <w:tcPr>
            <w:tcW w:w="9498" w:type="dxa"/>
            <w:gridSpan w:val="2"/>
            <w:tcBorders>
              <w:top w:val="single" w:sz="24" w:space="0" w:color="215868" w:themeColor="accent5" w:themeShade="80"/>
              <w:bottom w:val="single" w:sz="24" w:space="0" w:color="215868" w:themeColor="accent5" w:themeShade="80"/>
            </w:tcBorders>
            <w:shd w:val="clear" w:color="auto" w:fill="31849B" w:themeFill="accent5" w:themeFillShade="BF"/>
          </w:tcPr>
          <w:p w14:paraId="7FAD6E76" w14:textId="77777777" w:rsidR="00D83A72" w:rsidRPr="00E86031" w:rsidRDefault="00D83A72" w:rsidP="00D83A72">
            <w:pPr>
              <w:jc w:val="both"/>
              <w:rPr>
                <w:b/>
                <w:color w:val="FFFFFF" w:themeColor="background1"/>
                <w:sz w:val="28"/>
                <w:szCs w:val="28"/>
              </w:rPr>
            </w:pPr>
            <w:r w:rsidRPr="00E86031">
              <w:rPr>
                <w:b/>
                <w:color w:val="FFFFFF" w:themeColor="background1"/>
                <w:sz w:val="28"/>
                <w:szCs w:val="28"/>
              </w:rPr>
              <w:t>Curriculum Links</w:t>
            </w:r>
            <w:r w:rsidR="008504CC">
              <w:rPr>
                <w:b/>
                <w:color w:val="FFFFFF" w:themeColor="background1"/>
                <w:sz w:val="28"/>
                <w:szCs w:val="28"/>
              </w:rPr>
              <w:t xml:space="preserve"> - Social Subjects (People, Past Events and Societies)</w:t>
            </w:r>
          </w:p>
        </w:tc>
      </w:tr>
      <w:tr w:rsidR="00CE1DC7" w14:paraId="5585C479" w14:textId="77777777" w:rsidTr="00824061">
        <w:trPr>
          <w:trHeight w:val="222"/>
        </w:trPr>
        <w:tc>
          <w:tcPr>
            <w:tcW w:w="4536" w:type="dxa"/>
            <w:tcBorders>
              <w:top w:val="single" w:sz="24" w:space="0" w:color="215868" w:themeColor="accent5" w:themeShade="80"/>
              <w:bottom w:val="single" w:sz="12" w:space="0" w:color="FFFFFF" w:themeColor="background1"/>
              <w:right w:val="single" w:sz="12" w:space="0" w:color="FFFFFF" w:themeColor="background1"/>
            </w:tcBorders>
            <w:shd w:val="clear" w:color="auto" w:fill="92CDDC" w:themeFill="accent5" w:themeFillTint="99"/>
          </w:tcPr>
          <w:p w14:paraId="5E541813" w14:textId="77777777" w:rsidR="00D83A72" w:rsidRPr="000F4F38" w:rsidRDefault="00D83A72" w:rsidP="00D83A72">
            <w:pPr>
              <w:jc w:val="both"/>
              <w:rPr>
                <w:sz w:val="24"/>
                <w:szCs w:val="24"/>
              </w:rPr>
            </w:pPr>
            <w:r w:rsidRPr="000F4F38">
              <w:rPr>
                <w:sz w:val="24"/>
                <w:szCs w:val="24"/>
              </w:rPr>
              <w:t>Experiences and Outcomes</w:t>
            </w:r>
          </w:p>
        </w:tc>
        <w:tc>
          <w:tcPr>
            <w:tcW w:w="4962" w:type="dxa"/>
            <w:tcBorders>
              <w:top w:val="single" w:sz="24" w:space="0" w:color="215868" w:themeColor="accent5" w:themeShade="80"/>
              <w:left w:val="single" w:sz="12" w:space="0" w:color="FFFFFF" w:themeColor="background1"/>
              <w:bottom w:val="single" w:sz="12" w:space="0" w:color="FFFFFF" w:themeColor="background1"/>
            </w:tcBorders>
            <w:shd w:val="clear" w:color="auto" w:fill="92CDDC" w:themeFill="accent5" w:themeFillTint="99"/>
          </w:tcPr>
          <w:p w14:paraId="5B2C820B" w14:textId="77777777" w:rsidR="00D83A72" w:rsidRPr="000F4F38" w:rsidRDefault="00D83A72" w:rsidP="00D83A72">
            <w:pPr>
              <w:jc w:val="both"/>
              <w:rPr>
                <w:sz w:val="24"/>
                <w:szCs w:val="24"/>
              </w:rPr>
            </w:pPr>
            <w:r w:rsidRPr="000F4F38">
              <w:rPr>
                <w:sz w:val="24"/>
                <w:szCs w:val="24"/>
              </w:rPr>
              <w:t>Benchmarks</w:t>
            </w:r>
          </w:p>
        </w:tc>
      </w:tr>
      <w:tr w:rsidR="00F04501" w14:paraId="3FC34BD6" w14:textId="77777777" w:rsidTr="004565B5">
        <w:trPr>
          <w:trHeight w:val="2745"/>
        </w:trPr>
        <w:tc>
          <w:tcPr>
            <w:tcW w:w="4536" w:type="dxa"/>
            <w:tcBorders>
              <w:top w:val="single" w:sz="12" w:space="0" w:color="FFFFFF" w:themeColor="background1"/>
              <w:bottom w:val="single" w:sz="24" w:space="0" w:color="215868" w:themeColor="accent5" w:themeShade="80"/>
              <w:right w:val="single" w:sz="12" w:space="0" w:color="FFFFFF" w:themeColor="background1"/>
            </w:tcBorders>
            <w:shd w:val="clear" w:color="auto" w:fill="DAEEF3" w:themeFill="accent5" w:themeFillTint="33"/>
          </w:tcPr>
          <w:p w14:paraId="5B190A2D" w14:textId="3F4E5BA1" w:rsidR="00F04501" w:rsidRPr="000D1FC3" w:rsidRDefault="00F04501" w:rsidP="0028392A">
            <w:pPr>
              <w:rPr>
                <w:rFonts w:cs="Arial"/>
                <w:bCs/>
              </w:rPr>
            </w:pPr>
            <w:r w:rsidRPr="000D1FC3">
              <w:rPr>
                <w:rFonts w:cs="Arial"/>
                <w:bCs/>
              </w:rPr>
              <w:t>I can evaluate conflicting sources of evidence to sustain a line of argument.</w:t>
            </w:r>
            <w:r w:rsidR="0028392A" w:rsidRPr="000D1FC3">
              <w:rPr>
                <w:rFonts w:cs="Arial"/>
                <w:bCs/>
              </w:rPr>
              <w:t xml:space="preserve"> </w:t>
            </w:r>
            <w:r w:rsidRPr="000D1FC3">
              <w:rPr>
                <w:rFonts w:cs="Arial"/>
                <w:bCs/>
                <w:color w:val="B94483"/>
              </w:rPr>
              <w:t>SOC 4-01a</w:t>
            </w:r>
          </w:p>
          <w:p w14:paraId="6AA8444D" w14:textId="77777777" w:rsidR="00F04501" w:rsidRPr="000D1FC3" w:rsidRDefault="00F04501" w:rsidP="00F04501">
            <w:pPr>
              <w:rPr>
                <w:rFonts w:cs="Arial"/>
                <w:bCs/>
              </w:rPr>
            </w:pPr>
          </w:p>
          <w:p w14:paraId="47D183CD" w14:textId="2D477AE3" w:rsidR="00F04501" w:rsidRPr="000D1FC3" w:rsidRDefault="00F04501" w:rsidP="0028392A">
            <w:pPr>
              <w:rPr>
                <w:rFonts w:cs="Arial"/>
                <w:bCs/>
              </w:rPr>
            </w:pPr>
            <w:r w:rsidRPr="000D1FC3">
              <w:rPr>
                <w:rFonts w:cs="Arial"/>
                <w:bCs/>
              </w:rPr>
              <w:t xml:space="preserve">I can present supported conclusions about the social, political and economic impacts of a technological change in the past. </w:t>
            </w:r>
            <w:r w:rsidRPr="000D1FC3">
              <w:rPr>
                <w:rFonts w:cs="Arial"/>
                <w:bCs/>
                <w:color w:val="B94483"/>
              </w:rPr>
              <w:t>SOC 4-05a</w:t>
            </w:r>
          </w:p>
          <w:p w14:paraId="4BBA29E9" w14:textId="77777777" w:rsidR="00F04501" w:rsidRPr="000D1FC3" w:rsidRDefault="00F04501" w:rsidP="00F04501">
            <w:pPr>
              <w:rPr>
                <w:rFonts w:cs="Arial"/>
                <w:bCs/>
              </w:rPr>
            </w:pPr>
          </w:p>
          <w:p w14:paraId="089F48F0" w14:textId="65AE8C92" w:rsidR="00F04501" w:rsidRPr="000D1FC3" w:rsidRDefault="00F04501" w:rsidP="0028392A">
            <w:pPr>
              <w:rPr>
                <w:rFonts w:cs="Arial"/>
                <w:bCs/>
              </w:rPr>
            </w:pPr>
            <w:r w:rsidRPr="000D1FC3">
              <w:rPr>
                <w:rFonts w:cs="Arial"/>
                <w:bCs/>
              </w:rPr>
              <w:t>I can evaluate the changes which have taken place in an industry in Scotland’s past and can debate their impact.</w:t>
            </w:r>
            <w:r w:rsidR="0028392A" w:rsidRPr="000D1FC3">
              <w:rPr>
                <w:rFonts w:cs="Arial"/>
                <w:bCs/>
              </w:rPr>
              <w:t xml:space="preserve"> </w:t>
            </w:r>
            <w:r w:rsidRPr="000D1FC3">
              <w:rPr>
                <w:rFonts w:cs="Arial"/>
                <w:bCs/>
                <w:color w:val="B94483"/>
              </w:rPr>
              <w:t>SOC 4-05b</w:t>
            </w:r>
          </w:p>
        </w:tc>
        <w:tc>
          <w:tcPr>
            <w:tcW w:w="4962" w:type="dxa"/>
            <w:tcBorders>
              <w:top w:val="single" w:sz="12" w:space="0" w:color="FFFFFF" w:themeColor="background1"/>
              <w:left w:val="single" w:sz="12" w:space="0" w:color="FFFFFF" w:themeColor="background1"/>
              <w:bottom w:val="single" w:sz="24" w:space="0" w:color="215868" w:themeColor="accent5" w:themeShade="80"/>
            </w:tcBorders>
            <w:shd w:val="clear" w:color="auto" w:fill="DAEEF3" w:themeFill="accent5" w:themeFillTint="33"/>
          </w:tcPr>
          <w:p w14:paraId="60F5F3F6" w14:textId="77777777" w:rsidR="00F04501" w:rsidRPr="000D1FC3" w:rsidRDefault="00F04501" w:rsidP="00F04501">
            <w:pPr>
              <w:pStyle w:val="ListParagraph"/>
              <w:numPr>
                <w:ilvl w:val="0"/>
                <w:numId w:val="16"/>
              </w:numPr>
              <w:tabs>
                <w:tab w:val="left" w:pos="332"/>
                <w:tab w:val="left" w:pos="1440"/>
                <w:tab w:val="left" w:pos="2160"/>
                <w:tab w:val="left" w:pos="2880"/>
                <w:tab w:val="left" w:pos="4680"/>
                <w:tab w:val="left" w:pos="5400"/>
                <w:tab w:val="right" w:pos="9000"/>
              </w:tabs>
              <w:spacing w:after="240" w:line="240" w:lineRule="atLeast"/>
              <w:ind w:left="332" w:hanging="283"/>
              <w:rPr>
                <w:rFonts w:cs="Arial"/>
              </w:rPr>
            </w:pPr>
            <w:r w:rsidRPr="000D1FC3">
              <w:rPr>
                <w:rFonts w:cs="Arial"/>
              </w:rPr>
              <w:t>Demonstrates the ability to provide a valid argument on a historical theme.</w:t>
            </w:r>
          </w:p>
          <w:p w14:paraId="569D0B51" w14:textId="77777777" w:rsidR="00F04501" w:rsidRPr="000D1FC3" w:rsidRDefault="00F04501" w:rsidP="00F04501">
            <w:pPr>
              <w:pStyle w:val="ListParagraph"/>
              <w:numPr>
                <w:ilvl w:val="0"/>
                <w:numId w:val="16"/>
              </w:numPr>
              <w:tabs>
                <w:tab w:val="left" w:pos="332"/>
                <w:tab w:val="left" w:pos="1440"/>
                <w:tab w:val="left" w:pos="2160"/>
                <w:tab w:val="left" w:pos="2880"/>
                <w:tab w:val="left" w:pos="4680"/>
                <w:tab w:val="left" w:pos="5400"/>
                <w:tab w:val="right" w:pos="9000"/>
              </w:tabs>
              <w:spacing w:after="240" w:line="240" w:lineRule="atLeast"/>
              <w:ind w:left="332" w:hanging="283"/>
              <w:rPr>
                <w:rFonts w:cs="Arial"/>
              </w:rPr>
            </w:pPr>
            <w:r w:rsidRPr="000D1FC3">
              <w:rPr>
                <w:rFonts w:cs="Arial"/>
              </w:rPr>
              <w:t xml:space="preserve">Provides at least two valid opinions to support </w:t>
            </w:r>
            <w:r w:rsidRPr="000D1FC3">
              <w:rPr>
                <w:rFonts w:cs="Arial"/>
              </w:rPr>
              <w:br/>
              <w:t>the argument.</w:t>
            </w:r>
          </w:p>
          <w:p w14:paraId="61C8124B" w14:textId="77777777" w:rsidR="00F04501" w:rsidRPr="000D1FC3" w:rsidRDefault="00F04501" w:rsidP="00F04501">
            <w:pPr>
              <w:pStyle w:val="ListParagraph"/>
              <w:numPr>
                <w:ilvl w:val="0"/>
                <w:numId w:val="16"/>
              </w:numPr>
              <w:tabs>
                <w:tab w:val="left" w:pos="332"/>
                <w:tab w:val="left" w:pos="1440"/>
                <w:tab w:val="left" w:pos="2160"/>
                <w:tab w:val="left" w:pos="2880"/>
                <w:tab w:val="left" w:pos="4680"/>
                <w:tab w:val="left" w:pos="5400"/>
                <w:tab w:val="right" w:pos="9000"/>
              </w:tabs>
              <w:spacing w:after="240" w:line="240" w:lineRule="atLeast"/>
              <w:ind w:left="332" w:hanging="283"/>
              <w:rPr>
                <w:rFonts w:cs="Arial"/>
              </w:rPr>
            </w:pPr>
            <w:r w:rsidRPr="000D1FC3">
              <w:rPr>
                <w:rFonts w:cs="Arial"/>
              </w:rPr>
              <w:t>Identifies the impact of a technological change with at least one of each: social, political and economic impacts and gives a reason for the conclusion.</w:t>
            </w:r>
          </w:p>
          <w:p w14:paraId="0060179F" w14:textId="77777777" w:rsidR="0028392A" w:rsidRPr="000D1FC3" w:rsidRDefault="00F04501" w:rsidP="0028392A">
            <w:pPr>
              <w:pStyle w:val="ListParagraph"/>
              <w:numPr>
                <w:ilvl w:val="0"/>
                <w:numId w:val="16"/>
              </w:numPr>
              <w:tabs>
                <w:tab w:val="left" w:pos="332"/>
                <w:tab w:val="left" w:pos="1440"/>
                <w:tab w:val="left" w:pos="2160"/>
                <w:tab w:val="left" w:pos="2880"/>
                <w:tab w:val="left" w:pos="4680"/>
                <w:tab w:val="left" w:pos="5400"/>
                <w:tab w:val="right" w:pos="9000"/>
              </w:tabs>
              <w:spacing w:after="240" w:line="240" w:lineRule="atLeast"/>
              <w:ind w:left="332" w:hanging="283"/>
              <w:rPr>
                <w:rFonts w:cs="Arial"/>
              </w:rPr>
            </w:pPr>
            <w:r w:rsidRPr="000D1FC3">
              <w:rPr>
                <w:rFonts w:cs="Arial"/>
              </w:rPr>
              <w:t xml:space="preserve">Suggests at least three changes which have taken </w:t>
            </w:r>
            <w:r w:rsidRPr="000D1FC3">
              <w:rPr>
                <w:rFonts w:cs="Arial"/>
              </w:rPr>
              <w:br/>
              <w:t>place in Scotland’s industry.</w:t>
            </w:r>
          </w:p>
          <w:p w14:paraId="36499419" w14:textId="0176ED1B" w:rsidR="00F04501" w:rsidRPr="000D1FC3" w:rsidRDefault="00F04501" w:rsidP="004565B5">
            <w:pPr>
              <w:pStyle w:val="ListParagraph"/>
              <w:numPr>
                <w:ilvl w:val="0"/>
                <w:numId w:val="16"/>
              </w:numPr>
              <w:tabs>
                <w:tab w:val="left" w:pos="332"/>
                <w:tab w:val="left" w:pos="1440"/>
                <w:tab w:val="left" w:pos="2160"/>
                <w:tab w:val="left" w:pos="2880"/>
                <w:tab w:val="left" w:pos="4680"/>
                <w:tab w:val="left" w:pos="5400"/>
                <w:tab w:val="right" w:pos="9000"/>
              </w:tabs>
              <w:spacing w:line="240" w:lineRule="atLeast"/>
              <w:ind w:left="332" w:hanging="283"/>
              <w:rPr>
                <w:rFonts w:cs="Arial"/>
              </w:rPr>
            </w:pPr>
            <w:r w:rsidRPr="000D1FC3">
              <w:rPr>
                <w:rFonts w:cs="Arial"/>
              </w:rPr>
              <w:t>Provides at least two positive and negative impacts of one of these changes.</w:t>
            </w:r>
          </w:p>
        </w:tc>
      </w:tr>
      <w:tr w:rsidR="00F04501" w14:paraId="5B306F19" w14:textId="77777777" w:rsidTr="00824061">
        <w:trPr>
          <w:trHeight w:val="126"/>
        </w:trPr>
        <w:tc>
          <w:tcPr>
            <w:tcW w:w="9498" w:type="dxa"/>
            <w:gridSpan w:val="2"/>
            <w:tcBorders>
              <w:top w:val="single" w:sz="24" w:space="0" w:color="215868" w:themeColor="accent5" w:themeShade="80"/>
              <w:bottom w:val="single" w:sz="24" w:space="0" w:color="215868" w:themeColor="accent5" w:themeShade="80"/>
            </w:tcBorders>
            <w:shd w:val="clear" w:color="auto" w:fill="31849B" w:themeFill="accent5" w:themeFillShade="BF"/>
          </w:tcPr>
          <w:p w14:paraId="424138E5" w14:textId="77777777" w:rsidR="00F04501" w:rsidRPr="00903B9D" w:rsidRDefault="00F04501" w:rsidP="00F04501">
            <w:pPr>
              <w:jc w:val="both"/>
              <w:rPr>
                <w:b/>
                <w:color w:val="FFFFFF" w:themeColor="background1"/>
                <w:sz w:val="28"/>
                <w:szCs w:val="28"/>
              </w:rPr>
            </w:pPr>
            <w:r>
              <w:rPr>
                <w:b/>
                <w:color w:val="FFFFFF" w:themeColor="background1"/>
                <w:sz w:val="28"/>
                <w:szCs w:val="28"/>
              </w:rPr>
              <w:t>Wider</w:t>
            </w:r>
            <w:r w:rsidRPr="00903B9D">
              <w:rPr>
                <w:b/>
                <w:color w:val="FFFFFF" w:themeColor="background1"/>
                <w:sz w:val="28"/>
                <w:szCs w:val="28"/>
              </w:rPr>
              <w:t xml:space="preserve"> Curricular links</w:t>
            </w:r>
          </w:p>
        </w:tc>
      </w:tr>
      <w:tr w:rsidR="000D1FC3" w14:paraId="76CAB4E4" w14:textId="77777777" w:rsidTr="00824061">
        <w:trPr>
          <w:trHeight w:val="409"/>
        </w:trPr>
        <w:tc>
          <w:tcPr>
            <w:tcW w:w="9498" w:type="dxa"/>
            <w:gridSpan w:val="2"/>
            <w:tcBorders>
              <w:top w:val="single" w:sz="24" w:space="0" w:color="215868" w:themeColor="accent5" w:themeShade="80"/>
              <w:bottom w:val="single" w:sz="24" w:space="0" w:color="215868" w:themeColor="accent5" w:themeShade="80"/>
            </w:tcBorders>
            <w:shd w:val="clear" w:color="auto" w:fill="DAEEF3" w:themeFill="accent5" w:themeFillTint="33"/>
          </w:tcPr>
          <w:p w14:paraId="7FE330DF" w14:textId="77777777" w:rsidR="000D1FC3" w:rsidRPr="000D1FC3" w:rsidRDefault="000D1FC3" w:rsidP="006017B4">
            <w:pPr>
              <w:autoSpaceDE w:val="0"/>
              <w:autoSpaceDN w:val="0"/>
              <w:adjustRightInd w:val="0"/>
              <w:rPr>
                <w:rFonts w:cs="Arial"/>
                <w:b/>
                <w:bCs/>
                <w:sz w:val="20"/>
                <w:szCs w:val="20"/>
                <w:lang w:eastAsia="en-GB"/>
              </w:rPr>
            </w:pPr>
            <w:r w:rsidRPr="000D1FC3">
              <w:rPr>
                <w:rFonts w:cs="Arial"/>
                <w:b/>
                <w:bCs/>
                <w:sz w:val="20"/>
                <w:szCs w:val="20"/>
                <w:lang w:eastAsia="en-GB"/>
              </w:rPr>
              <w:t>Technologies (Application of Engineering):</w:t>
            </w:r>
          </w:p>
          <w:p w14:paraId="15764F3E" w14:textId="0FDF105E" w:rsidR="000D1FC3" w:rsidRPr="000D1FC3" w:rsidRDefault="000D1FC3" w:rsidP="000D1FC3">
            <w:pPr>
              <w:autoSpaceDE w:val="0"/>
              <w:autoSpaceDN w:val="0"/>
              <w:adjustRightInd w:val="0"/>
              <w:rPr>
                <w:rFonts w:cs="Arial"/>
                <w:bCs/>
                <w:sz w:val="20"/>
                <w:lang w:eastAsia="en-GB"/>
              </w:rPr>
            </w:pPr>
            <w:r w:rsidRPr="000D1FC3">
              <w:rPr>
                <w:rFonts w:cs="Arial"/>
                <w:sz w:val="20"/>
                <w:szCs w:val="20"/>
                <w:lang w:eastAsia="en-GB"/>
              </w:rPr>
              <w:t xml:space="preserve">I can </w:t>
            </w:r>
            <w:r w:rsidRPr="000D1FC3">
              <w:rPr>
                <w:rFonts w:cs="Arial"/>
                <w:bCs/>
                <w:sz w:val="20"/>
                <w:szCs w:val="20"/>
                <w:lang w:eastAsia="en-GB"/>
              </w:rPr>
              <w:t xml:space="preserve">solve problems </w:t>
            </w:r>
            <w:r w:rsidRPr="000D1FC3">
              <w:rPr>
                <w:rFonts w:cs="Arial"/>
                <w:sz w:val="20"/>
                <w:szCs w:val="20"/>
                <w:lang w:eastAsia="en-GB"/>
              </w:rPr>
              <w:t xml:space="preserve">through the application of engineering principles and can </w:t>
            </w:r>
            <w:r w:rsidRPr="000D1FC3">
              <w:rPr>
                <w:rFonts w:cs="Arial"/>
                <w:bCs/>
                <w:sz w:val="20"/>
                <w:szCs w:val="20"/>
                <w:lang w:eastAsia="en-GB"/>
              </w:rPr>
              <w:t xml:space="preserve">discuss </w:t>
            </w:r>
            <w:r w:rsidRPr="000D1FC3">
              <w:rPr>
                <w:rFonts w:cs="Arial"/>
                <w:sz w:val="20"/>
                <w:szCs w:val="20"/>
                <w:lang w:eastAsia="en-GB"/>
              </w:rPr>
              <w:t xml:space="preserve">the impact engineering has on the world around me. </w:t>
            </w:r>
            <w:r w:rsidRPr="000D1FC3">
              <w:rPr>
                <w:rFonts w:cs="Arial"/>
                <w:b/>
                <w:color w:val="339AAC"/>
                <w:sz w:val="20"/>
                <w:szCs w:val="20"/>
              </w:rPr>
              <w:t>TCH 4-12a</w:t>
            </w:r>
          </w:p>
        </w:tc>
      </w:tr>
    </w:tbl>
    <w:p w14:paraId="598A97F2" w14:textId="77777777" w:rsidR="00E54594" w:rsidRDefault="00160129"/>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98"/>
      </w:tblGrid>
      <w:tr w:rsidR="008504CC" w14:paraId="17807768" w14:textId="77777777" w:rsidTr="00824061">
        <w:tc>
          <w:tcPr>
            <w:tcW w:w="9498" w:type="dxa"/>
            <w:tcBorders>
              <w:top w:val="single" w:sz="24" w:space="0" w:color="215868" w:themeColor="accent5" w:themeShade="80"/>
              <w:bottom w:val="single" w:sz="24" w:space="0" w:color="215868" w:themeColor="accent5" w:themeShade="80"/>
            </w:tcBorders>
            <w:shd w:val="clear" w:color="auto" w:fill="31849B" w:themeFill="accent5" w:themeFillShade="BF"/>
          </w:tcPr>
          <w:p w14:paraId="41F9640F" w14:textId="77777777" w:rsidR="008504CC" w:rsidRPr="008504CC" w:rsidRDefault="008504CC" w:rsidP="000F4F38">
            <w:pPr>
              <w:rPr>
                <w:b/>
                <w:color w:val="FFFFFF" w:themeColor="background1"/>
                <w:sz w:val="28"/>
                <w:szCs w:val="28"/>
              </w:rPr>
            </w:pPr>
            <w:r w:rsidRPr="008504CC">
              <w:rPr>
                <w:b/>
                <w:color w:val="FFFFFF" w:themeColor="background1"/>
                <w:sz w:val="28"/>
                <w:szCs w:val="28"/>
              </w:rPr>
              <w:t>Learning Objectives</w:t>
            </w:r>
          </w:p>
        </w:tc>
      </w:tr>
      <w:tr w:rsidR="000D1FC3" w14:paraId="3DB1D537" w14:textId="77777777" w:rsidTr="00824061">
        <w:tc>
          <w:tcPr>
            <w:tcW w:w="9498" w:type="dxa"/>
            <w:tcBorders>
              <w:top w:val="single" w:sz="24" w:space="0" w:color="215868" w:themeColor="accent5" w:themeShade="80"/>
              <w:bottom w:val="single" w:sz="12" w:space="0" w:color="FFFFFF" w:themeColor="background1"/>
            </w:tcBorders>
            <w:shd w:val="clear" w:color="auto" w:fill="DAEEF3" w:themeFill="accent5" w:themeFillTint="33"/>
          </w:tcPr>
          <w:p w14:paraId="36719019" w14:textId="61383D01" w:rsidR="000D1FC3" w:rsidRPr="000D1FC3" w:rsidRDefault="000D1FC3" w:rsidP="000F4F38">
            <w:r w:rsidRPr="000D1FC3">
              <w:t>To explain the impact of Thomas Telford’s work on the economic and social development of Scotland/Highland.</w:t>
            </w:r>
          </w:p>
        </w:tc>
      </w:tr>
      <w:tr w:rsidR="000D1FC3" w14:paraId="3937E0ED" w14:textId="77777777" w:rsidTr="004565B5">
        <w:tc>
          <w:tcPr>
            <w:tcW w:w="9498" w:type="dxa"/>
            <w:tcBorders>
              <w:top w:val="single" w:sz="12" w:space="0" w:color="FFFFFF" w:themeColor="background1"/>
              <w:bottom w:val="single" w:sz="12" w:space="0" w:color="FFFFFF" w:themeColor="background1"/>
            </w:tcBorders>
            <w:shd w:val="clear" w:color="auto" w:fill="DAEEF3" w:themeFill="accent5" w:themeFillTint="33"/>
          </w:tcPr>
          <w:p w14:paraId="6A4D796B" w14:textId="6AC8A854" w:rsidR="000D1FC3" w:rsidRPr="000D1FC3" w:rsidRDefault="000D1FC3" w:rsidP="000F4F38">
            <w:pPr>
              <w:rPr>
                <w:bCs/>
              </w:rPr>
            </w:pPr>
            <w:r w:rsidRPr="000D1FC3">
              <w:rPr>
                <w:bCs/>
              </w:rPr>
              <w:t>To</w:t>
            </w:r>
            <w:r w:rsidRPr="000D1FC3">
              <w:t xml:space="preserve"> build/simulate solutions to engineering problems.</w:t>
            </w:r>
          </w:p>
        </w:tc>
      </w:tr>
      <w:tr w:rsidR="000D1FC3" w14:paraId="59D89FF5" w14:textId="77777777" w:rsidTr="004565B5">
        <w:tc>
          <w:tcPr>
            <w:tcW w:w="9498" w:type="dxa"/>
            <w:tcBorders>
              <w:top w:val="single" w:sz="12" w:space="0" w:color="FFFFFF" w:themeColor="background1"/>
              <w:bottom w:val="single" w:sz="24" w:space="0" w:color="215868" w:themeColor="accent5" w:themeShade="80"/>
            </w:tcBorders>
            <w:shd w:val="clear" w:color="auto" w:fill="DAEEF3" w:themeFill="accent5" w:themeFillTint="33"/>
          </w:tcPr>
          <w:p w14:paraId="7EF360E1" w14:textId="6436782A" w:rsidR="000D1FC3" w:rsidRPr="000D1FC3" w:rsidRDefault="000D1FC3" w:rsidP="000F4F38">
            <w:pPr>
              <w:rPr>
                <w:bCs/>
              </w:rPr>
            </w:pPr>
            <w:r w:rsidRPr="000D1FC3">
              <w:rPr>
                <w:bCs/>
              </w:rPr>
              <w:t>To explain, using correct technological vocabulary, the engineering processes involved in the design and construction of bridges.</w:t>
            </w:r>
          </w:p>
        </w:tc>
      </w:tr>
    </w:tbl>
    <w:p w14:paraId="7D772B17" w14:textId="77777777" w:rsidR="008504CC" w:rsidRDefault="008504CC"/>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9498"/>
      </w:tblGrid>
      <w:tr w:rsidR="000F4F38" w14:paraId="755155EF" w14:textId="77777777" w:rsidTr="00824061">
        <w:tc>
          <w:tcPr>
            <w:tcW w:w="9498" w:type="dxa"/>
            <w:tcBorders>
              <w:top w:val="single" w:sz="24" w:space="0" w:color="215868" w:themeColor="accent5" w:themeShade="80"/>
              <w:bottom w:val="single" w:sz="24" w:space="0" w:color="215868" w:themeColor="accent5" w:themeShade="80"/>
            </w:tcBorders>
            <w:shd w:val="clear" w:color="auto" w:fill="31849B" w:themeFill="accent5" w:themeFillShade="BF"/>
          </w:tcPr>
          <w:p w14:paraId="5FBD1EBE" w14:textId="77777777" w:rsidR="000F4F38" w:rsidRPr="008504CC" w:rsidRDefault="000F4F38" w:rsidP="000F4F38">
            <w:pPr>
              <w:rPr>
                <w:b/>
                <w:color w:val="FFFFFF" w:themeColor="background1"/>
                <w:sz w:val="28"/>
                <w:szCs w:val="28"/>
              </w:rPr>
            </w:pPr>
            <w:r w:rsidRPr="008504CC">
              <w:rPr>
                <w:b/>
                <w:color w:val="FFFFFF" w:themeColor="background1"/>
                <w:sz w:val="28"/>
                <w:szCs w:val="28"/>
              </w:rPr>
              <w:t>Resources and Suggested Reading</w:t>
            </w:r>
          </w:p>
        </w:tc>
      </w:tr>
      <w:tr w:rsidR="000F4F38" w14:paraId="4A30D91F" w14:textId="77777777" w:rsidTr="00824061">
        <w:tc>
          <w:tcPr>
            <w:tcW w:w="9498" w:type="dxa"/>
            <w:tcBorders>
              <w:top w:val="single" w:sz="24" w:space="0" w:color="215868" w:themeColor="accent5" w:themeShade="80"/>
              <w:bottom w:val="single" w:sz="12" w:space="0" w:color="FFFFFF" w:themeColor="background1"/>
            </w:tcBorders>
            <w:shd w:val="clear" w:color="auto" w:fill="92CDDC" w:themeFill="accent5" w:themeFillTint="99"/>
          </w:tcPr>
          <w:p w14:paraId="4C5A95C7" w14:textId="77777777" w:rsidR="000F4F38" w:rsidRPr="008504CC" w:rsidRDefault="00CE1DC7">
            <w:pPr>
              <w:rPr>
                <w:b/>
                <w:sz w:val="24"/>
                <w:szCs w:val="24"/>
              </w:rPr>
            </w:pPr>
            <w:r>
              <w:rPr>
                <w:b/>
                <w:sz w:val="24"/>
                <w:szCs w:val="24"/>
              </w:rPr>
              <w:t xml:space="preserve">Required </w:t>
            </w:r>
            <w:r w:rsidR="000F4F38" w:rsidRPr="008504CC">
              <w:rPr>
                <w:b/>
                <w:sz w:val="24"/>
                <w:szCs w:val="24"/>
              </w:rPr>
              <w:t>Resources</w:t>
            </w:r>
            <w:r w:rsidR="00C80049">
              <w:rPr>
                <w:b/>
                <w:sz w:val="24"/>
                <w:szCs w:val="24"/>
              </w:rPr>
              <w:t xml:space="preserve"> - Supplied in the boxes</w:t>
            </w:r>
          </w:p>
        </w:tc>
      </w:tr>
      <w:tr w:rsidR="000D1FC3" w14:paraId="3FF7E513" w14:textId="77777777" w:rsidTr="00824061">
        <w:tc>
          <w:tcPr>
            <w:tcW w:w="9498" w:type="dxa"/>
            <w:tcBorders>
              <w:top w:val="single" w:sz="12" w:space="0" w:color="FFFFFF" w:themeColor="background1"/>
              <w:bottom w:val="single" w:sz="12" w:space="0" w:color="FFFFFF" w:themeColor="background1"/>
            </w:tcBorders>
            <w:shd w:val="clear" w:color="auto" w:fill="DAEEF3" w:themeFill="accent5" w:themeFillTint="33"/>
          </w:tcPr>
          <w:p w14:paraId="7FADA6A3" w14:textId="52DA08D7" w:rsidR="000D1FC3" w:rsidRDefault="000D1FC3" w:rsidP="006017B4">
            <w:pPr>
              <w:ind w:left="213" w:hanging="213"/>
            </w:pPr>
            <w:r>
              <w:lastRenderedPageBreak/>
              <w:t>Objects: Allt na Fearna Mor bridge model, Arch blocks (Box 4)</w:t>
            </w:r>
          </w:p>
          <w:p w14:paraId="4F064E55" w14:textId="43DEBBDE" w:rsidR="000D1FC3" w:rsidRPr="00BB56A8" w:rsidRDefault="000D1FC3" w:rsidP="004B3675">
            <w:pPr>
              <w:rPr>
                <w:highlight w:val="yellow"/>
              </w:rPr>
            </w:pPr>
            <w:r>
              <w:t>Information Sheets: Thomas Telford, Allt na Fearna Mor Bridge, Additional images: Thomas Telford’s Road Network, Thomas Telford Bridges in the Highlands</w:t>
            </w:r>
          </w:p>
        </w:tc>
      </w:tr>
      <w:tr w:rsidR="00394AD8" w14:paraId="5E7B107E" w14:textId="77777777" w:rsidTr="00824061">
        <w:tc>
          <w:tcPr>
            <w:tcW w:w="9498" w:type="dxa"/>
            <w:tcBorders>
              <w:top w:val="single" w:sz="12" w:space="0" w:color="FFFFFF" w:themeColor="background1"/>
              <w:bottom w:val="single" w:sz="12" w:space="0" w:color="FFFFFF" w:themeColor="background1"/>
            </w:tcBorders>
            <w:shd w:val="clear" w:color="auto" w:fill="92CDDC" w:themeFill="accent5" w:themeFillTint="99"/>
          </w:tcPr>
          <w:p w14:paraId="241BEDB5" w14:textId="7FBA51C6" w:rsidR="00394AD8" w:rsidRDefault="00394AD8">
            <w:r>
              <w:rPr>
                <w:b/>
                <w:sz w:val="24"/>
                <w:szCs w:val="24"/>
              </w:rPr>
              <w:t xml:space="preserve">Additional Required </w:t>
            </w:r>
            <w:r w:rsidRPr="008504CC">
              <w:rPr>
                <w:b/>
                <w:sz w:val="24"/>
                <w:szCs w:val="24"/>
              </w:rPr>
              <w:t>Resources</w:t>
            </w:r>
          </w:p>
        </w:tc>
      </w:tr>
      <w:tr w:rsidR="000D1FC3" w14:paraId="28E4C948" w14:textId="77777777" w:rsidTr="00824061">
        <w:tc>
          <w:tcPr>
            <w:tcW w:w="9498" w:type="dxa"/>
            <w:tcBorders>
              <w:top w:val="single" w:sz="12" w:space="0" w:color="FFFFFF" w:themeColor="background1"/>
              <w:bottom w:val="single" w:sz="12" w:space="0" w:color="FFFFFF" w:themeColor="background1"/>
            </w:tcBorders>
            <w:shd w:val="clear" w:color="auto" w:fill="DAEEF3" w:themeFill="accent5" w:themeFillTint="33"/>
          </w:tcPr>
          <w:p w14:paraId="3234A683" w14:textId="74D060C6" w:rsidR="000D1FC3" w:rsidRPr="007C6E79" w:rsidRDefault="000D1FC3">
            <w:r>
              <w:t>Dried spaghetti, midget gems or marshmallows, cardboard, Sellotape, paper, tea tray or Tupperware container, tennis ball or sponge ball, ICT equipment, google maps, Post-it notes, List of Telford churches [</w:t>
            </w:r>
            <w:hyperlink r:id="rId8" w:history="1">
              <w:r w:rsidRPr="00035C26">
                <w:rPr>
                  <w:rStyle w:val="Hyperlink"/>
                </w:rPr>
                <w:t>link</w:t>
              </w:r>
            </w:hyperlink>
            <w:r>
              <w:t>]</w:t>
            </w:r>
          </w:p>
        </w:tc>
      </w:tr>
      <w:tr w:rsidR="000D1FC3" w14:paraId="6CB21675" w14:textId="77777777" w:rsidTr="00824061">
        <w:tc>
          <w:tcPr>
            <w:tcW w:w="9498" w:type="dxa"/>
            <w:tcBorders>
              <w:top w:val="single" w:sz="12" w:space="0" w:color="FFFFFF" w:themeColor="background1"/>
              <w:bottom w:val="single" w:sz="12" w:space="0" w:color="FFFFFF" w:themeColor="background1"/>
            </w:tcBorders>
            <w:shd w:val="clear" w:color="auto" w:fill="92CDDC" w:themeFill="accent5" w:themeFillTint="99"/>
          </w:tcPr>
          <w:p w14:paraId="6C0A92E4" w14:textId="4BC6403F" w:rsidR="000D1FC3" w:rsidRPr="008504CC" w:rsidRDefault="000D1FC3">
            <w:pPr>
              <w:rPr>
                <w:b/>
                <w:sz w:val="24"/>
                <w:szCs w:val="24"/>
              </w:rPr>
            </w:pPr>
            <w:r>
              <w:rPr>
                <w:b/>
                <w:sz w:val="24"/>
                <w:szCs w:val="24"/>
              </w:rPr>
              <w:t>Essential Reading - Information sheets supplied in the box or from ARCH website</w:t>
            </w:r>
          </w:p>
        </w:tc>
      </w:tr>
      <w:tr w:rsidR="000D1FC3" w14:paraId="37A934B6" w14:textId="77777777" w:rsidTr="00824061">
        <w:tc>
          <w:tcPr>
            <w:tcW w:w="9498" w:type="dxa"/>
            <w:tcBorders>
              <w:top w:val="single" w:sz="12" w:space="0" w:color="FFFFFF" w:themeColor="background1"/>
              <w:bottom w:val="single" w:sz="12" w:space="0" w:color="FFFFFF" w:themeColor="background1"/>
            </w:tcBorders>
            <w:shd w:val="clear" w:color="auto" w:fill="DAEEF3" w:themeFill="accent5" w:themeFillTint="33"/>
          </w:tcPr>
          <w:p w14:paraId="07147A6C" w14:textId="399C449E" w:rsidR="000D1FC3" w:rsidRDefault="000D1FC3" w:rsidP="00365EA9">
            <w:r w:rsidRPr="00D22157">
              <w:t>Thomas Telford object sheet</w:t>
            </w:r>
          </w:p>
        </w:tc>
      </w:tr>
      <w:tr w:rsidR="000D1FC3" w14:paraId="57634DC5" w14:textId="77777777" w:rsidTr="00824061">
        <w:tc>
          <w:tcPr>
            <w:tcW w:w="9498" w:type="dxa"/>
            <w:tcBorders>
              <w:top w:val="single" w:sz="12" w:space="0" w:color="FFFFFF" w:themeColor="background1"/>
              <w:bottom w:val="single" w:sz="12" w:space="0" w:color="FFFFFF" w:themeColor="background1"/>
            </w:tcBorders>
            <w:shd w:val="clear" w:color="auto" w:fill="92CDDC" w:themeFill="accent5" w:themeFillTint="99"/>
          </w:tcPr>
          <w:p w14:paraId="7157FBC9" w14:textId="71365C88" w:rsidR="000D1FC3" w:rsidRPr="008504CC" w:rsidRDefault="000D1FC3">
            <w:pPr>
              <w:rPr>
                <w:b/>
                <w:sz w:val="24"/>
                <w:szCs w:val="24"/>
              </w:rPr>
            </w:pPr>
            <w:r>
              <w:rPr>
                <w:b/>
                <w:sz w:val="24"/>
                <w:szCs w:val="24"/>
              </w:rPr>
              <w:t>Suggested Additional Reading - Information sheets supplied in the box or from ARCH website</w:t>
            </w:r>
          </w:p>
        </w:tc>
      </w:tr>
      <w:tr w:rsidR="000D1FC3" w14:paraId="27707128" w14:textId="77777777" w:rsidTr="00824061">
        <w:tc>
          <w:tcPr>
            <w:tcW w:w="9498" w:type="dxa"/>
            <w:tcBorders>
              <w:top w:val="single" w:sz="12" w:space="0" w:color="FFFFFF" w:themeColor="background1"/>
              <w:bottom w:val="single" w:sz="24" w:space="0" w:color="215868" w:themeColor="accent5" w:themeShade="80"/>
            </w:tcBorders>
            <w:shd w:val="clear" w:color="auto" w:fill="DAEEF3" w:themeFill="accent5" w:themeFillTint="33"/>
          </w:tcPr>
          <w:p w14:paraId="17AB733C" w14:textId="099D71F3" w:rsidR="000D1FC3" w:rsidRDefault="000D1FC3">
            <w:r>
              <w:t>None</w:t>
            </w:r>
          </w:p>
        </w:tc>
      </w:tr>
    </w:tbl>
    <w:p w14:paraId="2B3CFB11" w14:textId="77777777" w:rsidR="00394AD8" w:rsidRDefault="00394AD8"/>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969"/>
        <w:gridCol w:w="780"/>
        <w:gridCol w:w="4749"/>
      </w:tblGrid>
      <w:tr w:rsidR="00CE1DC7" w:rsidRPr="00820477" w14:paraId="4BE03E71" w14:textId="77777777" w:rsidTr="00824061">
        <w:tc>
          <w:tcPr>
            <w:tcW w:w="4749" w:type="dxa"/>
            <w:gridSpan w:val="2"/>
            <w:tcBorders>
              <w:top w:val="single" w:sz="24" w:space="0" w:color="215868" w:themeColor="accent5" w:themeShade="80"/>
              <w:bottom w:val="single" w:sz="24" w:space="0" w:color="215868" w:themeColor="accent5" w:themeShade="80"/>
            </w:tcBorders>
            <w:shd w:val="clear" w:color="auto" w:fill="31849B" w:themeFill="accent5" w:themeFillShade="BF"/>
            <w:vAlign w:val="center"/>
          </w:tcPr>
          <w:p w14:paraId="15E46A88" w14:textId="77777777" w:rsidR="00CE1DC7" w:rsidRPr="00820477" w:rsidRDefault="00CE1DC7" w:rsidP="00CE1DC7">
            <w:pPr>
              <w:rPr>
                <w:b/>
                <w:color w:val="FFFFFF" w:themeColor="background1"/>
                <w:sz w:val="36"/>
                <w:szCs w:val="36"/>
              </w:rPr>
            </w:pPr>
            <w:r w:rsidRPr="00820477">
              <w:rPr>
                <w:b/>
                <w:color w:val="FFFFFF" w:themeColor="background1"/>
                <w:sz w:val="36"/>
                <w:szCs w:val="36"/>
              </w:rPr>
              <w:t>Introduction</w:t>
            </w:r>
          </w:p>
        </w:tc>
        <w:tc>
          <w:tcPr>
            <w:tcW w:w="4749" w:type="dxa"/>
            <w:tcBorders>
              <w:top w:val="single" w:sz="24" w:space="0" w:color="215868" w:themeColor="accent5" w:themeShade="80"/>
              <w:bottom w:val="single" w:sz="24" w:space="0" w:color="215868" w:themeColor="accent5" w:themeShade="80"/>
            </w:tcBorders>
            <w:shd w:val="clear" w:color="auto" w:fill="31849B" w:themeFill="accent5" w:themeFillShade="BF"/>
            <w:vAlign w:val="center"/>
          </w:tcPr>
          <w:p w14:paraId="76D7B24D" w14:textId="0AAFDA04" w:rsidR="00CE1DC7" w:rsidRPr="00820477" w:rsidRDefault="00BF224B" w:rsidP="004D47F4">
            <w:pPr>
              <w:jc w:val="right"/>
              <w:rPr>
                <w:b/>
                <w:color w:val="FFFFFF" w:themeColor="background1"/>
                <w:sz w:val="28"/>
                <w:szCs w:val="28"/>
              </w:rPr>
            </w:pPr>
            <w:r>
              <w:rPr>
                <w:b/>
                <w:color w:val="FFFFFF" w:themeColor="background1"/>
                <w:sz w:val="28"/>
                <w:szCs w:val="28"/>
              </w:rPr>
              <w:t>15</w:t>
            </w:r>
            <w:r w:rsidRPr="00820477">
              <w:rPr>
                <w:b/>
                <w:color w:val="FFFFFF" w:themeColor="background1"/>
                <w:sz w:val="28"/>
                <w:szCs w:val="28"/>
              </w:rPr>
              <w:t xml:space="preserve"> </w:t>
            </w:r>
            <w:r w:rsidR="00CE1DC7" w:rsidRPr="00820477">
              <w:rPr>
                <w:b/>
                <w:color w:val="FFFFFF" w:themeColor="background1"/>
                <w:sz w:val="28"/>
                <w:szCs w:val="28"/>
              </w:rPr>
              <w:t>minutes</w:t>
            </w:r>
          </w:p>
        </w:tc>
      </w:tr>
      <w:tr w:rsidR="00BB56A8" w14:paraId="5B3F5468" w14:textId="77777777" w:rsidTr="00824061">
        <w:tc>
          <w:tcPr>
            <w:tcW w:w="3969" w:type="dxa"/>
            <w:tcBorders>
              <w:top w:val="single" w:sz="24" w:space="0" w:color="215868" w:themeColor="accent5" w:themeShade="80"/>
              <w:bottom w:val="single" w:sz="12" w:space="0" w:color="FFFFFF" w:themeColor="background1"/>
            </w:tcBorders>
            <w:shd w:val="clear" w:color="auto" w:fill="92CDDC" w:themeFill="accent5" w:themeFillTint="99"/>
            <w:vAlign w:val="center"/>
          </w:tcPr>
          <w:p w14:paraId="74C8424D" w14:textId="79B538A5" w:rsidR="00BB56A8" w:rsidRPr="00CE1DC7" w:rsidRDefault="00BB56A8" w:rsidP="005E1770">
            <w:pPr>
              <w:rPr>
                <w:sz w:val="24"/>
                <w:szCs w:val="24"/>
              </w:rPr>
            </w:pPr>
            <w:r w:rsidRPr="002037D7">
              <w:rPr>
                <w:b/>
                <w:sz w:val="24"/>
                <w:szCs w:val="24"/>
              </w:rPr>
              <w:t>What is engineering</w:t>
            </w:r>
            <w:r w:rsidR="00BF224B">
              <w:rPr>
                <w:b/>
                <w:sz w:val="24"/>
                <w:szCs w:val="24"/>
              </w:rPr>
              <w:t>?</w:t>
            </w:r>
            <w:r w:rsidRPr="002037D7">
              <w:rPr>
                <w:sz w:val="24"/>
                <w:szCs w:val="24"/>
              </w:rPr>
              <w:t xml:space="preserve"> </w:t>
            </w:r>
            <w:r w:rsidRPr="002037D7">
              <w:rPr>
                <w:sz w:val="20"/>
                <w:szCs w:val="20"/>
              </w:rPr>
              <w:t>(5 minutes)</w:t>
            </w:r>
          </w:p>
        </w:tc>
        <w:tc>
          <w:tcPr>
            <w:tcW w:w="5529" w:type="dxa"/>
            <w:gridSpan w:val="2"/>
            <w:tcBorders>
              <w:top w:val="single" w:sz="24" w:space="0" w:color="215868" w:themeColor="accent5" w:themeShade="80"/>
              <w:bottom w:val="single" w:sz="12" w:space="0" w:color="FFFFFF" w:themeColor="background1"/>
            </w:tcBorders>
            <w:shd w:val="clear" w:color="auto" w:fill="92CDDC" w:themeFill="accent5" w:themeFillTint="99"/>
            <w:vAlign w:val="center"/>
          </w:tcPr>
          <w:p w14:paraId="41A4683A" w14:textId="694C11CF" w:rsidR="00BB56A8" w:rsidRPr="00820477" w:rsidRDefault="00BB56A8" w:rsidP="005E1770">
            <w:r w:rsidRPr="00820477">
              <w:t xml:space="preserve">Resources: </w:t>
            </w:r>
            <w:r>
              <w:t>None</w:t>
            </w:r>
          </w:p>
        </w:tc>
      </w:tr>
      <w:tr w:rsidR="00BB56A8" w14:paraId="1B312635" w14:textId="77777777" w:rsidTr="00824061">
        <w:tc>
          <w:tcPr>
            <w:tcW w:w="9498" w:type="dxa"/>
            <w:gridSpan w:val="3"/>
            <w:tcBorders>
              <w:top w:val="single" w:sz="12" w:space="0" w:color="FFFFFF" w:themeColor="background1"/>
              <w:bottom w:val="single" w:sz="24" w:space="0" w:color="215868" w:themeColor="accent5" w:themeShade="80"/>
            </w:tcBorders>
            <w:shd w:val="clear" w:color="auto" w:fill="DAEEF3" w:themeFill="accent5" w:themeFillTint="33"/>
            <w:vAlign w:val="center"/>
          </w:tcPr>
          <w:p w14:paraId="0491E873" w14:textId="77777777" w:rsidR="00BB56A8" w:rsidRPr="00BF23DD" w:rsidRDefault="00BB56A8" w:rsidP="00B13C4D">
            <w:pPr>
              <w:pStyle w:val="ListParagraph"/>
              <w:numPr>
                <w:ilvl w:val="0"/>
                <w:numId w:val="7"/>
              </w:numPr>
              <w:ind w:left="318" w:hanging="283"/>
              <w:jc w:val="both"/>
            </w:pPr>
            <w:r w:rsidRPr="00BF23DD">
              <w:t>This introduction focuses on what engineering is and the role of the engineer.</w:t>
            </w:r>
          </w:p>
          <w:p w14:paraId="4119F0A1" w14:textId="6C8F4590" w:rsidR="00BB56A8" w:rsidRDefault="00BB56A8" w:rsidP="005E1770">
            <w:pPr>
              <w:pStyle w:val="ListParagraph"/>
              <w:numPr>
                <w:ilvl w:val="0"/>
                <w:numId w:val="7"/>
              </w:numPr>
              <w:ind w:left="318" w:hanging="283"/>
              <w:jc w:val="both"/>
            </w:pPr>
            <w:r w:rsidRPr="00BF23DD">
              <w:t xml:space="preserve">There is scope to expand this introduction and conduct research on local feats of engineering. </w:t>
            </w:r>
          </w:p>
        </w:tc>
      </w:tr>
      <w:tr w:rsidR="00BB56A8" w14:paraId="037163FD" w14:textId="77777777" w:rsidTr="00824061">
        <w:tc>
          <w:tcPr>
            <w:tcW w:w="9498" w:type="dxa"/>
            <w:gridSpan w:val="3"/>
            <w:tcBorders>
              <w:top w:val="single" w:sz="24" w:space="0" w:color="215868" w:themeColor="accent5" w:themeShade="80"/>
              <w:bottom w:val="single" w:sz="24" w:space="0" w:color="215868" w:themeColor="accent5" w:themeShade="80"/>
            </w:tcBorders>
            <w:vAlign w:val="center"/>
          </w:tcPr>
          <w:p w14:paraId="51E61D14" w14:textId="566A326F" w:rsidR="00BF224B" w:rsidRDefault="00BF224B" w:rsidP="00BF224B">
            <w:r>
              <w:t xml:space="preserve">Display the following definition of engineering on the board: </w:t>
            </w:r>
          </w:p>
          <w:p w14:paraId="03F65F1D" w14:textId="77777777" w:rsidR="00BF224B" w:rsidRDefault="00BF224B" w:rsidP="00BF224B">
            <w:r w:rsidRPr="008B37BB">
              <w:rPr>
                <w:b/>
              </w:rPr>
              <w:t>“The branch of science and technology concerned with the design, building, and use of engines, machines, and structures.”</w:t>
            </w:r>
            <w:r>
              <w:rPr>
                <w:b/>
              </w:rPr>
              <w:t xml:space="preserve"> </w:t>
            </w:r>
            <w:r>
              <w:t>Explain that engineering refers to the science that ensures buildings, bridges and other structures stay standing.</w:t>
            </w:r>
          </w:p>
          <w:p w14:paraId="1DAB7CA8" w14:textId="77777777" w:rsidR="00BF224B" w:rsidRPr="00004EFD" w:rsidRDefault="00BF224B" w:rsidP="00BF224B"/>
          <w:p w14:paraId="56D9F772" w14:textId="77777777" w:rsidR="00BF224B" w:rsidRPr="00E92BE8" w:rsidRDefault="00BF224B" w:rsidP="00BF224B">
            <w:r>
              <w:t xml:space="preserve">Ask </w:t>
            </w:r>
            <w:r>
              <w:rPr>
                <w:b/>
                <w:i/>
              </w:rPr>
              <w:t>Knowing what engineering is, what does an engineer do?</w:t>
            </w:r>
          </w:p>
          <w:p w14:paraId="02F6B605" w14:textId="77777777" w:rsidR="00BF224B" w:rsidRDefault="00BF224B" w:rsidP="00BF224B">
            <w:pPr>
              <w:jc w:val="both"/>
            </w:pPr>
          </w:p>
          <w:p w14:paraId="650B7416" w14:textId="4DB19CFB" w:rsidR="00BB56A8" w:rsidRDefault="00BF224B" w:rsidP="00BF224B">
            <w:pPr>
              <w:jc w:val="both"/>
            </w:pPr>
            <w:r>
              <w:t>Finally finish by asking the class what special buildings, bridges, canals or other structures they have noticed in their local area, some of which could possibly have been designed by an engineer.</w:t>
            </w:r>
          </w:p>
        </w:tc>
      </w:tr>
      <w:tr w:rsidR="00BB56A8" w:rsidRPr="00820477" w14:paraId="530DCB83" w14:textId="77777777" w:rsidTr="00B13C4D">
        <w:tc>
          <w:tcPr>
            <w:tcW w:w="3969" w:type="dxa"/>
            <w:tcBorders>
              <w:top w:val="single" w:sz="24" w:space="0" w:color="215868" w:themeColor="accent5" w:themeShade="80"/>
              <w:bottom w:val="single" w:sz="12" w:space="0" w:color="FFFFFF" w:themeColor="background1"/>
            </w:tcBorders>
            <w:shd w:val="clear" w:color="auto" w:fill="92CDDC" w:themeFill="accent5" w:themeFillTint="99"/>
            <w:vAlign w:val="center"/>
          </w:tcPr>
          <w:p w14:paraId="336892DE" w14:textId="7DE3216F" w:rsidR="00BB56A8" w:rsidRPr="00CE1DC7" w:rsidRDefault="00BB56A8" w:rsidP="00B13C4D">
            <w:pPr>
              <w:rPr>
                <w:sz w:val="24"/>
                <w:szCs w:val="24"/>
              </w:rPr>
            </w:pPr>
            <w:r>
              <w:rPr>
                <w:b/>
                <w:sz w:val="24"/>
                <w:szCs w:val="24"/>
              </w:rPr>
              <w:t>Portrait</w:t>
            </w:r>
            <w:r w:rsidRPr="002037D7">
              <w:rPr>
                <w:sz w:val="24"/>
                <w:szCs w:val="24"/>
              </w:rPr>
              <w:t xml:space="preserve"> </w:t>
            </w:r>
            <w:r w:rsidRPr="002037D7">
              <w:rPr>
                <w:sz w:val="20"/>
                <w:szCs w:val="20"/>
              </w:rPr>
              <w:t>(10 minutes)</w:t>
            </w:r>
          </w:p>
        </w:tc>
        <w:tc>
          <w:tcPr>
            <w:tcW w:w="5529" w:type="dxa"/>
            <w:gridSpan w:val="2"/>
            <w:tcBorders>
              <w:top w:val="single" w:sz="24" w:space="0" w:color="215868" w:themeColor="accent5" w:themeShade="80"/>
              <w:bottom w:val="single" w:sz="12" w:space="0" w:color="FFFFFF" w:themeColor="background1"/>
            </w:tcBorders>
            <w:shd w:val="clear" w:color="auto" w:fill="92CDDC" w:themeFill="accent5" w:themeFillTint="99"/>
            <w:vAlign w:val="center"/>
          </w:tcPr>
          <w:p w14:paraId="4DD72E08" w14:textId="7D7DF3FF" w:rsidR="00BB56A8" w:rsidRPr="00820477" w:rsidRDefault="00BB56A8" w:rsidP="00B13C4D">
            <w:r>
              <w:t>Resources: Thomas Telford object sheet</w:t>
            </w:r>
          </w:p>
        </w:tc>
      </w:tr>
      <w:tr w:rsidR="00BB56A8" w14:paraId="2EE4E90E" w14:textId="77777777" w:rsidTr="00B13C4D">
        <w:tc>
          <w:tcPr>
            <w:tcW w:w="9498" w:type="dxa"/>
            <w:gridSpan w:val="3"/>
            <w:tcBorders>
              <w:top w:val="single" w:sz="12" w:space="0" w:color="FFFFFF" w:themeColor="background1"/>
              <w:bottom w:val="single" w:sz="24" w:space="0" w:color="215868" w:themeColor="accent5" w:themeShade="80"/>
            </w:tcBorders>
            <w:shd w:val="clear" w:color="auto" w:fill="DAEEF3" w:themeFill="accent5" w:themeFillTint="33"/>
            <w:vAlign w:val="center"/>
          </w:tcPr>
          <w:p w14:paraId="69838280" w14:textId="77777777" w:rsidR="00BB56A8" w:rsidRPr="004C6780" w:rsidRDefault="00BB56A8" w:rsidP="00B13C4D">
            <w:pPr>
              <w:pStyle w:val="ListParagraph"/>
              <w:numPr>
                <w:ilvl w:val="0"/>
                <w:numId w:val="8"/>
              </w:numPr>
              <w:ind w:left="318" w:hanging="284"/>
              <w:jc w:val="both"/>
            </w:pPr>
            <w:r w:rsidRPr="004C6780">
              <w:t xml:space="preserve">This section is a brief introduction to </w:t>
            </w:r>
            <w:r>
              <w:t>Thomas Telford</w:t>
            </w:r>
            <w:r w:rsidRPr="004C6780">
              <w:t>.</w:t>
            </w:r>
          </w:p>
          <w:p w14:paraId="2218DD0C" w14:textId="75325D89" w:rsidR="00BB56A8" w:rsidRDefault="00BB56A8" w:rsidP="00B13C4D">
            <w:pPr>
              <w:pStyle w:val="ListParagraph"/>
              <w:numPr>
                <w:ilvl w:val="0"/>
                <w:numId w:val="7"/>
              </w:numPr>
              <w:ind w:left="318" w:hanging="283"/>
              <w:jc w:val="both"/>
            </w:pPr>
            <w:r>
              <w:t>The portrait of Telford by S. Lane has a number of small details that, when studied closely, hint at some of Telford’s achievements.</w:t>
            </w:r>
          </w:p>
        </w:tc>
      </w:tr>
      <w:tr w:rsidR="00BB56A8" w14:paraId="0DF6E999" w14:textId="77777777" w:rsidTr="00B13C4D">
        <w:tc>
          <w:tcPr>
            <w:tcW w:w="9498" w:type="dxa"/>
            <w:gridSpan w:val="3"/>
            <w:tcBorders>
              <w:top w:val="single" w:sz="24" w:space="0" w:color="215868" w:themeColor="accent5" w:themeShade="80"/>
              <w:bottom w:val="single" w:sz="24" w:space="0" w:color="215868" w:themeColor="accent5" w:themeShade="80"/>
            </w:tcBorders>
            <w:vAlign w:val="center"/>
          </w:tcPr>
          <w:p w14:paraId="05060492" w14:textId="2B557036" w:rsidR="00BB56A8" w:rsidRDefault="00BB56A8" w:rsidP="00B13C4D">
            <w:r w:rsidRPr="00BC0C2F">
              <w:t>Show the class the portrait of Thomas Telford by S. Lane (on the back of the Thomas Telford object sheet). Don’t tell the students who the person is. Instead split them into pairs.</w:t>
            </w:r>
          </w:p>
          <w:p w14:paraId="1DC481E7" w14:textId="77777777" w:rsidR="00BC0C2F" w:rsidRDefault="00BC0C2F" w:rsidP="00B13C4D"/>
          <w:p w14:paraId="16B83823" w14:textId="1F7C6569" w:rsidR="00BC0C2F" w:rsidRDefault="00A36B32" w:rsidP="00B13C4D">
            <w:r>
              <w:t>Split the class into pairs and write the following questions on the board (the answers are provided in brackets).</w:t>
            </w:r>
          </w:p>
          <w:p w14:paraId="024B3FA5" w14:textId="77777777" w:rsidR="00A36B32" w:rsidRPr="00BC0C2F" w:rsidRDefault="00A36B32" w:rsidP="00B13C4D"/>
          <w:p w14:paraId="4BAEAD47" w14:textId="77777777" w:rsidR="00BB56A8" w:rsidRPr="00A36B32" w:rsidRDefault="00BB56A8" w:rsidP="00BB56A8">
            <w:pPr>
              <w:pStyle w:val="ListParagraph"/>
              <w:numPr>
                <w:ilvl w:val="0"/>
                <w:numId w:val="21"/>
              </w:numPr>
            </w:pPr>
            <w:r w:rsidRPr="00A36B32">
              <w:rPr>
                <w:b/>
                <w:i/>
              </w:rPr>
              <w:t xml:space="preserve">When do you think this person lived? </w:t>
            </w:r>
            <w:r w:rsidRPr="00A36B32">
              <w:t>(Around two hundred years ago - b. 1757 &amp; d. 1834)</w:t>
            </w:r>
          </w:p>
          <w:p w14:paraId="073A51B1" w14:textId="77777777" w:rsidR="00BB56A8" w:rsidRPr="00A36B32" w:rsidRDefault="00BB56A8" w:rsidP="00BB56A8">
            <w:pPr>
              <w:pStyle w:val="ListParagraph"/>
              <w:numPr>
                <w:ilvl w:val="0"/>
                <w:numId w:val="21"/>
              </w:numPr>
            </w:pPr>
            <w:r w:rsidRPr="00A36B32">
              <w:rPr>
                <w:b/>
                <w:i/>
              </w:rPr>
              <w:t xml:space="preserve">What can you see in the picture? </w:t>
            </w:r>
            <w:r w:rsidRPr="00A36B32">
              <w:t>(A viaduct in the background, sheets of paper on a desk)</w:t>
            </w:r>
          </w:p>
          <w:p w14:paraId="635C9F0F" w14:textId="77777777" w:rsidR="00BB56A8" w:rsidRPr="00A36B32" w:rsidRDefault="00BB56A8" w:rsidP="00BB56A8">
            <w:pPr>
              <w:pStyle w:val="ListParagraph"/>
              <w:numPr>
                <w:ilvl w:val="0"/>
                <w:numId w:val="21"/>
              </w:numPr>
            </w:pPr>
            <w:r w:rsidRPr="00A36B32">
              <w:rPr>
                <w:b/>
                <w:i/>
              </w:rPr>
              <w:t xml:space="preserve">How old do you think he is when he sat for this portrait? </w:t>
            </w:r>
            <w:r w:rsidRPr="00A36B32">
              <w:t xml:space="preserve">(It was published in 1831 when </w:t>
            </w:r>
            <w:r w:rsidRPr="00A36B32">
              <w:lastRenderedPageBreak/>
              <w:t>Thomas Telford was 74)</w:t>
            </w:r>
          </w:p>
          <w:p w14:paraId="734EDF48" w14:textId="77777777" w:rsidR="00BB56A8" w:rsidRDefault="00BB56A8" w:rsidP="00BB56A8">
            <w:pPr>
              <w:pStyle w:val="ListParagraph"/>
              <w:numPr>
                <w:ilvl w:val="0"/>
                <w:numId w:val="21"/>
              </w:numPr>
            </w:pPr>
            <w:r w:rsidRPr="00A36B32">
              <w:rPr>
                <w:b/>
                <w:i/>
              </w:rPr>
              <w:t xml:space="preserve">What do you think his job was? </w:t>
            </w:r>
            <w:r w:rsidRPr="00A36B32">
              <w:t>(Engineer)</w:t>
            </w:r>
          </w:p>
          <w:p w14:paraId="1BD54FE5" w14:textId="77777777" w:rsidR="00A36B32" w:rsidRDefault="00A36B32" w:rsidP="00A36B32"/>
          <w:p w14:paraId="55E6D7E5" w14:textId="417DF0EE" w:rsidR="00A36B32" w:rsidRPr="00A36B32" w:rsidRDefault="00A36B32" w:rsidP="00A36B32">
            <w:r>
              <w:t xml:space="preserve">Explain to a class that you can tell a lot from a portrait and they sometimes contain additional information. Give the students a couple of minutes to discuss their </w:t>
            </w:r>
            <w:r w:rsidR="001B1A4A">
              <w:t xml:space="preserve">answers and then share them with the rest of the class. </w:t>
            </w:r>
          </w:p>
          <w:p w14:paraId="33D8CF62" w14:textId="77777777" w:rsidR="00BB56A8" w:rsidRPr="001B1A4A" w:rsidRDefault="00BB56A8" w:rsidP="00B13C4D"/>
          <w:p w14:paraId="1DD1A014" w14:textId="267B72F9" w:rsidR="00BB56A8" w:rsidRPr="001B1A4A" w:rsidRDefault="00BB56A8" w:rsidP="00BB56A8">
            <w:pPr>
              <w:jc w:val="both"/>
              <w:rPr>
                <w:i/>
              </w:rPr>
            </w:pPr>
            <w:r w:rsidRPr="001B1A4A">
              <w:t>Explain to the class that the subject of the portrait is Thomas Telford, a notable civil engineer who left a lasting legacy on the Highlands of Scotland and was responsible for some of the most ambitious civil engineering projects of his age.</w:t>
            </w:r>
          </w:p>
        </w:tc>
      </w:tr>
    </w:tbl>
    <w:p w14:paraId="4F4D5618" w14:textId="77777777" w:rsidR="00F04501" w:rsidRDefault="00F04501"/>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402"/>
        <w:gridCol w:w="142"/>
        <w:gridCol w:w="142"/>
        <w:gridCol w:w="1063"/>
        <w:gridCol w:w="4749"/>
      </w:tblGrid>
      <w:tr w:rsidR="00394AD8" w:rsidRPr="00820477" w14:paraId="1F7012A0" w14:textId="77777777" w:rsidTr="00824061">
        <w:tc>
          <w:tcPr>
            <w:tcW w:w="4749" w:type="dxa"/>
            <w:gridSpan w:val="4"/>
            <w:tcBorders>
              <w:top w:val="single" w:sz="24" w:space="0" w:color="215868" w:themeColor="accent5" w:themeShade="80"/>
              <w:bottom w:val="single" w:sz="24" w:space="0" w:color="215868" w:themeColor="accent5" w:themeShade="80"/>
            </w:tcBorders>
            <w:shd w:val="clear" w:color="auto" w:fill="31849B" w:themeFill="accent5" w:themeFillShade="BF"/>
            <w:vAlign w:val="center"/>
          </w:tcPr>
          <w:p w14:paraId="45A59A40" w14:textId="77777777" w:rsidR="00394AD8" w:rsidRPr="00820477" w:rsidRDefault="00394AD8" w:rsidP="00764067">
            <w:pPr>
              <w:rPr>
                <w:b/>
                <w:color w:val="FFFFFF" w:themeColor="background1"/>
                <w:sz w:val="36"/>
                <w:szCs w:val="36"/>
              </w:rPr>
            </w:pPr>
            <w:r>
              <w:rPr>
                <w:b/>
                <w:color w:val="FFFFFF" w:themeColor="background1"/>
                <w:sz w:val="36"/>
                <w:szCs w:val="36"/>
              </w:rPr>
              <w:t>Main</w:t>
            </w:r>
          </w:p>
        </w:tc>
        <w:tc>
          <w:tcPr>
            <w:tcW w:w="4749" w:type="dxa"/>
            <w:tcBorders>
              <w:top w:val="single" w:sz="24" w:space="0" w:color="215868" w:themeColor="accent5" w:themeShade="80"/>
              <w:bottom w:val="single" w:sz="24" w:space="0" w:color="215868" w:themeColor="accent5" w:themeShade="80"/>
            </w:tcBorders>
            <w:shd w:val="clear" w:color="auto" w:fill="31849B" w:themeFill="accent5" w:themeFillShade="BF"/>
            <w:vAlign w:val="center"/>
          </w:tcPr>
          <w:p w14:paraId="7D1B67F5" w14:textId="6CD15A5F" w:rsidR="00394AD8" w:rsidRPr="00820477" w:rsidRDefault="00394AD8" w:rsidP="000D1FC3">
            <w:pPr>
              <w:jc w:val="right"/>
              <w:rPr>
                <w:b/>
                <w:color w:val="FFFFFF" w:themeColor="background1"/>
                <w:sz w:val="28"/>
                <w:szCs w:val="28"/>
              </w:rPr>
            </w:pPr>
            <w:r>
              <w:rPr>
                <w:b/>
                <w:color w:val="FFFFFF" w:themeColor="background1"/>
                <w:sz w:val="28"/>
                <w:szCs w:val="28"/>
              </w:rPr>
              <w:t>30</w:t>
            </w:r>
            <w:r w:rsidRPr="00820477">
              <w:rPr>
                <w:b/>
                <w:color w:val="FFFFFF" w:themeColor="background1"/>
                <w:sz w:val="28"/>
                <w:szCs w:val="28"/>
              </w:rPr>
              <w:t xml:space="preserve"> minutes</w:t>
            </w:r>
            <w:r>
              <w:rPr>
                <w:b/>
                <w:color w:val="FFFFFF" w:themeColor="background1"/>
                <w:sz w:val="28"/>
                <w:szCs w:val="28"/>
              </w:rPr>
              <w:t xml:space="preserve"> (without </w:t>
            </w:r>
            <w:r w:rsidR="000D1FC3">
              <w:rPr>
                <w:b/>
                <w:color w:val="FFFFFF" w:themeColor="background1"/>
                <w:sz w:val="28"/>
                <w:szCs w:val="28"/>
              </w:rPr>
              <w:t>optional</w:t>
            </w:r>
            <w:r>
              <w:rPr>
                <w:b/>
                <w:color w:val="FFFFFF" w:themeColor="background1"/>
                <w:sz w:val="28"/>
                <w:szCs w:val="28"/>
              </w:rPr>
              <w:t xml:space="preserve"> task</w:t>
            </w:r>
            <w:r w:rsidR="000D1FC3">
              <w:rPr>
                <w:b/>
                <w:color w:val="FFFFFF" w:themeColor="background1"/>
                <w:sz w:val="28"/>
                <w:szCs w:val="28"/>
              </w:rPr>
              <w:t>s</w:t>
            </w:r>
            <w:r>
              <w:rPr>
                <w:b/>
                <w:color w:val="FFFFFF" w:themeColor="background1"/>
                <w:sz w:val="28"/>
                <w:szCs w:val="28"/>
              </w:rPr>
              <w:t>)</w:t>
            </w:r>
          </w:p>
        </w:tc>
      </w:tr>
      <w:tr w:rsidR="00BB56A8" w14:paraId="7C0B8E59" w14:textId="77777777" w:rsidTr="00824061">
        <w:tc>
          <w:tcPr>
            <w:tcW w:w="3402" w:type="dxa"/>
            <w:tcBorders>
              <w:top w:val="single" w:sz="24" w:space="0" w:color="215868" w:themeColor="accent5" w:themeShade="80"/>
              <w:bottom w:val="single" w:sz="12" w:space="0" w:color="FFFFFF" w:themeColor="background1"/>
            </w:tcBorders>
            <w:shd w:val="clear" w:color="auto" w:fill="92CDDC" w:themeFill="accent5" w:themeFillTint="99"/>
            <w:vAlign w:val="center"/>
          </w:tcPr>
          <w:p w14:paraId="298737E7" w14:textId="3EB0A4A5" w:rsidR="00BB56A8" w:rsidRPr="00CE1DC7" w:rsidRDefault="00BB56A8" w:rsidP="0083637C">
            <w:pPr>
              <w:rPr>
                <w:sz w:val="24"/>
                <w:szCs w:val="24"/>
              </w:rPr>
            </w:pPr>
            <w:r w:rsidRPr="002037D7">
              <w:rPr>
                <w:b/>
                <w:sz w:val="24"/>
                <w:szCs w:val="24"/>
              </w:rPr>
              <w:t xml:space="preserve">Who </w:t>
            </w:r>
            <w:r>
              <w:rPr>
                <w:b/>
                <w:sz w:val="24"/>
                <w:szCs w:val="24"/>
              </w:rPr>
              <w:t>wa</w:t>
            </w:r>
            <w:r w:rsidRPr="002037D7">
              <w:rPr>
                <w:b/>
                <w:sz w:val="24"/>
                <w:szCs w:val="24"/>
              </w:rPr>
              <w:t>s Thomas Telford</w:t>
            </w:r>
            <w:r w:rsidR="00BF224B">
              <w:rPr>
                <w:b/>
                <w:sz w:val="24"/>
                <w:szCs w:val="24"/>
              </w:rPr>
              <w:t>?</w:t>
            </w:r>
            <w:r w:rsidRPr="002037D7">
              <w:rPr>
                <w:sz w:val="24"/>
                <w:szCs w:val="24"/>
              </w:rPr>
              <w:t xml:space="preserve"> </w:t>
            </w:r>
            <w:r w:rsidRPr="002037D7">
              <w:rPr>
                <w:sz w:val="20"/>
                <w:szCs w:val="20"/>
              </w:rPr>
              <w:t>(</w:t>
            </w:r>
            <w:r>
              <w:rPr>
                <w:sz w:val="20"/>
                <w:szCs w:val="20"/>
              </w:rPr>
              <w:t>15</w:t>
            </w:r>
            <w:r w:rsidRPr="002037D7">
              <w:rPr>
                <w:sz w:val="20"/>
                <w:szCs w:val="20"/>
              </w:rPr>
              <w:t xml:space="preserve"> minutes)</w:t>
            </w:r>
          </w:p>
        </w:tc>
        <w:tc>
          <w:tcPr>
            <w:tcW w:w="6096" w:type="dxa"/>
            <w:gridSpan w:val="4"/>
            <w:tcBorders>
              <w:top w:val="single" w:sz="24" w:space="0" w:color="215868" w:themeColor="accent5" w:themeShade="80"/>
              <w:bottom w:val="single" w:sz="12" w:space="0" w:color="FFFFFF" w:themeColor="background1"/>
            </w:tcBorders>
            <w:shd w:val="clear" w:color="auto" w:fill="92CDDC" w:themeFill="accent5" w:themeFillTint="99"/>
            <w:vAlign w:val="center"/>
          </w:tcPr>
          <w:p w14:paraId="2586C33E" w14:textId="77777777" w:rsidR="00BB56A8" w:rsidRPr="00424D52" w:rsidRDefault="00BB56A8" w:rsidP="00B13C4D">
            <w:r w:rsidRPr="00424D52">
              <w:t xml:space="preserve">Resources: </w:t>
            </w:r>
          </w:p>
          <w:p w14:paraId="3DFCE15D" w14:textId="77777777" w:rsidR="00BB56A8" w:rsidRDefault="00BB56A8" w:rsidP="00B13C4D">
            <w:pPr>
              <w:ind w:left="318" w:hanging="318"/>
            </w:pPr>
            <w:r>
              <w:t>Information Sheets: Thomas Telford object sheet; Additional Image: Thomas Telford Bridges in the Highlands</w:t>
            </w:r>
          </w:p>
          <w:p w14:paraId="4378601A" w14:textId="6A690307" w:rsidR="00BB56A8" w:rsidRPr="00820477" w:rsidRDefault="00BB56A8" w:rsidP="004B3675">
            <w:r>
              <w:t>Other Resources: Paper</w:t>
            </w:r>
            <w:r w:rsidR="00EA141A">
              <w:t>, ICT access</w:t>
            </w:r>
          </w:p>
        </w:tc>
      </w:tr>
      <w:tr w:rsidR="00BB56A8" w14:paraId="22A49234" w14:textId="77777777" w:rsidTr="00824061">
        <w:tc>
          <w:tcPr>
            <w:tcW w:w="9498" w:type="dxa"/>
            <w:gridSpan w:val="5"/>
            <w:tcBorders>
              <w:top w:val="single" w:sz="12" w:space="0" w:color="FFFFFF" w:themeColor="background1"/>
              <w:bottom w:val="single" w:sz="24" w:space="0" w:color="215868" w:themeColor="accent5" w:themeShade="80"/>
            </w:tcBorders>
            <w:shd w:val="clear" w:color="auto" w:fill="DAEEF3" w:themeFill="accent5" w:themeFillTint="33"/>
            <w:vAlign w:val="center"/>
          </w:tcPr>
          <w:p w14:paraId="5B1C0395" w14:textId="24C0BA69" w:rsidR="00BB56A8" w:rsidRPr="005F5304" w:rsidRDefault="00BB56A8" w:rsidP="00B13C4D">
            <w:pPr>
              <w:pStyle w:val="ListParagraph"/>
              <w:numPr>
                <w:ilvl w:val="0"/>
                <w:numId w:val="8"/>
              </w:numPr>
              <w:ind w:left="318" w:hanging="284"/>
            </w:pPr>
            <w:r w:rsidRPr="005F5304">
              <w:t>These activities are designed to introduce</w:t>
            </w:r>
            <w:r>
              <w:t xml:space="preserve"> the work of </w:t>
            </w:r>
            <w:r w:rsidRPr="005F5304">
              <w:t xml:space="preserve">Thomas Telford to the class. It is possible some </w:t>
            </w:r>
            <w:r>
              <w:t>student</w:t>
            </w:r>
            <w:r w:rsidRPr="005F5304">
              <w:t>s have never heard of him and therefore will know nothing about his life and work.</w:t>
            </w:r>
          </w:p>
          <w:p w14:paraId="39DB06E7" w14:textId="5CC24591" w:rsidR="00BB56A8" w:rsidRDefault="00BB56A8" w:rsidP="004B3675">
            <w:pPr>
              <w:pStyle w:val="ListParagraph"/>
              <w:numPr>
                <w:ilvl w:val="0"/>
                <w:numId w:val="8"/>
              </w:numPr>
              <w:ind w:left="318" w:hanging="284"/>
            </w:pPr>
            <w:r w:rsidRPr="005F5304">
              <w:t xml:space="preserve">Thomas Telford had a huge impact on life in the </w:t>
            </w:r>
            <w:r>
              <w:t>H</w:t>
            </w:r>
            <w:r w:rsidRPr="005F5304">
              <w:t xml:space="preserve">ighlands. </w:t>
            </w:r>
          </w:p>
        </w:tc>
      </w:tr>
      <w:tr w:rsidR="00BB56A8" w14:paraId="5671FCCB" w14:textId="77777777" w:rsidTr="00824061">
        <w:tc>
          <w:tcPr>
            <w:tcW w:w="9498" w:type="dxa"/>
            <w:gridSpan w:val="5"/>
            <w:tcBorders>
              <w:top w:val="single" w:sz="24" w:space="0" w:color="215868" w:themeColor="accent5" w:themeShade="80"/>
              <w:bottom w:val="single" w:sz="24" w:space="0" w:color="215868" w:themeColor="accent5" w:themeShade="80"/>
            </w:tcBorders>
            <w:vAlign w:val="center"/>
          </w:tcPr>
          <w:p w14:paraId="553D9826" w14:textId="77777777" w:rsidR="00EA141A" w:rsidRDefault="00EA141A" w:rsidP="00EA141A">
            <w:r w:rsidRPr="001B1A4A">
              <w:t xml:space="preserve">If your students have individual access to the internet begin the main section of the lesson with a quick research exercise. Allow all the </w:t>
            </w:r>
            <w:r>
              <w:t>student</w:t>
            </w:r>
            <w:r w:rsidRPr="001B1A4A">
              <w:t xml:space="preserve">s to log onto the internet and then display this on the board: </w:t>
            </w:r>
            <w:r w:rsidRPr="001B1A4A">
              <w:rPr>
                <w:b/>
                <w:i/>
              </w:rPr>
              <w:t>You have three minutes to find as many facts about the Caledonian canal as possible.</w:t>
            </w:r>
            <w:r w:rsidRPr="001B1A4A">
              <w:t xml:space="preserve"> If there are issues regarding additional support needs you can complete this section as a paired exercise. </w:t>
            </w:r>
          </w:p>
          <w:p w14:paraId="3702D687" w14:textId="77777777" w:rsidR="00EA141A" w:rsidRDefault="00EA141A" w:rsidP="00EA141A"/>
          <w:p w14:paraId="02ECC207" w14:textId="77777777" w:rsidR="00EA141A" w:rsidRDefault="00EA141A" w:rsidP="00EA141A">
            <w:r>
              <w:t xml:space="preserve">Once the time is elapsed have the students share the facts they have found with the rest of the class. Focus on the designer of the canal who, as most students should know at this point, was Thomas Telford. </w:t>
            </w:r>
          </w:p>
          <w:p w14:paraId="4FDC36DF" w14:textId="77777777" w:rsidR="00EA141A" w:rsidRDefault="00EA141A" w:rsidP="00EA141A"/>
          <w:p w14:paraId="4E31E8EC" w14:textId="77777777" w:rsidR="00EA141A" w:rsidRPr="00472F8C" w:rsidRDefault="00EA141A" w:rsidP="00EA141A">
            <w:pPr>
              <w:rPr>
                <w:i/>
              </w:rPr>
            </w:pPr>
            <w:r w:rsidRPr="005D69AF">
              <w:rPr>
                <w:iCs/>
              </w:rPr>
              <w:t>If your class does not have access to internet, this first activity can be completed as a short discussion session</w:t>
            </w:r>
            <w:r>
              <w:rPr>
                <w:i/>
              </w:rPr>
              <w:t>.</w:t>
            </w:r>
          </w:p>
          <w:p w14:paraId="6BC18364" w14:textId="77777777" w:rsidR="00EA141A" w:rsidRPr="008D2032" w:rsidRDefault="00EA141A" w:rsidP="00EA141A">
            <w:pPr>
              <w:rPr>
                <w:highlight w:val="yellow"/>
              </w:rPr>
            </w:pPr>
          </w:p>
          <w:p w14:paraId="79DA957A" w14:textId="77777777" w:rsidR="00EA141A" w:rsidRPr="00472F8C" w:rsidRDefault="00EA141A" w:rsidP="00EA141A">
            <w:pPr>
              <w:rPr>
                <w:i/>
              </w:rPr>
            </w:pPr>
            <w:r w:rsidRPr="005D69AF">
              <w:rPr>
                <w:b/>
                <w:bCs/>
                <w:i/>
              </w:rPr>
              <w:t>OPTIONAL</w:t>
            </w:r>
            <w:r w:rsidRPr="00472F8C">
              <w:rPr>
                <w:i/>
              </w:rPr>
              <w:t>: Telford was also involved in the construction of the Dingwall canal (as well as other canal projects across the British Isles and Sweden). It was not a commercial success and was relatively short lived. It would make an interesting short research task for the students to consider.</w:t>
            </w:r>
          </w:p>
          <w:p w14:paraId="039E05EE" w14:textId="77777777" w:rsidR="00BB56A8" w:rsidRPr="008D2032" w:rsidRDefault="00BB56A8" w:rsidP="00B13C4D">
            <w:pPr>
              <w:rPr>
                <w:highlight w:val="yellow"/>
              </w:rPr>
            </w:pPr>
          </w:p>
          <w:p w14:paraId="5EEC01FE" w14:textId="77777777" w:rsidR="00BF224B" w:rsidRPr="00472F8C" w:rsidRDefault="00BF224B" w:rsidP="00BF224B">
            <w:r w:rsidRPr="00472F8C">
              <w:t>It is likely the following information came up as part of the research task</w:t>
            </w:r>
            <w:r>
              <w:t>.</w:t>
            </w:r>
            <w:r w:rsidRPr="00472F8C">
              <w:t xml:space="preserve"> </w:t>
            </w:r>
            <w:r>
              <w:t>I</w:t>
            </w:r>
            <w:r w:rsidRPr="00472F8C">
              <w:t xml:space="preserve">f so recap with the class that the Caledonian canal is sixty miles long and links the east coast </w:t>
            </w:r>
            <w:r>
              <w:t xml:space="preserve">of Scotland </w:t>
            </w:r>
            <w:r w:rsidRPr="00472F8C">
              <w:t>at Inverness to the west coast near Fort William. It has 29 locks, four aqueducts and ten bridges which were all built as part of the project. The canal t</w:t>
            </w:r>
            <w:r>
              <w:t>ook nineteen years to complete.</w:t>
            </w:r>
          </w:p>
          <w:p w14:paraId="0111C876" w14:textId="77777777" w:rsidR="00EA141A" w:rsidRPr="008D2032" w:rsidRDefault="00EA141A" w:rsidP="00EA141A">
            <w:pPr>
              <w:rPr>
                <w:highlight w:val="yellow"/>
              </w:rPr>
            </w:pPr>
          </w:p>
          <w:p w14:paraId="224410CA" w14:textId="77777777" w:rsidR="00EA141A" w:rsidRDefault="00EA141A" w:rsidP="00EA141A">
            <w:r>
              <w:t>Show the class bridges designed by Thomas Telford. A sheet with four bridges is supplied, and a simple internet search of the term “Thomas Telford Bridges” will bring up other examples. It is worth focusing on these three:</w:t>
            </w:r>
          </w:p>
          <w:p w14:paraId="2844D886" w14:textId="77777777" w:rsidR="00EA141A" w:rsidRDefault="00EA141A" w:rsidP="00EA141A">
            <w:pPr>
              <w:pStyle w:val="ListParagraph"/>
              <w:numPr>
                <w:ilvl w:val="0"/>
                <w:numId w:val="22"/>
              </w:numPr>
            </w:pPr>
            <w:r>
              <w:t>Telford Bridge, Invermoriston</w:t>
            </w:r>
          </w:p>
          <w:p w14:paraId="74334210" w14:textId="77777777" w:rsidR="00EA141A" w:rsidRDefault="00EA141A" w:rsidP="00EA141A">
            <w:pPr>
              <w:pStyle w:val="ListParagraph"/>
              <w:numPr>
                <w:ilvl w:val="0"/>
                <w:numId w:val="22"/>
              </w:numPr>
            </w:pPr>
            <w:r>
              <w:t>Menai Suspension Bridge</w:t>
            </w:r>
          </w:p>
          <w:p w14:paraId="6D7A5CE7" w14:textId="77777777" w:rsidR="00EA141A" w:rsidRDefault="00EA141A" w:rsidP="00EA141A">
            <w:pPr>
              <w:pStyle w:val="ListParagraph"/>
              <w:numPr>
                <w:ilvl w:val="0"/>
                <w:numId w:val="22"/>
              </w:numPr>
            </w:pPr>
            <w:r w:rsidRPr="004C6780">
              <w:t>Pontcysyllte Aqueduct</w:t>
            </w:r>
          </w:p>
          <w:p w14:paraId="0A4B0088" w14:textId="77777777" w:rsidR="00EA141A" w:rsidRDefault="00EA141A" w:rsidP="00EA141A">
            <w:r>
              <w:t xml:space="preserve">Two of these bridges are in Wales but are excellent examples of impressive structures design by </w:t>
            </w:r>
            <w:r>
              <w:lastRenderedPageBreak/>
              <w:t>Telford.</w:t>
            </w:r>
          </w:p>
          <w:p w14:paraId="2A2422D3" w14:textId="77777777" w:rsidR="00EA141A" w:rsidRDefault="00EA141A" w:rsidP="00B13C4D"/>
          <w:p w14:paraId="41532A0B" w14:textId="62C19356" w:rsidR="00BF224B" w:rsidRDefault="00BF224B" w:rsidP="00BF224B">
            <w:r>
              <w:t>Divide the class into mixed ability groups of four (three will also work). Hand out the Thomas Telford information sheet. Give each student in the group a number from one to four. If you have students who need additional support with their reading make sure they are number one which will mean that you can support this group.</w:t>
            </w:r>
          </w:p>
          <w:p w14:paraId="2E80BBD8" w14:textId="77777777" w:rsidR="00BF224B" w:rsidRDefault="00BF224B" w:rsidP="00BF224B"/>
          <w:p w14:paraId="1BB30AC3" w14:textId="373E22F5" w:rsidR="00BF224B" w:rsidRDefault="00BF224B" w:rsidP="00BF224B">
            <w:r>
              <w:t xml:space="preserve">Number ones are to read the first paragraph. Number twos are to read the second and third paragraphs, number threes the fourth and fifth paragraphs, and number fours the sixth and seventh paragraphs. Give the students a reasonable time limit (two minutes usually works but it depends on the reading level of the class). During this time the students are to read their section and summarise the information. When the time has run out give each student thirty seconds to summarise their section to the rest of the group. </w:t>
            </w:r>
          </w:p>
          <w:p w14:paraId="55138507" w14:textId="77777777" w:rsidR="00EA141A" w:rsidRDefault="00EA141A" w:rsidP="00EA141A">
            <w:pPr>
              <w:jc w:val="both"/>
              <w:rPr>
                <w:i/>
              </w:rPr>
            </w:pPr>
          </w:p>
          <w:p w14:paraId="3A547DFC" w14:textId="68E353C7" w:rsidR="00BB56A8" w:rsidRPr="00472F8C" w:rsidRDefault="00EA141A" w:rsidP="00EA141A">
            <w:pPr>
              <w:jc w:val="both"/>
              <w:rPr>
                <w:i/>
                <w:highlight w:val="yellow"/>
              </w:rPr>
            </w:pPr>
            <w:r w:rsidRPr="005D69AF">
              <w:rPr>
                <w:b/>
                <w:bCs/>
                <w:i/>
              </w:rPr>
              <w:t>OPTIONAL</w:t>
            </w:r>
            <w:r w:rsidRPr="00472F8C">
              <w:rPr>
                <w:i/>
              </w:rPr>
              <w:t xml:space="preserve">: There is the opportunity to conduct further research in the life of Thomas Telford. Using ICT, the students could </w:t>
            </w:r>
            <w:r>
              <w:rPr>
                <w:i/>
              </w:rPr>
              <w:t>write a fact sheet adding to the information they learnt from the information sheet</w:t>
            </w:r>
            <w:r w:rsidRPr="00472F8C">
              <w:rPr>
                <w:i/>
              </w:rPr>
              <w:t>. There are links and suggested further reading provided below in the “Links and Further Information” section.</w:t>
            </w:r>
          </w:p>
        </w:tc>
      </w:tr>
      <w:tr w:rsidR="00BB56A8" w14:paraId="5CD599A7" w14:textId="77777777" w:rsidTr="00824061">
        <w:tc>
          <w:tcPr>
            <w:tcW w:w="3686" w:type="dxa"/>
            <w:gridSpan w:val="3"/>
            <w:tcBorders>
              <w:top w:val="single" w:sz="24" w:space="0" w:color="215868" w:themeColor="accent5" w:themeShade="80"/>
              <w:bottom w:val="single" w:sz="12" w:space="0" w:color="FFFFFF" w:themeColor="background1"/>
            </w:tcBorders>
            <w:shd w:val="clear" w:color="auto" w:fill="92CDDC" w:themeFill="accent5" w:themeFillTint="99"/>
            <w:vAlign w:val="center"/>
          </w:tcPr>
          <w:p w14:paraId="6DFBE630" w14:textId="3738E544" w:rsidR="00BB56A8" w:rsidRPr="00820477" w:rsidRDefault="00BB56A8" w:rsidP="0083637C">
            <w:pPr>
              <w:rPr>
                <w:sz w:val="24"/>
                <w:szCs w:val="24"/>
              </w:rPr>
            </w:pPr>
            <w:r>
              <w:rPr>
                <w:b/>
                <w:sz w:val="24"/>
                <w:szCs w:val="24"/>
              </w:rPr>
              <w:lastRenderedPageBreak/>
              <w:t>Thomas Telford in the Highlands</w:t>
            </w:r>
            <w:r w:rsidRPr="002037D7">
              <w:rPr>
                <w:sz w:val="24"/>
                <w:szCs w:val="24"/>
              </w:rPr>
              <w:t xml:space="preserve"> </w:t>
            </w:r>
            <w:r w:rsidRPr="002037D7">
              <w:rPr>
                <w:sz w:val="20"/>
                <w:szCs w:val="20"/>
              </w:rPr>
              <w:t>(</w:t>
            </w:r>
            <w:r w:rsidR="000D1FC3">
              <w:rPr>
                <w:sz w:val="20"/>
                <w:szCs w:val="20"/>
              </w:rPr>
              <w:t>15</w:t>
            </w:r>
            <w:r w:rsidRPr="002037D7">
              <w:rPr>
                <w:sz w:val="20"/>
                <w:szCs w:val="20"/>
              </w:rPr>
              <w:t xml:space="preserve"> minutes)</w:t>
            </w:r>
          </w:p>
        </w:tc>
        <w:tc>
          <w:tcPr>
            <w:tcW w:w="5812" w:type="dxa"/>
            <w:gridSpan w:val="2"/>
            <w:tcBorders>
              <w:top w:val="single" w:sz="24" w:space="0" w:color="215868" w:themeColor="accent5" w:themeShade="80"/>
              <w:bottom w:val="single" w:sz="12" w:space="0" w:color="FFFFFF" w:themeColor="background1"/>
            </w:tcBorders>
            <w:shd w:val="clear" w:color="auto" w:fill="92CDDC" w:themeFill="accent5" w:themeFillTint="99"/>
            <w:vAlign w:val="center"/>
          </w:tcPr>
          <w:p w14:paraId="52E655CD" w14:textId="77777777" w:rsidR="00EA141A" w:rsidRPr="00424D52" w:rsidRDefault="00EA141A" w:rsidP="00EA141A">
            <w:r w:rsidRPr="00424D52">
              <w:t xml:space="preserve">Resources: </w:t>
            </w:r>
          </w:p>
          <w:p w14:paraId="69768A9D" w14:textId="77777777" w:rsidR="00EA141A" w:rsidRPr="00424D52" w:rsidRDefault="00EA141A" w:rsidP="00EA141A">
            <w:pPr>
              <w:ind w:left="181" w:hanging="181"/>
            </w:pPr>
            <w:r w:rsidRPr="00424D52">
              <w:t>Information Sheets: Additional Image: Thomas Telford’s Road Network</w:t>
            </w:r>
          </w:p>
          <w:p w14:paraId="73BAB599" w14:textId="03B08D85" w:rsidR="00BB56A8" w:rsidRDefault="00EA141A" w:rsidP="00EA141A">
            <w:pPr>
              <w:ind w:left="316" w:hanging="316"/>
            </w:pPr>
            <w:r w:rsidRPr="007C2275">
              <w:t>Other Resources: ICT</w:t>
            </w:r>
            <w:r>
              <w:t>, google maps, List of Telford churches [</w:t>
            </w:r>
            <w:hyperlink r:id="rId9" w:history="1">
              <w:r w:rsidRPr="00035C26">
                <w:rPr>
                  <w:rStyle w:val="Hyperlink"/>
                </w:rPr>
                <w:t>link</w:t>
              </w:r>
            </w:hyperlink>
            <w:r>
              <w:t>]</w:t>
            </w:r>
          </w:p>
        </w:tc>
      </w:tr>
      <w:tr w:rsidR="00BB56A8" w14:paraId="5EC7BE3C" w14:textId="77777777" w:rsidTr="00824061">
        <w:tc>
          <w:tcPr>
            <w:tcW w:w="9498" w:type="dxa"/>
            <w:gridSpan w:val="5"/>
            <w:tcBorders>
              <w:top w:val="single" w:sz="12" w:space="0" w:color="FFFFFF" w:themeColor="background1"/>
              <w:bottom w:val="single" w:sz="24" w:space="0" w:color="215868" w:themeColor="accent5" w:themeShade="80"/>
            </w:tcBorders>
            <w:shd w:val="clear" w:color="auto" w:fill="DAEEF3" w:themeFill="accent5" w:themeFillTint="33"/>
            <w:vAlign w:val="center"/>
          </w:tcPr>
          <w:p w14:paraId="4F13CBD2" w14:textId="77777777" w:rsidR="00BB56A8" w:rsidRPr="002154C8" w:rsidRDefault="00BB56A8" w:rsidP="00B13C4D">
            <w:pPr>
              <w:pStyle w:val="ListParagraph"/>
              <w:numPr>
                <w:ilvl w:val="0"/>
                <w:numId w:val="8"/>
              </w:numPr>
              <w:ind w:left="318" w:hanging="284"/>
            </w:pPr>
            <w:r w:rsidRPr="002154C8">
              <w:t>Telford’s impact on the Highlands is difficult to quantify</w:t>
            </w:r>
            <w:r>
              <w:t>.</w:t>
            </w:r>
            <w:r w:rsidRPr="002154C8">
              <w:t xml:space="preserve"> </w:t>
            </w:r>
            <w:r>
              <w:t>H</w:t>
            </w:r>
            <w:r w:rsidRPr="002154C8">
              <w:t>owever</w:t>
            </w:r>
            <w:r>
              <w:t>, many of</w:t>
            </w:r>
            <w:r w:rsidRPr="002154C8">
              <w:t xml:space="preserve"> the structures he created are still in use today.</w:t>
            </w:r>
          </w:p>
          <w:p w14:paraId="570E6865" w14:textId="5F15CA07" w:rsidR="00BB56A8" w:rsidRDefault="00BB56A8" w:rsidP="00472F8C">
            <w:pPr>
              <w:pStyle w:val="ListParagraph"/>
              <w:numPr>
                <w:ilvl w:val="0"/>
                <w:numId w:val="11"/>
              </w:numPr>
              <w:ind w:left="318" w:hanging="284"/>
              <w:jc w:val="both"/>
            </w:pPr>
            <w:r w:rsidRPr="002154C8">
              <w:t xml:space="preserve">This activity is a self-led research task with the </w:t>
            </w:r>
            <w:r>
              <w:t>student</w:t>
            </w:r>
            <w:r w:rsidRPr="002154C8">
              <w:t xml:space="preserve">s finding the information to complete a quiz. </w:t>
            </w:r>
          </w:p>
        </w:tc>
      </w:tr>
      <w:tr w:rsidR="00BB56A8" w14:paraId="2671E1A5" w14:textId="77777777" w:rsidTr="00824061">
        <w:trPr>
          <w:trHeight w:val="361"/>
        </w:trPr>
        <w:tc>
          <w:tcPr>
            <w:tcW w:w="9498" w:type="dxa"/>
            <w:gridSpan w:val="5"/>
            <w:tcBorders>
              <w:top w:val="single" w:sz="24" w:space="0" w:color="215868" w:themeColor="accent5" w:themeShade="80"/>
              <w:bottom w:val="single" w:sz="24" w:space="0" w:color="215868" w:themeColor="accent5" w:themeShade="80"/>
            </w:tcBorders>
            <w:vAlign w:val="center"/>
          </w:tcPr>
          <w:p w14:paraId="547A310C" w14:textId="77777777" w:rsidR="00EA141A" w:rsidRDefault="00EA141A" w:rsidP="00EA141A">
            <w:r w:rsidRPr="00671857">
              <w:t xml:space="preserve">Thomas Telford had a huge impact on life in the </w:t>
            </w:r>
            <w:r>
              <w:t>H</w:t>
            </w:r>
            <w:r w:rsidRPr="00671857">
              <w:t xml:space="preserve">ighlands. His various projects and innovative designs </w:t>
            </w:r>
            <w:r>
              <w:t>have left a lasting legacy across Scotland.</w:t>
            </w:r>
          </w:p>
          <w:p w14:paraId="6EB88A0D" w14:textId="77777777" w:rsidR="00EA141A" w:rsidRPr="00822392" w:rsidRDefault="00EA141A" w:rsidP="00EA141A"/>
          <w:p w14:paraId="3894F5C1" w14:textId="77777777" w:rsidR="00EA141A" w:rsidRDefault="00EA141A" w:rsidP="00EA141A">
            <w:r>
              <w:t xml:space="preserve">Show the class the image of the map taken from Thomas Telford’s autobiography showing the roads he built in red. Show the class (side by side on the board) the A82 between Inverness and Fort Augustus on the board using google maps. Ask the class </w:t>
            </w:r>
            <w:r>
              <w:rPr>
                <w:b/>
                <w:i/>
              </w:rPr>
              <w:t xml:space="preserve">What do you notice about the modern roads shown on google maps, and the roads created by Telford? </w:t>
            </w:r>
            <w:r>
              <w:t xml:space="preserve">A lot of the roads Telford built form the basis of the modern road network. Follow up with the question </w:t>
            </w:r>
            <w:r>
              <w:rPr>
                <w:b/>
                <w:i/>
              </w:rPr>
              <w:t xml:space="preserve">What does this tell you about the roads and bridges Telford created? </w:t>
            </w:r>
            <w:r>
              <w:t>His methodical surveying and engineering prowess have meant his creations have lasted hundreds of years.</w:t>
            </w:r>
          </w:p>
          <w:p w14:paraId="67E1536D" w14:textId="77777777" w:rsidR="00BB56A8" w:rsidRPr="008D2032" w:rsidRDefault="00BB56A8" w:rsidP="00B13C4D">
            <w:pPr>
              <w:rPr>
                <w:highlight w:val="yellow"/>
              </w:rPr>
            </w:pPr>
          </w:p>
          <w:p w14:paraId="7AF431F6" w14:textId="77777777" w:rsidR="00EA141A" w:rsidRPr="00530A12" w:rsidRDefault="00EA141A" w:rsidP="00EA141A">
            <w:r w:rsidRPr="00530A12">
              <w:t xml:space="preserve">Show the class the image of </w:t>
            </w:r>
            <w:r w:rsidRPr="00035C26">
              <w:t xml:space="preserve">the Poolewe church on the information sheet. </w:t>
            </w:r>
            <w:r w:rsidRPr="00530A12">
              <w:t xml:space="preserve">Ask the class to describe one point of interest that they notice with a partner. Have the students share some of their ideas with the rest of the class. Remind the students that Thomas Telford was commissioned by the government to build over thirty churches in the </w:t>
            </w:r>
            <w:r>
              <w:t>H</w:t>
            </w:r>
            <w:r w:rsidRPr="00530A12">
              <w:t>ighlands. His design could be adapted to suit different areas and were relatively cheap to build.</w:t>
            </w:r>
          </w:p>
          <w:p w14:paraId="052DB0B8" w14:textId="77777777" w:rsidR="00EA141A" w:rsidRPr="008D2032" w:rsidRDefault="00EA141A" w:rsidP="00EA141A">
            <w:pPr>
              <w:rPr>
                <w:highlight w:val="yellow"/>
              </w:rPr>
            </w:pPr>
          </w:p>
          <w:p w14:paraId="1995C9CA" w14:textId="77777777" w:rsidR="00BF224B" w:rsidRPr="00530A12" w:rsidRDefault="00BF224B" w:rsidP="00BF224B">
            <w:pPr>
              <w:rPr>
                <w:i/>
              </w:rPr>
            </w:pPr>
            <w:r w:rsidRPr="00035C26">
              <w:rPr>
                <w:b/>
                <w:bCs/>
                <w:i/>
              </w:rPr>
              <w:t>OPTIONAL</w:t>
            </w:r>
            <w:r w:rsidRPr="00530A12">
              <w:rPr>
                <w:i/>
              </w:rPr>
              <w:t xml:space="preserve">: This is an optional mapping activity related to the Parliamentary churches. Using the list of Telford Churches </w:t>
            </w:r>
            <w:r>
              <w:rPr>
                <w:i/>
              </w:rPr>
              <w:t>[</w:t>
            </w:r>
            <w:hyperlink r:id="rId10" w:history="1">
              <w:r w:rsidRPr="00035C26">
                <w:rPr>
                  <w:rStyle w:val="Hyperlink"/>
                  <w:i/>
                </w:rPr>
                <w:t>link</w:t>
              </w:r>
            </w:hyperlink>
            <w:r>
              <w:rPr>
                <w:i/>
              </w:rPr>
              <w:t xml:space="preserve">] </w:t>
            </w:r>
            <w:r w:rsidRPr="00530A12">
              <w:rPr>
                <w:i/>
              </w:rPr>
              <w:t xml:space="preserve">the students </w:t>
            </w:r>
            <w:r>
              <w:rPr>
                <w:i/>
              </w:rPr>
              <w:t>are to find the locations of</w:t>
            </w:r>
            <w:r w:rsidRPr="00530A12">
              <w:rPr>
                <w:i/>
              </w:rPr>
              <w:t xml:space="preserve"> Telford Parliamentary Churches throughout the </w:t>
            </w:r>
            <w:r>
              <w:rPr>
                <w:i/>
              </w:rPr>
              <w:t>H</w:t>
            </w:r>
            <w:r w:rsidRPr="00530A12">
              <w:rPr>
                <w:i/>
              </w:rPr>
              <w:t>ighlands.</w:t>
            </w:r>
          </w:p>
          <w:p w14:paraId="226B1430" w14:textId="77777777" w:rsidR="00BF224B" w:rsidRPr="00530A12" w:rsidRDefault="00BF224B" w:rsidP="00BF224B">
            <w:pPr>
              <w:pStyle w:val="ListParagraph"/>
              <w:rPr>
                <w:i/>
              </w:rPr>
            </w:pPr>
          </w:p>
          <w:p w14:paraId="2D16D568" w14:textId="6850E96B" w:rsidR="00EA141A" w:rsidRDefault="00BF224B" w:rsidP="00BF224B">
            <w:pPr>
              <w:jc w:val="both"/>
              <w:rPr>
                <w:i/>
              </w:rPr>
            </w:pPr>
            <w:r w:rsidRPr="00530A12">
              <w:rPr>
                <w:i/>
              </w:rPr>
              <w:t>The students could use old OS maps on the National Library of Scotland website</w:t>
            </w:r>
            <w:r>
              <w:rPr>
                <w:i/>
              </w:rPr>
              <w:t xml:space="preserve"> </w:t>
            </w:r>
            <w:r w:rsidRPr="00530A12">
              <w:rPr>
                <w:i/>
              </w:rPr>
              <w:t xml:space="preserve">(which can be found here: </w:t>
            </w:r>
            <w:hyperlink r:id="rId11" w:history="1">
              <w:r w:rsidRPr="00530A12">
                <w:rPr>
                  <w:rStyle w:val="Hyperlink"/>
                  <w:i/>
                </w:rPr>
                <w:t>https://maps.nls.uk/</w:t>
              </w:r>
            </w:hyperlink>
            <w:r w:rsidRPr="00530A12">
              <w:rPr>
                <w:i/>
              </w:rPr>
              <w:t xml:space="preserve">) </w:t>
            </w:r>
            <w:r>
              <w:rPr>
                <w:i/>
              </w:rPr>
              <w:t>to locate the churches. B</w:t>
            </w:r>
            <w:r w:rsidRPr="00530A12">
              <w:rPr>
                <w:i/>
              </w:rPr>
              <w:t xml:space="preserve">y using google maps and street view in conjunction </w:t>
            </w:r>
            <w:r>
              <w:rPr>
                <w:i/>
              </w:rPr>
              <w:t xml:space="preserve">with the old OS maps </w:t>
            </w:r>
            <w:r w:rsidRPr="00530A12">
              <w:rPr>
                <w:i/>
              </w:rPr>
              <w:t xml:space="preserve">they can explore the </w:t>
            </w:r>
            <w:r>
              <w:rPr>
                <w:i/>
              </w:rPr>
              <w:t>current use</w:t>
            </w:r>
            <w:r w:rsidRPr="00530A12">
              <w:rPr>
                <w:i/>
              </w:rPr>
              <w:t xml:space="preserve"> of the churches Telford built. By dividing the </w:t>
            </w:r>
            <w:r w:rsidRPr="00530A12">
              <w:rPr>
                <w:i/>
              </w:rPr>
              <w:lastRenderedPageBreak/>
              <w:t xml:space="preserve">churches between the class they will be able to find most of the </w:t>
            </w:r>
            <w:r>
              <w:rPr>
                <w:i/>
              </w:rPr>
              <w:t>surviving buildings</w:t>
            </w:r>
            <w:r w:rsidRPr="00530A12">
              <w:rPr>
                <w:i/>
              </w:rPr>
              <w:t>. You could focus on those closest to the school and have the student’s feed</w:t>
            </w:r>
            <w:r>
              <w:rPr>
                <w:i/>
              </w:rPr>
              <w:t>b</w:t>
            </w:r>
            <w:r w:rsidRPr="00530A12">
              <w:rPr>
                <w:i/>
              </w:rPr>
              <w:t>ack on what they have learnt. For example</w:t>
            </w:r>
            <w:r>
              <w:rPr>
                <w:i/>
              </w:rPr>
              <w:t>,</w:t>
            </w:r>
            <w:r w:rsidRPr="00530A12">
              <w:rPr>
                <w:i/>
              </w:rPr>
              <w:t xml:space="preserve"> the church built in Ullapool now houses Ullapool </w:t>
            </w:r>
            <w:r>
              <w:rPr>
                <w:i/>
              </w:rPr>
              <w:t>M</w:t>
            </w:r>
            <w:r w:rsidRPr="00530A12">
              <w:rPr>
                <w:i/>
              </w:rPr>
              <w:t>useum.</w:t>
            </w:r>
          </w:p>
          <w:p w14:paraId="6A5C8E06" w14:textId="77777777" w:rsidR="00BF224B" w:rsidRDefault="00BF224B" w:rsidP="00BF224B">
            <w:pPr>
              <w:jc w:val="both"/>
              <w:rPr>
                <w:i/>
              </w:rPr>
            </w:pPr>
          </w:p>
          <w:p w14:paraId="5672A724" w14:textId="7D203828" w:rsidR="00822392" w:rsidRDefault="00BF224B" w:rsidP="00530A12">
            <w:pPr>
              <w:jc w:val="both"/>
            </w:pPr>
            <w:r>
              <w:t>Write this</w:t>
            </w:r>
            <w:r w:rsidR="00822392">
              <w:t xml:space="preserve"> question</w:t>
            </w:r>
            <w:r w:rsidR="00EA141A">
              <w:t xml:space="preserve"> on the board:</w:t>
            </w:r>
            <w:r w:rsidR="00822392">
              <w:t xml:space="preserve"> </w:t>
            </w:r>
            <w:r w:rsidR="00EA141A">
              <w:rPr>
                <w:b/>
                <w:i/>
              </w:rPr>
              <w:t>W</w:t>
            </w:r>
            <w:r w:rsidR="00281E92">
              <w:rPr>
                <w:b/>
                <w:i/>
              </w:rPr>
              <w:t xml:space="preserve">hat impact did Thomas Telford have on life in the </w:t>
            </w:r>
            <w:r w:rsidR="00EA141A">
              <w:rPr>
                <w:b/>
                <w:i/>
              </w:rPr>
              <w:t>H</w:t>
            </w:r>
            <w:r w:rsidR="00281E92">
              <w:rPr>
                <w:b/>
                <w:i/>
              </w:rPr>
              <w:t xml:space="preserve">ighlands? </w:t>
            </w:r>
            <w:r w:rsidR="00281E92">
              <w:t>Using the information sheet and their own additional research, have the students answer the above question in a short essay format. Below are the main points that may be covered:</w:t>
            </w:r>
          </w:p>
          <w:p w14:paraId="7A41D47E" w14:textId="6C6D5556" w:rsidR="00281E92" w:rsidRDefault="00281E92" w:rsidP="00281E92">
            <w:pPr>
              <w:pStyle w:val="ListParagraph"/>
              <w:numPr>
                <w:ilvl w:val="0"/>
                <w:numId w:val="26"/>
              </w:numPr>
              <w:jc w:val="both"/>
            </w:pPr>
            <w:r>
              <w:t xml:space="preserve">Telford’s road network provided better transport options for communities across the </w:t>
            </w:r>
            <w:r w:rsidR="00EA141A">
              <w:t>H</w:t>
            </w:r>
            <w:r>
              <w:t>ighlands.</w:t>
            </w:r>
          </w:p>
          <w:p w14:paraId="0B8DAF09" w14:textId="77777777" w:rsidR="00281E92" w:rsidRDefault="00281E92" w:rsidP="00281E92">
            <w:pPr>
              <w:pStyle w:val="ListParagraph"/>
              <w:numPr>
                <w:ilvl w:val="0"/>
                <w:numId w:val="26"/>
              </w:numPr>
              <w:jc w:val="both"/>
            </w:pPr>
            <w:r>
              <w:t>The surveying of the routes and the design of the roads was vital to their success.</w:t>
            </w:r>
          </w:p>
          <w:p w14:paraId="4496BBE0" w14:textId="77777777" w:rsidR="00281E92" w:rsidRDefault="00281E92" w:rsidP="00281E92">
            <w:pPr>
              <w:pStyle w:val="ListParagraph"/>
              <w:numPr>
                <w:ilvl w:val="0"/>
                <w:numId w:val="26"/>
              </w:numPr>
              <w:jc w:val="both"/>
            </w:pPr>
            <w:r>
              <w:t>Modern roads still follow the routes laid out by Telford.</w:t>
            </w:r>
          </w:p>
          <w:p w14:paraId="05A92840" w14:textId="0317AB01" w:rsidR="00281E92" w:rsidRDefault="00281E92" w:rsidP="00281E92">
            <w:pPr>
              <w:pStyle w:val="ListParagraph"/>
              <w:numPr>
                <w:ilvl w:val="0"/>
                <w:numId w:val="26"/>
              </w:numPr>
              <w:jc w:val="both"/>
            </w:pPr>
            <w:r>
              <w:t xml:space="preserve">His projects provided work for local families and reduced emigration out of the </w:t>
            </w:r>
            <w:r w:rsidR="00EA141A">
              <w:t>H</w:t>
            </w:r>
            <w:r>
              <w:t>ighlands.</w:t>
            </w:r>
          </w:p>
          <w:p w14:paraId="6B899FC5" w14:textId="77777777" w:rsidR="00281E92" w:rsidRDefault="00281E92" w:rsidP="00281E92">
            <w:pPr>
              <w:pStyle w:val="ListParagraph"/>
              <w:numPr>
                <w:ilvl w:val="0"/>
                <w:numId w:val="26"/>
              </w:numPr>
              <w:jc w:val="both"/>
            </w:pPr>
            <w:r>
              <w:t xml:space="preserve">The Caledonia Canal meant that shipping could </w:t>
            </w:r>
            <w:r w:rsidR="00AF689F">
              <w:t>avoid the treacherous passage around the north of Scotland.</w:t>
            </w:r>
          </w:p>
          <w:p w14:paraId="11989AA8" w14:textId="691DC7EA" w:rsidR="006B61F7" w:rsidRPr="00281E92" w:rsidRDefault="006B61F7" w:rsidP="00281E92">
            <w:pPr>
              <w:pStyle w:val="ListParagraph"/>
              <w:numPr>
                <w:ilvl w:val="0"/>
                <w:numId w:val="26"/>
              </w:numPr>
              <w:jc w:val="both"/>
            </w:pPr>
            <w:r>
              <w:t xml:space="preserve">Many of Telford’s bridges survive today and some, such as Bonar Bridge had a major impact on the communities living around it. </w:t>
            </w:r>
          </w:p>
        </w:tc>
      </w:tr>
      <w:tr w:rsidR="00E70488" w14:paraId="3639312D" w14:textId="77777777" w:rsidTr="00824061">
        <w:tc>
          <w:tcPr>
            <w:tcW w:w="3544" w:type="dxa"/>
            <w:gridSpan w:val="2"/>
            <w:tcBorders>
              <w:top w:val="single" w:sz="24" w:space="0" w:color="215868" w:themeColor="accent5" w:themeShade="80"/>
              <w:bottom w:val="single" w:sz="12" w:space="0" w:color="FFFFFF" w:themeColor="background1"/>
            </w:tcBorders>
            <w:shd w:val="clear" w:color="auto" w:fill="92CDDC" w:themeFill="accent5" w:themeFillTint="99"/>
            <w:vAlign w:val="center"/>
          </w:tcPr>
          <w:p w14:paraId="79EA3CC5" w14:textId="1340B19F" w:rsidR="00E70488" w:rsidRPr="00820477" w:rsidRDefault="00E70488" w:rsidP="00175D53">
            <w:pPr>
              <w:rPr>
                <w:sz w:val="24"/>
                <w:szCs w:val="24"/>
              </w:rPr>
            </w:pPr>
            <w:r>
              <w:rPr>
                <w:b/>
                <w:sz w:val="24"/>
                <w:szCs w:val="24"/>
              </w:rPr>
              <w:lastRenderedPageBreak/>
              <w:t>Allt na Fearna Mor</w:t>
            </w:r>
            <w:r w:rsidRPr="002037D7">
              <w:rPr>
                <w:sz w:val="24"/>
                <w:szCs w:val="24"/>
              </w:rPr>
              <w:t xml:space="preserve"> </w:t>
            </w:r>
            <w:r w:rsidRPr="000B300B">
              <w:rPr>
                <w:b/>
                <w:sz w:val="24"/>
                <w:szCs w:val="24"/>
              </w:rPr>
              <w:t>OPTIONAL</w:t>
            </w:r>
            <w:r>
              <w:rPr>
                <w:sz w:val="20"/>
                <w:szCs w:val="20"/>
              </w:rPr>
              <w:t xml:space="preserve"> </w:t>
            </w:r>
            <w:r w:rsidRPr="002037D7">
              <w:rPr>
                <w:sz w:val="20"/>
                <w:szCs w:val="20"/>
              </w:rPr>
              <w:t>(</w:t>
            </w:r>
            <w:r w:rsidR="000D1FC3">
              <w:rPr>
                <w:sz w:val="20"/>
                <w:szCs w:val="20"/>
              </w:rPr>
              <w:t>3</w:t>
            </w:r>
            <w:r>
              <w:rPr>
                <w:sz w:val="20"/>
                <w:szCs w:val="20"/>
              </w:rPr>
              <w:t>0</w:t>
            </w:r>
            <w:r w:rsidRPr="002037D7">
              <w:rPr>
                <w:sz w:val="20"/>
                <w:szCs w:val="20"/>
              </w:rPr>
              <w:t xml:space="preserve"> minutes)</w:t>
            </w:r>
          </w:p>
        </w:tc>
        <w:tc>
          <w:tcPr>
            <w:tcW w:w="5954" w:type="dxa"/>
            <w:gridSpan w:val="3"/>
            <w:tcBorders>
              <w:top w:val="single" w:sz="24" w:space="0" w:color="215868" w:themeColor="accent5" w:themeShade="80"/>
              <w:bottom w:val="single" w:sz="12" w:space="0" w:color="FFFFFF" w:themeColor="background1"/>
            </w:tcBorders>
            <w:shd w:val="clear" w:color="auto" w:fill="92CDDC" w:themeFill="accent5" w:themeFillTint="99"/>
            <w:vAlign w:val="center"/>
          </w:tcPr>
          <w:p w14:paraId="4EB93F4B" w14:textId="77777777" w:rsidR="00EA141A" w:rsidRPr="004F704E" w:rsidRDefault="00EA141A" w:rsidP="00EA141A">
            <w:pPr>
              <w:ind w:left="213" w:hanging="213"/>
            </w:pPr>
            <w:r w:rsidRPr="004F704E">
              <w:t xml:space="preserve">Resources: </w:t>
            </w:r>
          </w:p>
          <w:p w14:paraId="33BE09E6" w14:textId="77777777" w:rsidR="00EA141A" w:rsidRDefault="00EA141A" w:rsidP="00EA141A">
            <w:pPr>
              <w:ind w:left="213" w:hanging="213"/>
            </w:pPr>
            <w:r w:rsidRPr="004F704E">
              <w:t xml:space="preserve">Objects: </w:t>
            </w:r>
            <w:r>
              <w:t>Allt na Fearna Mor bridge model</w:t>
            </w:r>
          </w:p>
          <w:p w14:paraId="2A2A5CDC" w14:textId="1C8E8B62" w:rsidR="00E70488" w:rsidRDefault="00EA141A" w:rsidP="00EA141A">
            <w:r>
              <w:t>Information Sheets: Allt na Fearna Mor Bridge object sheet; Archaeological Survey of Allt na Fearna Mor Bridge report</w:t>
            </w:r>
          </w:p>
        </w:tc>
      </w:tr>
      <w:tr w:rsidR="00E70488" w14:paraId="753BD9E7" w14:textId="77777777" w:rsidTr="00824061">
        <w:tc>
          <w:tcPr>
            <w:tcW w:w="9498" w:type="dxa"/>
            <w:gridSpan w:val="5"/>
            <w:tcBorders>
              <w:top w:val="single" w:sz="12" w:space="0" w:color="FFFFFF" w:themeColor="background1"/>
              <w:bottom w:val="single" w:sz="24" w:space="0" w:color="215868" w:themeColor="accent5" w:themeShade="80"/>
            </w:tcBorders>
            <w:shd w:val="clear" w:color="auto" w:fill="DAEEF3" w:themeFill="accent5" w:themeFillTint="33"/>
            <w:vAlign w:val="center"/>
          </w:tcPr>
          <w:p w14:paraId="778E42DD" w14:textId="77777777" w:rsidR="00EA141A" w:rsidRPr="00015F72" w:rsidRDefault="00EA141A" w:rsidP="00EA141A">
            <w:pPr>
              <w:pStyle w:val="ListParagraph"/>
              <w:numPr>
                <w:ilvl w:val="0"/>
                <w:numId w:val="10"/>
              </w:numPr>
              <w:ind w:left="318" w:hanging="284"/>
              <w:jc w:val="both"/>
            </w:pPr>
            <w:r w:rsidRPr="00015F72">
              <w:t>This activity focuses on an archaeological survey of two potential Telford designed bridges.</w:t>
            </w:r>
          </w:p>
          <w:p w14:paraId="7F302657" w14:textId="27A8078E" w:rsidR="00E70488" w:rsidRDefault="00EA141A" w:rsidP="00EA141A">
            <w:pPr>
              <w:pStyle w:val="ListParagraph"/>
              <w:numPr>
                <w:ilvl w:val="0"/>
                <w:numId w:val="10"/>
              </w:numPr>
              <w:ind w:left="318" w:hanging="284"/>
              <w:jc w:val="both"/>
            </w:pPr>
            <w:r w:rsidRPr="00015F72">
              <w:t>The survey itself is a piece of technical writing and contains specific vocabulary which will need to be covered as part of the task.</w:t>
            </w:r>
          </w:p>
        </w:tc>
      </w:tr>
      <w:tr w:rsidR="00E70488" w14:paraId="0E27E587" w14:textId="77777777" w:rsidTr="00824061">
        <w:trPr>
          <w:trHeight w:val="249"/>
        </w:trPr>
        <w:tc>
          <w:tcPr>
            <w:tcW w:w="9498" w:type="dxa"/>
            <w:gridSpan w:val="5"/>
            <w:tcBorders>
              <w:top w:val="single" w:sz="24" w:space="0" w:color="215868" w:themeColor="accent5" w:themeShade="80"/>
              <w:bottom w:val="single" w:sz="24" w:space="0" w:color="215868" w:themeColor="accent5" w:themeShade="80"/>
            </w:tcBorders>
            <w:vAlign w:val="center"/>
          </w:tcPr>
          <w:p w14:paraId="4E404A00" w14:textId="54D64B47" w:rsidR="00BF224B" w:rsidRPr="00CC59C6" w:rsidRDefault="00BF224B" w:rsidP="00BF224B">
            <w:pPr>
              <w:jc w:val="both"/>
            </w:pPr>
            <w:r w:rsidRPr="00CC59C6">
              <w:t>This part of the lesson is optional because, while it requires the students to interpret an archaeological survey on the bridges</w:t>
            </w:r>
            <w:r>
              <w:t>,</w:t>
            </w:r>
            <w:r w:rsidRPr="00CC59C6">
              <w:t xml:space="preserve"> </w:t>
            </w:r>
            <w:r>
              <w:t>t</w:t>
            </w:r>
            <w:r w:rsidRPr="00CC59C6">
              <w:t>here is a lot of interesting information contained within the report</w:t>
            </w:r>
            <w:r>
              <w:t>,</w:t>
            </w:r>
            <w:r w:rsidRPr="00CC59C6">
              <w:t xml:space="preserve"> however</w:t>
            </w:r>
            <w:r>
              <w:t>,</w:t>
            </w:r>
            <w:r w:rsidRPr="00CC59C6">
              <w:t xml:space="preserve"> it requires you to introduce some specific vocabulary to aid the students.</w:t>
            </w:r>
          </w:p>
          <w:p w14:paraId="1363B09A" w14:textId="77777777" w:rsidR="00BF224B" w:rsidRPr="00CC59C6" w:rsidRDefault="00BF224B" w:rsidP="00BF224B">
            <w:pPr>
              <w:jc w:val="both"/>
            </w:pPr>
          </w:p>
          <w:p w14:paraId="727ACC2C" w14:textId="3C12B8A9" w:rsidR="00BF224B" w:rsidRPr="00CC59C6" w:rsidRDefault="00BF224B" w:rsidP="00BF224B">
            <w:pPr>
              <w:jc w:val="both"/>
            </w:pPr>
            <w:r w:rsidRPr="00CC59C6">
              <w:t xml:space="preserve">Show the class the model of Allt na Fearna Mor. Explain that this is a bridge designed by Telford and recently surveyed by ARCH (2014). It is one of over one thousand bridges built by Telford as part of the Highland road building project. </w:t>
            </w:r>
          </w:p>
          <w:p w14:paraId="6BF7B815" w14:textId="77777777" w:rsidR="00BF224B" w:rsidRPr="00CC59C6" w:rsidRDefault="00BF224B" w:rsidP="00BF224B">
            <w:pPr>
              <w:jc w:val="both"/>
            </w:pPr>
          </w:p>
          <w:p w14:paraId="195DE076" w14:textId="77777777" w:rsidR="00BF224B" w:rsidRPr="00CC59C6" w:rsidRDefault="00BF224B" w:rsidP="00BF224B">
            <w:pPr>
              <w:jc w:val="both"/>
              <w:rPr>
                <w:i/>
              </w:rPr>
            </w:pPr>
            <w:r w:rsidRPr="00C82FA0">
              <w:rPr>
                <w:b/>
                <w:bCs/>
                <w:i/>
              </w:rPr>
              <w:t>OPTIONAL</w:t>
            </w:r>
            <w:r w:rsidRPr="00CC59C6">
              <w:rPr>
                <w:i/>
              </w:rPr>
              <w:t xml:space="preserve">: Hand out the Allt na Fearna Mor Bridge information sheet for the </w:t>
            </w:r>
            <w:r>
              <w:rPr>
                <w:i/>
              </w:rPr>
              <w:t>student</w:t>
            </w:r>
            <w:r w:rsidRPr="00CC59C6">
              <w:rPr>
                <w:i/>
              </w:rPr>
              <w:t>s to read a brief introduction to the bridge. This is optional as this section of the lesson focuses on an archaeological report on the bridge itself.</w:t>
            </w:r>
          </w:p>
          <w:p w14:paraId="4178D8D2" w14:textId="77777777" w:rsidR="00BF224B" w:rsidRPr="00CC59C6" w:rsidRDefault="00BF224B" w:rsidP="00BF224B">
            <w:pPr>
              <w:jc w:val="both"/>
              <w:rPr>
                <w:i/>
              </w:rPr>
            </w:pPr>
          </w:p>
          <w:p w14:paraId="5422D4D8" w14:textId="681855DD" w:rsidR="00BF224B" w:rsidRPr="00CC59C6" w:rsidRDefault="00BF224B" w:rsidP="00BF224B">
            <w:pPr>
              <w:jc w:val="both"/>
            </w:pPr>
            <w:r w:rsidRPr="00CC59C6">
              <w:t xml:space="preserve">Divide the class into pairs or small groups. Hand each group the </w:t>
            </w:r>
            <w:r>
              <w:t>a</w:t>
            </w:r>
            <w:r w:rsidRPr="00CC59C6">
              <w:t>rchaeological survey</w:t>
            </w:r>
            <w:r>
              <w:t xml:space="preserve"> report</w:t>
            </w:r>
            <w:r w:rsidRPr="00CC59C6">
              <w:t>. Have the groups divide the document into sections</w:t>
            </w:r>
            <w:r>
              <w:t>; e</w:t>
            </w:r>
            <w:r w:rsidRPr="00CC59C6">
              <w:t>ach student</w:t>
            </w:r>
            <w:r>
              <w:t xml:space="preserve"> is</w:t>
            </w:r>
            <w:r w:rsidRPr="00CC59C6">
              <w:t xml:space="preserve"> to be responsible for </w:t>
            </w:r>
            <w:r>
              <w:t>one of the</w:t>
            </w:r>
            <w:r w:rsidRPr="00CC59C6">
              <w:t xml:space="preserve"> section</w:t>
            </w:r>
            <w:r>
              <w:t>s</w:t>
            </w:r>
            <w:r w:rsidRPr="00CC59C6">
              <w:t>. Using highlighters</w:t>
            </w:r>
            <w:r>
              <w:t>,</w:t>
            </w:r>
            <w:r w:rsidRPr="00CC59C6">
              <w:t xml:space="preserve"> have the student</w:t>
            </w:r>
            <w:r>
              <w:t>s</w:t>
            </w:r>
            <w:r w:rsidRPr="00CC59C6">
              <w:t xml:space="preserve"> identify the vocabulary they are not familiar with. From there, as a class, you can create a glossary of terms to aid with the task using the internet to find the required definitions.</w:t>
            </w:r>
          </w:p>
          <w:p w14:paraId="574C332A" w14:textId="77777777" w:rsidR="00BF224B" w:rsidRPr="00CC59C6" w:rsidRDefault="00BF224B" w:rsidP="00BF224B">
            <w:pPr>
              <w:jc w:val="both"/>
            </w:pPr>
          </w:p>
          <w:p w14:paraId="2153C427" w14:textId="77777777" w:rsidR="00BF224B" w:rsidRPr="00CC59C6" w:rsidRDefault="00BF224B" w:rsidP="00BF224B">
            <w:pPr>
              <w:jc w:val="both"/>
            </w:pPr>
            <w:r w:rsidRPr="00CC59C6">
              <w:t xml:space="preserve">Next write the questions </w:t>
            </w:r>
            <w:r w:rsidRPr="00352314">
              <w:rPr>
                <w:b/>
                <w:bCs/>
                <w:i/>
                <w:iCs/>
              </w:rPr>
              <w:t>W</w:t>
            </w:r>
            <w:r w:rsidRPr="00CC59C6">
              <w:rPr>
                <w:b/>
                <w:i/>
              </w:rPr>
              <w:t xml:space="preserve">hat evidence is there to suggest that the two bridges were designed by Telford? </w:t>
            </w:r>
            <w:r w:rsidRPr="00CC59C6">
              <w:t xml:space="preserve">And </w:t>
            </w:r>
            <w:r>
              <w:rPr>
                <w:b/>
                <w:i/>
              </w:rPr>
              <w:t>W</w:t>
            </w:r>
            <w:r w:rsidRPr="00CC59C6">
              <w:rPr>
                <w:b/>
                <w:i/>
              </w:rPr>
              <w:t xml:space="preserve">hy is knowing whether the bridges formed part of Telford’s road building project important? </w:t>
            </w:r>
            <w:r w:rsidRPr="00CC59C6">
              <w:t>(If the bridges are part of Telford’s scheme</w:t>
            </w:r>
            <w:r>
              <w:t>, it</w:t>
            </w:r>
            <w:r w:rsidRPr="00CC59C6">
              <w:t xml:space="preserve"> would add weight to the case presented for their preservation).</w:t>
            </w:r>
          </w:p>
          <w:p w14:paraId="2598C33E" w14:textId="77777777" w:rsidR="00BF224B" w:rsidRPr="00CC59C6" w:rsidRDefault="00BF224B" w:rsidP="00BF224B">
            <w:pPr>
              <w:jc w:val="both"/>
            </w:pPr>
          </w:p>
          <w:p w14:paraId="7086E867" w14:textId="77777777" w:rsidR="00BF224B" w:rsidRPr="00CC59C6" w:rsidRDefault="00BF224B" w:rsidP="00BF224B">
            <w:pPr>
              <w:jc w:val="both"/>
            </w:pPr>
            <w:r w:rsidRPr="00CC59C6">
              <w:t>Throughout the document there are a number of findings from the survey which suggest a potential link with Telford and these are detailed in each section. However they are contained within fairly detailed survey information so they are not necessarily easy to dig out.</w:t>
            </w:r>
          </w:p>
          <w:p w14:paraId="028EB12E" w14:textId="77777777" w:rsidR="00BF224B" w:rsidRPr="00CC59C6" w:rsidRDefault="00BF224B" w:rsidP="00BF224B">
            <w:pPr>
              <w:jc w:val="both"/>
            </w:pPr>
          </w:p>
          <w:p w14:paraId="372FEBA2" w14:textId="77777777" w:rsidR="00BF224B" w:rsidRPr="00CC59C6" w:rsidRDefault="00BF224B" w:rsidP="00BF224B">
            <w:pPr>
              <w:jc w:val="both"/>
            </w:pPr>
            <w:r w:rsidRPr="00CC59C6">
              <w:lastRenderedPageBreak/>
              <w:t>When the students have found the supporting evidence it can be presented in a number of ways:</w:t>
            </w:r>
          </w:p>
          <w:p w14:paraId="446F68FD" w14:textId="77777777" w:rsidR="00BF224B" w:rsidRDefault="00BF224B" w:rsidP="00BF224B">
            <w:pPr>
              <w:pStyle w:val="ListParagraph"/>
              <w:numPr>
                <w:ilvl w:val="0"/>
                <w:numId w:val="27"/>
              </w:numPr>
              <w:jc w:val="both"/>
            </w:pPr>
            <w:r>
              <w:t>A simple class discussion.</w:t>
            </w:r>
          </w:p>
          <w:p w14:paraId="011B992A" w14:textId="77777777" w:rsidR="00BF224B" w:rsidRDefault="00BF224B" w:rsidP="00BF224B">
            <w:pPr>
              <w:pStyle w:val="ListParagraph"/>
              <w:numPr>
                <w:ilvl w:val="0"/>
                <w:numId w:val="27"/>
              </w:numPr>
              <w:jc w:val="both"/>
            </w:pPr>
            <w:r>
              <w:t>Informal verbal presentation.</w:t>
            </w:r>
          </w:p>
          <w:p w14:paraId="1ACF9F46" w14:textId="77777777" w:rsidR="00BF224B" w:rsidRDefault="00BF224B" w:rsidP="00BF224B">
            <w:pPr>
              <w:pStyle w:val="ListParagraph"/>
              <w:numPr>
                <w:ilvl w:val="0"/>
                <w:numId w:val="27"/>
              </w:numPr>
              <w:jc w:val="both"/>
            </w:pPr>
            <w:r>
              <w:t>Formal presentation with supporting resources.</w:t>
            </w:r>
          </w:p>
          <w:p w14:paraId="2A1E110E" w14:textId="77777777" w:rsidR="00BF224B" w:rsidRDefault="00BF224B" w:rsidP="00BF224B">
            <w:pPr>
              <w:pStyle w:val="ListParagraph"/>
              <w:numPr>
                <w:ilvl w:val="0"/>
                <w:numId w:val="27"/>
              </w:numPr>
              <w:jc w:val="both"/>
            </w:pPr>
            <w:r>
              <w:t>A short written essay detailing the evidence and answering the above questions.</w:t>
            </w:r>
          </w:p>
          <w:p w14:paraId="61C99A0E" w14:textId="5E811625" w:rsidR="00E70488" w:rsidRDefault="00BF224B" w:rsidP="00BF224B">
            <w:pPr>
              <w:pStyle w:val="ListParagraph"/>
              <w:numPr>
                <w:ilvl w:val="0"/>
                <w:numId w:val="27"/>
              </w:numPr>
              <w:jc w:val="both"/>
            </w:pPr>
            <w:r>
              <w:t>As part of a wider debate on the benefits of preservation over the potential costs.</w:t>
            </w:r>
          </w:p>
        </w:tc>
      </w:tr>
      <w:tr w:rsidR="00BB56A8" w14:paraId="71CB628E" w14:textId="77777777" w:rsidTr="00B469A6">
        <w:tc>
          <w:tcPr>
            <w:tcW w:w="3544" w:type="dxa"/>
            <w:gridSpan w:val="2"/>
            <w:tcBorders>
              <w:top w:val="single" w:sz="24" w:space="0" w:color="215868" w:themeColor="accent5" w:themeShade="80"/>
              <w:bottom w:val="single" w:sz="12" w:space="0" w:color="FFFFFF" w:themeColor="background1"/>
            </w:tcBorders>
            <w:shd w:val="clear" w:color="auto" w:fill="92CDDC" w:themeFill="accent5" w:themeFillTint="99"/>
            <w:vAlign w:val="center"/>
          </w:tcPr>
          <w:p w14:paraId="527BDE7B" w14:textId="566F10B5" w:rsidR="00BB56A8" w:rsidRPr="00820477" w:rsidRDefault="00BB56A8" w:rsidP="00175D53">
            <w:pPr>
              <w:rPr>
                <w:sz w:val="24"/>
                <w:szCs w:val="24"/>
              </w:rPr>
            </w:pPr>
            <w:r w:rsidRPr="002037D7">
              <w:rPr>
                <w:b/>
                <w:sz w:val="24"/>
                <w:szCs w:val="24"/>
              </w:rPr>
              <w:lastRenderedPageBreak/>
              <w:t>Engineering</w:t>
            </w:r>
            <w:r w:rsidRPr="002037D7">
              <w:rPr>
                <w:sz w:val="24"/>
                <w:szCs w:val="24"/>
              </w:rPr>
              <w:t xml:space="preserve"> </w:t>
            </w:r>
            <w:r w:rsidR="00EA141A" w:rsidRPr="00EA141A">
              <w:rPr>
                <w:b/>
                <w:bCs/>
                <w:sz w:val="24"/>
                <w:szCs w:val="24"/>
              </w:rPr>
              <w:t>(OPTIONAL)</w:t>
            </w:r>
            <w:r w:rsidR="00EA141A">
              <w:rPr>
                <w:sz w:val="24"/>
                <w:szCs w:val="24"/>
              </w:rPr>
              <w:t xml:space="preserve"> </w:t>
            </w:r>
            <w:r w:rsidRPr="002037D7">
              <w:rPr>
                <w:sz w:val="20"/>
                <w:szCs w:val="20"/>
              </w:rPr>
              <w:t>(</w:t>
            </w:r>
            <w:r w:rsidR="000D1FC3">
              <w:rPr>
                <w:sz w:val="20"/>
                <w:szCs w:val="20"/>
              </w:rPr>
              <w:t>4</w:t>
            </w:r>
            <w:r>
              <w:rPr>
                <w:sz w:val="20"/>
                <w:szCs w:val="20"/>
              </w:rPr>
              <w:t>0</w:t>
            </w:r>
            <w:r w:rsidRPr="002037D7">
              <w:rPr>
                <w:sz w:val="20"/>
                <w:szCs w:val="20"/>
              </w:rPr>
              <w:t xml:space="preserve"> minutes)</w:t>
            </w:r>
          </w:p>
        </w:tc>
        <w:tc>
          <w:tcPr>
            <w:tcW w:w="5954" w:type="dxa"/>
            <w:gridSpan w:val="3"/>
            <w:tcBorders>
              <w:top w:val="single" w:sz="24" w:space="0" w:color="215868" w:themeColor="accent5" w:themeShade="80"/>
              <w:bottom w:val="single" w:sz="12" w:space="0" w:color="FFFFFF" w:themeColor="background1"/>
            </w:tcBorders>
            <w:shd w:val="clear" w:color="auto" w:fill="92CDDC" w:themeFill="accent5" w:themeFillTint="99"/>
            <w:vAlign w:val="center"/>
          </w:tcPr>
          <w:p w14:paraId="195B0C96" w14:textId="77777777" w:rsidR="00EA141A" w:rsidRPr="004F704E" w:rsidRDefault="00EA141A" w:rsidP="00EA141A">
            <w:pPr>
              <w:ind w:left="213" w:hanging="213"/>
            </w:pPr>
            <w:r w:rsidRPr="004F704E">
              <w:t xml:space="preserve">Resources: </w:t>
            </w:r>
          </w:p>
          <w:p w14:paraId="54FE9C40" w14:textId="77777777" w:rsidR="00EA141A" w:rsidRDefault="00EA141A" w:rsidP="00EA141A">
            <w:pPr>
              <w:ind w:left="213" w:hanging="213"/>
            </w:pPr>
            <w:r w:rsidRPr="004F704E">
              <w:t xml:space="preserve">Objects: </w:t>
            </w:r>
            <w:r>
              <w:t>Allt na Fearna Mor bridge model, Arch blocks (Box 4)</w:t>
            </w:r>
          </w:p>
          <w:p w14:paraId="7512EAEC" w14:textId="46BD2136" w:rsidR="00BB56A8" w:rsidRPr="007C6E79" w:rsidRDefault="00EA141A" w:rsidP="00EA141A">
            <w:r>
              <w:t>Other Resources: dried spaghetti, midget gems or marshmallows, cardboard, Sellotape, paper, tea tray or Tupperware container, tennis ball or sponge ball</w:t>
            </w:r>
          </w:p>
        </w:tc>
      </w:tr>
      <w:tr w:rsidR="00BB56A8" w14:paraId="14E8460A" w14:textId="77777777" w:rsidTr="00B469A6">
        <w:tc>
          <w:tcPr>
            <w:tcW w:w="9498" w:type="dxa"/>
            <w:gridSpan w:val="5"/>
            <w:tcBorders>
              <w:top w:val="single" w:sz="12" w:space="0" w:color="FFFFFF" w:themeColor="background1"/>
              <w:bottom w:val="single" w:sz="24" w:space="0" w:color="215868" w:themeColor="accent5" w:themeShade="80"/>
            </w:tcBorders>
            <w:shd w:val="clear" w:color="auto" w:fill="DAEEF3" w:themeFill="accent5" w:themeFillTint="33"/>
            <w:vAlign w:val="center"/>
          </w:tcPr>
          <w:p w14:paraId="5E4BD010" w14:textId="77777777" w:rsidR="00EA141A" w:rsidRPr="005F5304" w:rsidRDefault="00EA141A" w:rsidP="00EA141A">
            <w:pPr>
              <w:pStyle w:val="ListParagraph"/>
              <w:numPr>
                <w:ilvl w:val="0"/>
                <w:numId w:val="10"/>
              </w:numPr>
              <w:jc w:val="both"/>
            </w:pPr>
            <w:r w:rsidRPr="005F5304">
              <w:t xml:space="preserve">This is a practical session which challenges the </w:t>
            </w:r>
            <w:r>
              <w:t>student</w:t>
            </w:r>
            <w:r w:rsidRPr="005F5304">
              <w:t>s to complete some engineering type tasks.</w:t>
            </w:r>
          </w:p>
          <w:p w14:paraId="2C0D4A4D" w14:textId="1D79D6C6" w:rsidR="00BB56A8" w:rsidRDefault="00EA141A" w:rsidP="00EA141A">
            <w:pPr>
              <w:pStyle w:val="ListParagraph"/>
              <w:numPr>
                <w:ilvl w:val="0"/>
                <w:numId w:val="10"/>
              </w:numPr>
              <w:jc w:val="both"/>
            </w:pPr>
            <w:r w:rsidRPr="005F5304">
              <w:t>One group will work with the teacher to discuss the Allt na Fearna Mor Bridge model and the constructions of arches.</w:t>
            </w:r>
          </w:p>
        </w:tc>
      </w:tr>
      <w:tr w:rsidR="00BB56A8" w14:paraId="49D5CE2C" w14:textId="77777777" w:rsidTr="00B469A6">
        <w:trPr>
          <w:trHeight w:val="249"/>
        </w:trPr>
        <w:tc>
          <w:tcPr>
            <w:tcW w:w="9498" w:type="dxa"/>
            <w:gridSpan w:val="5"/>
            <w:tcBorders>
              <w:top w:val="single" w:sz="24" w:space="0" w:color="215868" w:themeColor="accent5" w:themeShade="80"/>
              <w:bottom w:val="single" w:sz="24" w:space="0" w:color="215868" w:themeColor="accent5" w:themeShade="80"/>
            </w:tcBorders>
            <w:vAlign w:val="center"/>
          </w:tcPr>
          <w:p w14:paraId="4953EACD" w14:textId="77777777" w:rsidR="00EA141A" w:rsidRPr="00BF224B" w:rsidRDefault="00EA141A" w:rsidP="00EA141A">
            <w:pPr>
              <w:jc w:val="both"/>
              <w:rPr>
                <w:i/>
              </w:rPr>
            </w:pPr>
            <w:r w:rsidRPr="00BF224B">
              <w:rPr>
                <w:i/>
              </w:rPr>
              <w:t>These following activities are completely optional; they are interactive, co-operative-based tasks and would work well as team building tasks with a worthwhile learning context. Therefore, they are worth finding the time to build into the lesson (or completed as a separate lesson) as they provide unusual challenges for the students in your class. Additionally these tasks can be extended fairly easily. For example, the bridge building activity could have an additional engineering focus (triangular designs, tensile strength, etc.)</w:t>
            </w:r>
          </w:p>
          <w:p w14:paraId="33638B3F" w14:textId="77777777" w:rsidR="00EA141A" w:rsidRPr="00BF224B" w:rsidRDefault="00EA141A" w:rsidP="00EA141A">
            <w:pPr>
              <w:jc w:val="both"/>
              <w:rPr>
                <w:i/>
              </w:rPr>
            </w:pPr>
          </w:p>
          <w:p w14:paraId="0CE1C263" w14:textId="77777777" w:rsidR="00EA141A" w:rsidRPr="00BF224B" w:rsidRDefault="00EA141A" w:rsidP="00EA141A">
            <w:pPr>
              <w:jc w:val="both"/>
              <w:rPr>
                <w:i/>
                <w:iCs/>
              </w:rPr>
            </w:pPr>
            <w:r w:rsidRPr="00BF224B">
              <w:rPr>
                <w:i/>
                <w:iCs/>
              </w:rPr>
              <w:t>Depending on numbers, split the class into three or six groups (groups of three or four students is ideal). This part of the lesson features three separate activities which the groups rotate around. These activities are to be completed at the same time and repeated as the groups move around. Explain each activity at the beginning so all students know what they are to do at each point. These activities can be split up and completed in separate lessons if you wish. All three are designed to challenge students to create structures and consider engineering principals when designing solutions.</w:t>
            </w:r>
          </w:p>
          <w:p w14:paraId="492B6F9D" w14:textId="77777777" w:rsidR="00BB56A8" w:rsidRPr="008D2032" w:rsidRDefault="00BB56A8" w:rsidP="00B13C4D">
            <w:pPr>
              <w:jc w:val="both"/>
              <w:rPr>
                <w:highlight w:val="yellow"/>
              </w:rPr>
            </w:pPr>
          </w:p>
          <w:p w14:paraId="2265B1C7" w14:textId="3DD16D79" w:rsidR="00BB56A8" w:rsidRDefault="00AC6BCB" w:rsidP="00AC6BCB">
            <w:pPr>
              <w:jc w:val="both"/>
              <w:rPr>
                <w:b/>
              </w:rPr>
            </w:pPr>
            <w:r w:rsidRPr="00AC6BCB">
              <w:rPr>
                <w:b/>
              </w:rPr>
              <w:t>1. Spaghetti</w:t>
            </w:r>
            <w:r w:rsidR="00BB56A8" w:rsidRPr="00AC6BCB">
              <w:rPr>
                <w:b/>
              </w:rPr>
              <w:t xml:space="preserve"> and Midget Gem bridge</w:t>
            </w:r>
          </w:p>
          <w:p w14:paraId="193B79A6" w14:textId="77777777" w:rsidR="00BF224B" w:rsidRPr="00AC6BCB" w:rsidRDefault="00BF224B" w:rsidP="00AC6BCB">
            <w:pPr>
              <w:jc w:val="both"/>
              <w:rPr>
                <w:b/>
              </w:rPr>
            </w:pPr>
          </w:p>
          <w:p w14:paraId="12B8F9BB" w14:textId="77777777" w:rsidR="00EA141A" w:rsidRPr="0043574C" w:rsidRDefault="00EA141A" w:rsidP="00EA141A">
            <w:pPr>
              <w:jc w:val="both"/>
            </w:pPr>
            <w:r w:rsidRPr="0043574C">
              <w:t xml:space="preserve">In this task </w:t>
            </w:r>
            <w:r>
              <w:t>student</w:t>
            </w:r>
            <w:r w:rsidRPr="0043574C">
              <w:t>s are to try and span a</w:t>
            </w:r>
            <w:r>
              <w:t>n</w:t>
            </w:r>
            <w:r w:rsidRPr="0043574C">
              <w:t xml:space="preserve"> 80cm gap between two tables with a bridge made entirely from dried spaghetti and midget gems (marshmallows will work as well). It is important to store the midget gems in a warm space (near a radiator is perfect) as this will make them a little softer and make it easier to push the spaghetti into the sweet.</w:t>
            </w:r>
          </w:p>
          <w:p w14:paraId="5D5138F9" w14:textId="77777777" w:rsidR="00EA141A" w:rsidRPr="0043574C" w:rsidRDefault="00EA141A" w:rsidP="00EA141A">
            <w:pPr>
              <w:jc w:val="both"/>
            </w:pPr>
          </w:p>
          <w:p w14:paraId="10039196" w14:textId="77777777" w:rsidR="00EA141A" w:rsidRPr="0043574C" w:rsidRDefault="00EA141A" w:rsidP="00EA141A">
            <w:pPr>
              <w:jc w:val="both"/>
            </w:pPr>
            <w:r w:rsidRPr="0043574C">
              <w:t xml:space="preserve">The bridge needs to be free standing and cannot be attached to the tables in any way (usually </w:t>
            </w:r>
            <w:r>
              <w:t>student</w:t>
            </w:r>
            <w:r w:rsidRPr="0043574C">
              <w:t>s will try and use sellotape)</w:t>
            </w:r>
            <w:r>
              <w:t>;</w:t>
            </w:r>
            <w:r w:rsidRPr="0043574C">
              <w:t xml:space="preserve"> instead the</w:t>
            </w:r>
            <w:r>
              <w:t xml:space="preserve"> bridge will</w:t>
            </w:r>
            <w:r w:rsidRPr="0043574C">
              <w:t xml:space="preserve"> need to “rest” or “hang” on the table surface. The bridge also needs to include a 5cm wide cardboard “road” for a vehicle to travel across.</w:t>
            </w:r>
          </w:p>
          <w:p w14:paraId="73F4D4E5" w14:textId="77777777" w:rsidR="00EA141A" w:rsidRPr="0043574C" w:rsidRDefault="00EA141A" w:rsidP="00EA141A">
            <w:pPr>
              <w:jc w:val="both"/>
            </w:pPr>
          </w:p>
          <w:p w14:paraId="1298583E" w14:textId="77777777" w:rsidR="00EA141A" w:rsidRPr="0043574C" w:rsidRDefault="00EA141A" w:rsidP="00EA141A">
            <w:pPr>
              <w:jc w:val="both"/>
            </w:pPr>
            <w:r w:rsidRPr="0043574C">
              <w:t>To test the bridge you can either:</w:t>
            </w:r>
          </w:p>
          <w:p w14:paraId="797E1085" w14:textId="77777777" w:rsidR="00EA141A" w:rsidRPr="0043574C" w:rsidRDefault="00EA141A" w:rsidP="00EA141A">
            <w:pPr>
              <w:pStyle w:val="ListParagraph"/>
              <w:numPr>
                <w:ilvl w:val="0"/>
                <w:numId w:val="25"/>
              </w:numPr>
              <w:jc w:val="both"/>
            </w:pPr>
            <w:r w:rsidRPr="0043574C">
              <w:t>Run a vehicle</w:t>
            </w:r>
            <w:r>
              <w:t xml:space="preserve"> (there is one supplied in the box, but you may want to try some heavier ones)</w:t>
            </w:r>
            <w:r w:rsidRPr="0043574C">
              <w:t xml:space="preserve"> of a certain weight over the bridge to see if it survives. Record the number of spaghetti pieces that have been used in the bridge (broken pieces still count as one). The bridge that survives and uses the least pieces is the winner.</w:t>
            </w:r>
          </w:p>
          <w:p w14:paraId="744CC1E3" w14:textId="77777777" w:rsidR="00EA141A" w:rsidRPr="0043574C" w:rsidRDefault="00EA141A" w:rsidP="00EA141A">
            <w:pPr>
              <w:pStyle w:val="ListParagraph"/>
              <w:numPr>
                <w:ilvl w:val="0"/>
                <w:numId w:val="25"/>
              </w:numPr>
              <w:jc w:val="both"/>
            </w:pPr>
            <w:r w:rsidRPr="0043574C">
              <w:t>Add weights to the base of the bridge until it collapses. The bridge that could hold the most weight is the winner.</w:t>
            </w:r>
          </w:p>
          <w:p w14:paraId="5E7CC1F5" w14:textId="77777777" w:rsidR="00BB56A8" w:rsidRPr="008D2032" w:rsidRDefault="00BB56A8" w:rsidP="00B13C4D">
            <w:pPr>
              <w:jc w:val="both"/>
              <w:rPr>
                <w:highlight w:val="yellow"/>
              </w:rPr>
            </w:pPr>
          </w:p>
          <w:p w14:paraId="7329CBBD" w14:textId="5F8F72FE" w:rsidR="00BB56A8" w:rsidRDefault="00AC6BCB" w:rsidP="00AC6BCB">
            <w:pPr>
              <w:jc w:val="both"/>
              <w:rPr>
                <w:b/>
              </w:rPr>
            </w:pPr>
            <w:r w:rsidRPr="00AC6BCB">
              <w:rPr>
                <w:b/>
              </w:rPr>
              <w:t xml:space="preserve">2. </w:t>
            </w:r>
            <w:r w:rsidR="00BB56A8" w:rsidRPr="00AC6BCB">
              <w:rPr>
                <w:b/>
              </w:rPr>
              <w:t>Ball run (analogous to slipways)</w:t>
            </w:r>
          </w:p>
          <w:p w14:paraId="333A46D0" w14:textId="77777777" w:rsidR="00BF224B" w:rsidRPr="00AC6BCB" w:rsidRDefault="00BF224B" w:rsidP="00AC6BCB">
            <w:pPr>
              <w:jc w:val="both"/>
              <w:rPr>
                <w:b/>
              </w:rPr>
            </w:pPr>
          </w:p>
          <w:p w14:paraId="17497922" w14:textId="77777777" w:rsidR="00EA141A" w:rsidRDefault="00EA141A" w:rsidP="00EA141A">
            <w:pPr>
              <w:jc w:val="both"/>
            </w:pPr>
            <w:r w:rsidRPr="00C47C53">
              <w:lastRenderedPageBreak/>
              <w:t>This act</w:t>
            </w:r>
            <w:r>
              <w:t>ivity requires A4 paper and sell</w:t>
            </w:r>
            <w:r w:rsidRPr="00C47C53">
              <w:t>otape, but it can be completed with scrap paper or old worksheets to ensure paper is not being wasted.</w:t>
            </w:r>
          </w:p>
          <w:p w14:paraId="78B8C818" w14:textId="77777777" w:rsidR="00EA141A" w:rsidRDefault="00EA141A" w:rsidP="00EA141A">
            <w:pPr>
              <w:jc w:val="both"/>
            </w:pPr>
          </w:p>
          <w:p w14:paraId="63E12A24" w14:textId="77777777" w:rsidR="00EA141A" w:rsidRDefault="00EA141A" w:rsidP="00EA141A">
            <w:pPr>
              <w:jc w:val="both"/>
            </w:pPr>
            <w:r>
              <w:t>Each group is to try and move a ball (either a tennis ball or sponge ball) from on top of a classroom table to a container, resting on a student chair one metre away, without the ball touching the floor. A tea tray with low sides works really well for this activity because if the ball hits the tea tray too quickly it will bounce out and therefore hit the floor. This means the group will need to think of the angle of their slipway. If you want to make this activity slightly easier using a Tupperware container will also work.</w:t>
            </w:r>
          </w:p>
          <w:p w14:paraId="501A96CC" w14:textId="77777777" w:rsidR="00EA141A" w:rsidRDefault="00EA141A" w:rsidP="00EA141A">
            <w:pPr>
              <w:jc w:val="both"/>
            </w:pPr>
          </w:p>
          <w:p w14:paraId="2717E348" w14:textId="77777777" w:rsidR="00EA141A" w:rsidRDefault="00EA141A" w:rsidP="00EA141A">
            <w:pPr>
              <w:jc w:val="both"/>
            </w:pPr>
            <w:r>
              <w:t>Give each group one metre of sellotape and ten sheets of paper (again if you wish to make the task easier give each group more paper and sellotape). Only the supplied sellotape and paper can be used. If any other material is used in the construction then the group are disqualified.</w:t>
            </w:r>
          </w:p>
          <w:p w14:paraId="5A770C75" w14:textId="77777777" w:rsidR="00EA141A" w:rsidRDefault="00EA141A" w:rsidP="00EA141A">
            <w:pPr>
              <w:jc w:val="both"/>
            </w:pPr>
          </w:p>
          <w:p w14:paraId="2425D366" w14:textId="77777777" w:rsidR="00EA141A" w:rsidRDefault="00EA141A" w:rsidP="00EA141A">
            <w:pPr>
              <w:jc w:val="both"/>
            </w:pPr>
            <w:r>
              <w:t>If more than one group manages to complete the ball run then the team who used the least material is the winner.</w:t>
            </w:r>
          </w:p>
          <w:p w14:paraId="11E922A1" w14:textId="77777777" w:rsidR="00BB56A8" w:rsidRPr="008D2032" w:rsidRDefault="00BB56A8" w:rsidP="00B13C4D">
            <w:pPr>
              <w:jc w:val="both"/>
              <w:rPr>
                <w:highlight w:val="yellow"/>
              </w:rPr>
            </w:pPr>
          </w:p>
          <w:p w14:paraId="37E23FA6" w14:textId="67E75B3E" w:rsidR="00BB56A8" w:rsidRPr="00AC6BCB" w:rsidRDefault="00AC6BCB" w:rsidP="00AC6BCB">
            <w:pPr>
              <w:jc w:val="both"/>
              <w:rPr>
                <w:b/>
              </w:rPr>
            </w:pPr>
            <w:r w:rsidRPr="00AC6BCB">
              <w:rPr>
                <w:b/>
              </w:rPr>
              <w:t xml:space="preserve">3. </w:t>
            </w:r>
            <w:r w:rsidR="00BB56A8" w:rsidRPr="00AC6BCB">
              <w:rPr>
                <w:b/>
              </w:rPr>
              <w:t>Allt na Fearna Mor bridge</w:t>
            </w:r>
          </w:p>
          <w:p w14:paraId="7BD85112" w14:textId="77777777" w:rsidR="00AC6BCB" w:rsidRPr="00AC6BCB" w:rsidRDefault="00AC6BCB" w:rsidP="00AC6BCB">
            <w:pPr>
              <w:jc w:val="both"/>
              <w:rPr>
                <w:highlight w:val="yellow"/>
              </w:rPr>
            </w:pPr>
          </w:p>
          <w:p w14:paraId="3E0F2077" w14:textId="5FC94BF4" w:rsidR="00BF224B" w:rsidRDefault="00BF224B" w:rsidP="00BF224B">
            <w:pPr>
              <w:jc w:val="both"/>
            </w:pPr>
            <w:r>
              <w:t xml:space="preserve">This activity is teacher-led and involves the bridge model and the wooden arch pieces from Box 4. Show the students the model bridge. Ask </w:t>
            </w:r>
            <w:r>
              <w:rPr>
                <w:b/>
                <w:i/>
              </w:rPr>
              <w:t>What type of bridge is it?</w:t>
            </w:r>
            <w:r>
              <w:t xml:space="preserve"> Explain that the stones of the arch have been shaped to fit into place. Show the students the wooden “former” under the archway. Explain that this was used to shape the archway, and would have been made up of a framework of cut timber. The stones would be built on the former until the final central stone (keystone) was placed at the top of the arch. Once it was in place the former could be removed. You can demonstrate this with the model.</w:t>
            </w:r>
          </w:p>
          <w:p w14:paraId="655D5776" w14:textId="77777777" w:rsidR="00BF224B" w:rsidRDefault="00BF224B" w:rsidP="00BF224B">
            <w:pPr>
              <w:jc w:val="both"/>
            </w:pPr>
          </w:p>
          <w:p w14:paraId="48F128BA" w14:textId="299129DC" w:rsidR="00BF224B" w:rsidRDefault="00BF224B" w:rsidP="00BF224B">
            <w:pPr>
              <w:jc w:val="both"/>
            </w:pPr>
            <w:r>
              <w:t xml:space="preserve">Give the group(s) the pack of large wooden blocks. Ask the group(s) to build an arch using the wooden blocks. When the archway is complete, ask the groups to test how strong it is. Have one student push down on the middle top stone (given enough force the archway should collapse). Have the students rebuild the arch. Ask </w:t>
            </w:r>
            <w:r>
              <w:rPr>
                <w:b/>
                <w:i/>
              </w:rPr>
              <w:t xml:space="preserve">How can we stop that happening? </w:t>
            </w:r>
            <w:r>
              <w:t>Demonstrate the strength of a correctly built arch by asking two students to hold the bottom stone on each side. Make sure they are only holding the bottom block. Have a student push down on the middle stone again. It should be obvious, if done correctly, just how strong an archway is.</w:t>
            </w:r>
          </w:p>
          <w:p w14:paraId="3F23A161" w14:textId="77777777" w:rsidR="00BB56A8" w:rsidRPr="000D1FC3" w:rsidRDefault="00BB56A8" w:rsidP="00B13C4D">
            <w:pPr>
              <w:jc w:val="both"/>
            </w:pPr>
          </w:p>
          <w:p w14:paraId="54F2DE5A" w14:textId="77777777" w:rsidR="00BB56A8" w:rsidRPr="000D1FC3" w:rsidRDefault="00BB56A8" w:rsidP="00B13C4D">
            <w:pPr>
              <w:jc w:val="both"/>
            </w:pPr>
            <w:r w:rsidRPr="000D1FC3">
              <w:t>Explain to the class groups that arches are incredibly strong. All the load pressing down on the bridge is directed down either side of the archway. The lower stones are supported by abutments which prevent the bottom stones from being forced outwards.</w:t>
            </w:r>
          </w:p>
          <w:p w14:paraId="044913EA" w14:textId="77777777" w:rsidR="00BB56A8" w:rsidRPr="000D1FC3" w:rsidRDefault="00BB56A8" w:rsidP="00B13C4D">
            <w:pPr>
              <w:jc w:val="both"/>
            </w:pPr>
          </w:p>
          <w:p w14:paraId="028DBD19" w14:textId="77777777" w:rsidR="00BB56A8" w:rsidRPr="000D1FC3" w:rsidRDefault="00BB56A8" w:rsidP="00B13C4D">
            <w:pPr>
              <w:jc w:val="both"/>
            </w:pPr>
            <w:r w:rsidRPr="000D1FC3">
              <w:t>Return to the model. Show the key stone and the abutments on the model. Explain that this was a typical arched bridged designed by Thomas Telford and is a model of Allt na Fearna Mor bridge near Invershin (south of Lairg). It is one of thousand plus bridges that Telford built during his Highland road project in the early 1800s.</w:t>
            </w:r>
          </w:p>
          <w:p w14:paraId="129C0755" w14:textId="77777777" w:rsidR="00BB56A8" w:rsidRPr="000D1FC3" w:rsidRDefault="00BB56A8" w:rsidP="00B13C4D">
            <w:pPr>
              <w:jc w:val="both"/>
            </w:pPr>
          </w:p>
          <w:p w14:paraId="2C9ACDCC" w14:textId="06D1F18C" w:rsidR="00BB56A8" w:rsidRDefault="00BB56A8" w:rsidP="00175D53">
            <w:pPr>
              <w:jc w:val="both"/>
            </w:pPr>
            <w:r w:rsidRPr="000D1FC3">
              <w:rPr>
                <w:i/>
              </w:rPr>
              <w:t xml:space="preserve">Ten to fifteen minutes is a reasonable length of time for each activity. Show a timer on the board and when it has elapsed move each group to the next activity. During the changeover you can inspect each group’s work. This is a good time to test the bridge and ball run. The results can then be recorded on the board and collated at the end of the lesson. You could incentivise the groups with a prize but that is obviously up to you.  </w:t>
            </w:r>
          </w:p>
        </w:tc>
      </w:tr>
    </w:tbl>
    <w:p w14:paraId="129FD302" w14:textId="77777777" w:rsidR="00394AD8" w:rsidRDefault="00394AD8"/>
    <w:p w14:paraId="613BE654" w14:textId="77777777" w:rsidR="00BF224B" w:rsidRDefault="00BF224B"/>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3402"/>
        <w:gridCol w:w="1347"/>
        <w:gridCol w:w="4749"/>
      </w:tblGrid>
      <w:tr w:rsidR="00B4387F" w:rsidRPr="00820477" w14:paraId="04A43B26" w14:textId="77777777" w:rsidTr="00B93A2F">
        <w:tc>
          <w:tcPr>
            <w:tcW w:w="4749" w:type="dxa"/>
            <w:gridSpan w:val="2"/>
            <w:tcBorders>
              <w:top w:val="single" w:sz="24" w:space="0" w:color="215868" w:themeColor="accent5" w:themeShade="80"/>
              <w:bottom w:val="single" w:sz="24" w:space="0" w:color="215868" w:themeColor="accent5" w:themeShade="80"/>
            </w:tcBorders>
            <w:shd w:val="clear" w:color="auto" w:fill="31849B" w:themeFill="accent5" w:themeFillShade="BF"/>
            <w:vAlign w:val="center"/>
          </w:tcPr>
          <w:p w14:paraId="33533834" w14:textId="77777777" w:rsidR="00B4387F" w:rsidRPr="00820477" w:rsidRDefault="00B4387F" w:rsidP="00764067">
            <w:pPr>
              <w:rPr>
                <w:b/>
                <w:color w:val="FFFFFF" w:themeColor="background1"/>
                <w:sz w:val="36"/>
                <w:szCs w:val="36"/>
              </w:rPr>
            </w:pPr>
            <w:r>
              <w:rPr>
                <w:b/>
                <w:color w:val="FFFFFF" w:themeColor="background1"/>
                <w:sz w:val="36"/>
                <w:szCs w:val="36"/>
              </w:rPr>
              <w:lastRenderedPageBreak/>
              <w:t>Plenary</w:t>
            </w:r>
          </w:p>
        </w:tc>
        <w:tc>
          <w:tcPr>
            <w:tcW w:w="4749" w:type="dxa"/>
            <w:tcBorders>
              <w:top w:val="single" w:sz="24" w:space="0" w:color="215868" w:themeColor="accent5" w:themeShade="80"/>
              <w:bottom w:val="single" w:sz="24" w:space="0" w:color="215868" w:themeColor="accent5" w:themeShade="80"/>
            </w:tcBorders>
            <w:shd w:val="clear" w:color="auto" w:fill="31849B" w:themeFill="accent5" w:themeFillShade="BF"/>
            <w:vAlign w:val="center"/>
          </w:tcPr>
          <w:p w14:paraId="1A9FEF18" w14:textId="32E7EE8B" w:rsidR="00B4387F" w:rsidRPr="00820477" w:rsidRDefault="00394AD8" w:rsidP="00764067">
            <w:pPr>
              <w:jc w:val="right"/>
              <w:rPr>
                <w:b/>
                <w:color w:val="FFFFFF" w:themeColor="background1"/>
                <w:sz w:val="28"/>
                <w:szCs w:val="28"/>
              </w:rPr>
            </w:pPr>
            <w:r>
              <w:rPr>
                <w:b/>
                <w:color w:val="FFFFFF" w:themeColor="background1"/>
                <w:sz w:val="28"/>
                <w:szCs w:val="28"/>
              </w:rPr>
              <w:t>5</w:t>
            </w:r>
            <w:r w:rsidR="00B4387F" w:rsidRPr="00820477">
              <w:rPr>
                <w:b/>
                <w:color w:val="FFFFFF" w:themeColor="background1"/>
                <w:sz w:val="28"/>
                <w:szCs w:val="28"/>
              </w:rPr>
              <w:t xml:space="preserve"> minutes</w:t>
            </w:r>
          </w:p>
        </w:tc>
      </w:tr>
      <w:tr w:rsidR="00BB56A8" w14:paraId="0227C336" w14:textId="77777777" w:rsidTr="00B93A2F">
        <w:tc>
          <w:tcPr>
            <w:tcW w:w="3402" w:type="dxa"/>
            <w:tcBorders>
              <w:top w:val="single" w:sz="24" w:space="0" w:color="215868" w:themeColor="accent5" w:themeShade="80"/>
              <w:bottom w:val="single" w:sz="12" w:space="0" w:color="FFFFFF" w:themeColor="background1"/>
            </w:tcBorders>
            <w:shd w:val="clear" w:color="auto" w:fill="92CDDC" w:themeFill="accent5" w:themeFillTint="99"/>
            <w:vAlign w:val="center"/>
          </w:tcPr>
          <w:p w14:paraId="2B7DC299" w14:textId="12E5C139" w:rsidR="00BB56A8" w:rsidRPr="00CE1DC7" w:rsidRDefault="00BB56A8" w:rsidP="0083637C">
            <w:pPr>
              <w:rPr>
                <w:sz w:val="24"/>
                <w:szCs w:val="24"/>
              </w:rPr>
            </w:pPr>
            <w:r w:rsidRPr="005A2E39">
              <w:rPr>
                <w:b/>
                <w:sz w:val="24"/>
                <w:szCs w:val="24"/>
              </w:rPr>
              <w:t>Ask a question</w:t>
            </w:r>
            <w:r w:rsidRPr="005A2E39">
              <w:rPr>
                <w:sz w:val="24"/>
                <w:szCs w:val="24"/>
              </w:rPr>
              <w:t xml:space="preserve"> </w:t>
            </w:r>
            <w:r w:rsidRPr="005A2E39">
              <w:rPr>
                <w:sz w:val="20"/>
                <w:szCs w:val="20"/>
              </w:rPr>
              <w:t>(5 minutes)</w:t>
            </w:r>
          </w:p>
        </w:tc>
        <w:tc>
          <w:tcPr>
            <w:tcW w:w="6096" w:type="dxa"/>
            <w:gridSpan w:val="2"/>
            <w:tcBorders>
              <w:top w:val="single" w:sz="24" w:space="0" w:color="215868" w:themeColor="accent5" w:themeShade="80"/>
              <w:bottom w:val="single" w:sz="12" w:space="0" w:color="FFFFFF" w:themeColor="background1"/>
            </w:tcBorders>
            <w:shd w:val="clear" w:color="auto" w:fill="92CDDC" w:themeFill="accent5" w:themeFillTint="99"/>
            <w:vAlign w:val="center"/>
          </w:tcPr>
          <w:p w14:paraId="129F3E5A" w14:textId="0E795BE6" w:rsidR="00BB56A8" w:rsidRPr="00820477" w:rsidRDefault="00BB56A8" w:rsidP="005E1770">
            <w:r w:rsidRPr="005A2E39">
              <w:t xml:space="preserve">Resources: Post-it </w:t>
            </w:r>
            <w:r>
              <w:t>n</w:t>
            </w:r>
            <w:r w:rsidRPr="005A2E39">
              <w:t>otes</w:t>
            </w:r>
          </w:p>
        </w:tc>
      </w:tr>
      <w:tr w:rsidR="00BB56A8" w14:paraId="13310A67" w14:textId="77777777" w:rsidTr="00824061">
        <w:tc>
          <w:tcPr>
            <w:tcW w:w="9498" w:type="dxa"/>
            <w:gridSpan w:val="3"/>
            <w:tcBorders>
              <w:top w:val="single" w:sz="12" w:space="0" w:color="FFFFFF" w:themeColor="background1"/>
              <w:bottom w:val="single" w:sz="24" w:space="0" w:color="215868" w:themeColor="accent5" w:themeShade="80"/>
            </w:tcBorders>
            <w:shd w:val="clear" w:color="auto" w:fill="DAEEF3" w:themeFill="accent5" w:themeFillTint="33"/>
            <w:vAlign w:val="center"/>
          </w:tcPr>
          <w:p w14:paraId="4A78B127" w14:textId="77D067A6" w:rsidR="00BB56A8" w:rsidRDefault="00BB56A8" w:rsidP="00764067">
            <w:pPr>
              <w:pStyle w:val="ListParagraph"/>
              <w:numPr>
                <w:ilvl w:val="0"/>
                <w:numId w:val="7"/>
              </w:numPr>
              <w:ind w:left="318" w:hanging="283"/>
              <w:jc w:val="both"/>
            </w:pPr>
            <w:r w:rsidRPr="009631E8">
              <w:t xml:space="preserve">This plenary is simply a reflective exercise to generate discussion of the </w:t>
            </w:r>
            <w:r>
              <w:t>student</w:t>
            </w:r>
            <w:r w:rsidRPr="009631E8">
              <w:t>s</w:t>
            </w:r>
            <w:r>
              <w:t>’</w:t>
            </w:r>
            <w:r w:rsidRPr="009631E8">
              <w:t xml:space="preserve"> learning.</w:t>
            </w:r>
          </w:p>
        </w:tc>
      </w:tr>
      <w:tr w:rsidR="00BB56A8" w14:paraId="55D1A303" w14:textId="77777777" w:rsidTr="00824061">
        <w:tc>
          <w:tcPr>
            <w:tcW w:w="9498" w:type="dxa"/>
            <w:gridSpan w:val="3"/>
            <w:tcBorders>
              <w:top w:val="single" w:sz="24" w:space="0" w:color="215868" w:themeColor="accent5" w:themeShade="80"/>
              <w:bottom w:val="single" w:sz="24" w:space="0" w:color="215868" w:themeColor="accent5" w:themeShade="80"/>
            </w:tcBorders>
            <w:vAlign w:val="center"/>
          </w:tcPr>
          <w:p w14:paraId="7747CA84" w14:textId="77777777" w:rsidR="00470E61" w:rsidRPr="006C144D" w:rsidRDefault="00470E61" w:rsidP="00470E61">
            <w:pPr>
              <w:jc w:val="both"/>
            </w:pPr>
            <w:r w:rsidRPr="006C144D">
              <w:t xml:space="preserve">Give each student a post-it note and have them write on it a question they would like to ask Thomas Telford if they could. Once the students have written their question they are to stick it on the white board. Share some students’ questions with the rest of the class. </w:t>
            </w:r>
          </w:p>
          <w:p w14:paraId="18313326" w14:textId="77777777" w:rsidR="00470E61" w:rsidRPr="006C144D" w:rsidRDefault="00470E61" w:rsidP="00470E61">
            <w:pPr>
              <w:jc w:val="both"/>
            </w:pPr>
          </w:p>
          <w:p w14:paraId="61F38211" w14:textId="328402C3" w:rsidR="00BB56A8" w:rsidRDefault="00470E61" w:rsidP="00470E61">
            <w:pPr>
              <w:jc w:val="both"/>
            </w:pPr>
            <w:r w:rsidRPr="006C144D">
              <w:t xml:space="preserve">Following that, as a </w:t>
            </w:r>
            <w:r w:rsidRPr="006C144D">
              <w:rPr>
                <w:i/>
                <w:iCs/>
              </w:rPr>
              <w:t>think-pair-share</w:t>
            </w:r>
            <w:r w:rsidRPr="006C144D">
              <w:t xml:space="preserve"> exercise, ask the students </w:t>
            </w:r>
            <w:r w:rsidRPr="006C144D">
              <w:rPr>
                <w:b/>
                <w:i/>
              </w:rPr>
              <w:t xml:space="preserve">what are three interesting points you have learnt during the lesson? </w:t>
            </w:r>
            <w:r w:rsidRPr="006C144D">
              <w:t>Collate the class’s answers.</w:t>
            </w:r>
          </w:p>
        </w:tc>
      </w:tr>
    </w:tbl>
    <w:p w14:paraId="749E29DD" w14:textId="77777777" w:rsidR="00B4387F" w:rsidRDefault="00B4387F"/>
    <w:tbl>
      <w:tblPr>
        <w:tblStyle w:val="TableGrid"/>
        <w:tblW w:w="9498" w:type="dxa"/>
        <w:tblInd w:w="108" w:type="dxa"/>
        <w:tblBorders>
          <w:top w:val="single" w:sz="24" w:space="0" w:color="17365D" w:themeColor="text2" w:themeShade="BF"/>
          <w:left w:val="none" w:sz="0" w:space="0" w:color="auto"/>
          <w:bottom w:val="single" w:sz="24" w:space="0" w:color="17365D" w:themeColor="text2" w:themeShade="BF"/>
          <w:right w:val="none" w:sz="0" w:space="0" w:color="auto"/>
          <w:insideH w:val="single" w:sz="24" w:space="0" w:color="17365D" w:themeColor="text2" w:themeShade="BF"/>
          <w:insideV w:val="none" w:sz="0" w:space="0" w:color="auto"/>
        </w:tblBorders>
        <w:tblCellMar>
          <w:top w:w="113" w:type="dxa"/>
          <w:bottom w:w="113" w:type="dxa"/>
        </w:tblCellMar>
        <w:tblLook w:val="04A0" w:firstRow="1" w:lastRow="0" w:firstColumn="1" w:lastColumn="0" w:noHBand="0" w:noVBand="1"/>
      </w:tblPr>
      <w:tblGrid>
        <w:gridCol w:w="9498"/>
      </w:tblGrid>
      <w:tr w:rsidR="00365EA9" w14:paraId="3EB944E1" w14:textId="77777777" w:rsidTr="007C6E79">
        <w:tc>
          <w:tcPr>
            <w:tcW w:w="9498" w:type="dxa"/>
            <w:tcBorders>
              <w:top w:val="single" w:sz="24" w:space="0" w:color="215868" w:themeColor="accent5" w:themeShade="80"/>
              <w:bottom w:val="single" w:sz="24" w:space="0" w:color="215868" w:themeColor="accent5" w:themeShade="80"/>
            </w:tcBorders>
            <w:shd w:val="clear" w:color="auto" w:fill="31849B" w:themeFill="accent5" w:themeFillShade="BF"/>
          </w:tcPr>
          <w:p w14:paraId="72B9031C" w14:textId="185BA6FE" w:rsidR="00365EA9" w:rsidRPr="00365EA9" w:rsidRDefault="00365EA9" w:rsidP="000D1FC3">
            <w:pPr>
              <w:rPr>
                <w:b/>
                <w:color w:val="FFFFFF" w:themeColor="background1"/>
                <w:sz w:val="36"/>
                <w:szCs w:val="36"/>
              </w:rPr>
            </w:pPr>
            <w:r w:rsidRPr="00365EA9">
              <w:rPr>
                <w:b/>
                <w:color w:val="FFFFFF" w:themeColor="background1"/>
                <w:sz w:val="36"/>
                <w:szCs w:val="36"/>
              </w:rPr>
              <w:t xml:space="preserve">Total Lesson Time: </w:t>
            </w:r>
            <w:r w:rsidR="000D1FC3">
              <w:rPr>
                <w:b/>
                <w:color w:val="FFFFFF" w:themeColor="background1"/>
                <w:sz w:val="36"/>
                <w:szCs w:val="36"/>
              </w:rPr>
              <w:t>50</w:t>
            </w:r>
            <w:r w:rsidR="00394AD8">
              <w:rPr>
                <w:b/>
                <w:color w:val="FFFFFF" w:themeColor="background1"/>
                <w:sz w:val="36"/>
                <w:szCs w:val="36"/>
              </w:rPr>
              <w:t xml:space="preserve"> minutes (without </w:t>
            </w:r>
            <w:r w:rsidR="00EA141A">
              <w:rPr>
                <w:b/>
                <w:color w:val="FFFFFF" w:themeColor="background1"/>
                <w:sz w:val="36"/>
                <w:szCs w:val="36"/>
              </w:rPr>
              <w:t>optional</w:t>
            </w:r>
            <w:r w:rsidR="00394AD8">
              <w:rPr>
                <w:b/>
                <w:color w:val="FFFFFF" w:themeColor="background1"/>
                <w:sz w:val="36"/>
                <w:szCs w:val="36"/>
              </w:rPr>
              <w:t xml:space="preserve"> task</w:t>
            </w:r>
            <w:r w:rsidR="000D1FC3">
              <w:rPr>
                <w:b/>
                <w:color w:val="FFFFFF" w:themeColor="background1"/>
                <w:sz w:val="36"/>
                <w:szCs w:val="36"/>
              </w:rPr>
              <w:t>s</w:t>
            </w:r>
            <w:r w:rsidR="00394AD8">
              <w:rPr>
                <w:b/>
                <w:color w:val="FFFFFF" w:themeColor="background1"/>
                <w:sz w:val="36"/>
                <w:szCs w:val="36"/>
              </w:rPr>
              <w:t>)</w:t>
            </w:r>
          </w:p>
        </w:tc>
      </w:tr>
      <w:tr w:rsidR="007C6E79" w14:paraId="06337BE0" w14:textId="77777777" w:rsidTr="007C6E79">
        <w:tc>
          <w:tcPr>
            <w:tcW w:w="9498" w:type="dxa"/>
            <w:tcBorders>
              <w:top w:val="single" w:sz="24" w:space="0" w:color="215868" w:themeColor="accent5" w:themeShade="80"/>
              <w:bottom w:val="single" w:sz="12" w:space="0" w:color="FFFFFF" w:themeColor="background1"/>
            </w:tcBorders>
            <w:shd w:val="clear" w:color="auto" w:fill="92CDDC" w:themeFill="accent5" w:themeFillTint="99"/>
          </w:tcPr>
          <w:p w14:paraId="66E1F9A7" w14:textId="4E4BDF21" w:rsidR="007C6E79" w:rsidRPr="00365EA9" w:rsidRDefault="007C6E79" w:rsidP="00824061">
            <w:pPr>
              <w:rPr>
                <w:b/>
                <w:color w:val="FFFFFF" w:themeColor="background1"/>
                <w:sz w:val="36"/>
                <w:szCs w:val="36"/>
              </w:rPr>
            </w:pPr>
            <w:r w:rsidRPr="00E23E39">
              <w:rPr>
                <w:b/>
                <w:sz w:val="28"/>
                <w:szCs w:val="28"/>
              </w:rPr>
              <w:t>Links</w:t>
            </w:r>
          </w:p>
        </w:tc>
      </w:tr>
      <w:tr w:rsidR="00BB56A8" w14:paraId="3AC1DEF5" w14:textId="77777777" w:rsidTr="007C6E79">
        <w:tc>
          <w:tcPr>
            <w:tcW w:w="9498" w:type="dxa"/>
            <w:tcBorders>
              <w:top w:val="single" w:sz="12" w:space="0" w:color="FFFFFF" w:themeColor="background1"/>
              <w:bottom w:val="single" w:sz="24" w:space="0" w:color="215868" w:themeColor="accent5" w:themeShade="80"/>
            </w:tcBorders>
            <w:shd w:val="clear" w:color="auto" w:fill="DAEEF3" w:themeFill="accent5" w:themeFillTint="33"/>
          </w:tcPr>
          <w:p w14:paraId="693FB376" w14:textId="77777777" w:rsidR="00BB56A8" w:rsidRPr="00626C85" w:rsidRDefault="00BB56A8" w:rsidP="00B13C4D">
            <w:pPr>
              <w:rPr>
                <w:rStyle w:val="Hyperlink"/>
                <w:color w:val="auto"/>
                <w:u w:val="none"/>
              </w:rPr>
            </w:pPr>
            <w:r w:rsidRPr="00626C85">
              <w:t xml:space="preserve">ARCH Experimental Archaeology Project: </w:t>
            </w:r>
            <w:hyperlink r:id="rId12" w:history="1">
              <w:r w:rsidRPr="00626C85">
                <w:rPr>
                  <w:rStyle w:val="Hyperlink"/>
                  <w:color w:val="auto"/>
                </w:rPr>
                <w:t>www.archhighland.org.uk/experimental-archaeology.asp</w:t>
              </w:r>
            </w:hyperlink>
            <w:r w:rsidRPr="00626C85">
              <w:rPr>
                <w:rStyle w:val="Hyperlink"/>
                <w:color w:val="auto"/>
                <w:u w:val="none"/>
              </w:rPr>
              <w:t xml:space="preserve">  </w:t>
            </w:r>
          </w:p>
          <w:p w14:paraId="4BD4994C" w14:textId="77777777" w:rsidR="00BB56A8" w:rsidRPr="00626C85" w:rsidRDefault="00BB56A8" w:rsidP="00B13C4D">
            <w:r w:rsidRPr="00626C85">
              <w:rPr>
                <w:rStyle w:val="Hyperlink"/>
                <w:color w:val="auto"/>
                <w:u w:val="none"/>
              </w:rPr>
              <w:t xml:space="preserve">There is a video about Telford and a blog. </w:t>
            </w:r>
          </w:p>
          <w:p w14:paraId="3609D3DF" w14:textId="77777777" w:rsidR="00BB56A8" w:rsidRDefault="00BB56A8" w:rsidP="00B13C4D">
            <w:pPr>
              <w:rPr>
                <w:highlight w:val="yellow"/>
              </w:rPr>
            </w:pPr>
          </w:p>
          <w:p w14:paraId="3211F4FE" w14:textId="77777777" w:rsidR="00BB56A8" w:rsidRDefault="00BB56A8" w:rsidP="00B13C4D">
            <w:pPr>
              <w:rPr>
                <w:rStyle w:val="Hyperlink"/>
              </w:rPr>
            </w:pPr>
            <w:r w:rsidRPr="005F5304">
              <w:t xml:space="preserve">The ICE (Institute of Civil Engineers) booklet “Invisible Superheroes” can be found in the box </w:t>
            </w:r>
            <w:r>
              <w:t>(until they run out) and can be downloaded from the Lesson Resources</w:t>
            </w:r>
            <w:r w:rsidRPr="005F5304">
              <w:t xml:space="preserve"> . More information about ICE can be found </w:t>
            </w:r>
            <w:r>
              <w:t xml:space="preserve">at </w:t>
            </w:r>
            <w:hyperlink r:id="rId13" w:history="1">
              <w:r w:rsidRPr="005F5304">
                <w:rPr>
                  <w:rStyle w:val="Hyperlink"/>
                </w:rPr>
                <w:t>https://www.ice.org.uk/</w:t>
              </w:r>
            </w:hyperlink>
          </w:p>
          <w:p w14:paraId="75F08C16" w14:textId="77777777" w:rsidR="00BB56A8" w:rsidRPr="008E6433" w:rsidRDefault="00BB56A8" w:rsidP="00B13C4D">
            <w:pPr>
              <w:pStyle w:val="Heading3"/>
              <w:outlineLvl w:val="2"/>
              <w:rPr>
                <w:rFonts w:asciiTheme="minorHAnsi" w:hAnsiTheme="minorHAnsi" w:cstheme="minorHAnsi"/>
                <w:sz w:val="22"/>
                <w:szCs w:val="22"/>
              </w:rPr>
            </w:pPr>
            <w:r w:rsidRPr="008E6433">
              <w:rPr>
                <w:rFonts w:asciiTheme="minorHAnsi" w:hAnsiTheme="minorHAnsi" w:cstheme="minorHAnsi"/>
                <w:sz w:val="22"/>
                <w:szCs w:val="22"/>
              </w:rPr>
              <w:t>On line Resources</w:t>
            </w:r>
          </w:p>
          <w:p w14:paraId="283B23B3" w14:textId="77777777" w:rsidR="00BB56A8" w:rsidRPr="008E6433" w:rsidRDefault="00160129" w:rsidP="00B13C4D">
            <w:pPr>
              <w:pStyle w:val="NormalWeb"/>
              <w:rPr>
                <w:rFonts w:asciiTheme="minorHAnsi" w:hAnsiTheme="minorHAnsi" w:cstheme="minorHAnsi"/>
                <w:sz w:val="22"/>
                <w:szCs w:val="22"/>
              </w:rPr>
            </w:pPr>
            <w:hyperlink r:id="rId14" w:history="1">
              <w:r w:rsidR="00BB56A8" w:rsidRPr="008E6433">
                <w:rPr>
                  <w:rStyle w:val="Hyperlink"/>
                  <w:rFonts w:asciiTheme="minorHAnsi" w:hAnsiTheme="minorHAnsi" w:cstheme="minorHAnsi"/>
                  <w:sz w:val="22"/>
                  <w:szCs w:val="22"/>
                </w:rPr>
                <w:t>Biography</w:t>
              </w:r>
            </w:hyperlink>
            <w:r w:rsidR="00BB56A8" w:rsidRPr="008E6433">
              <w:rPr>
                <w:rFonts w:asciiTheme="minorHAnsi" w:hAnsiTheme="minorHAnsi" w:cstheme="minorHAnsi"/>
                <w:sz w:val="22"/>
                <w:szCs w:val="22"/>
              </w:rPr>
              <w:t xml:space="preserve"> by Roland Paxon of ICE in Oxford Dictionary of National Biography, updated in 2013. This gives details about Telford and his works.</w:t>
            </w:r>
          </w:p>
          <w:p w14:paraId="7FD55FAB" w14:textId="0D76C92E" w:rsidR="00BB56A8" w:rsidRDefault="00BB56A8" w:rsidP="00B13C4D">
            <w:pPr>
              <w:pStyle w:val="NormalWeb"/>
              <w:rPr>
                <w:rFonts w:asciiTheme="minorHAnsi" w:hAnsiTheme="minorHAnsi" w:cstheme="minorHAnsi"/>
                <w:sz w:val="22"/>
                <w:szCs w:val="22"/>
              </w:rPr>
            </w:pPr>
            <w:r w:rsidRPr="008E6433">
              <w:rPr>
                <w:rFonts w:asciiTheme="minorHAnsi" w:hAnsiTheme="minorHAnsi" w:cstheme="minorHAnsi"/>
                <w:sz w:val="22"/>
                <w:szCs w:val="22"/>
              </w:rPr>
              <w:t xml:space="preserve">There are also a wealth of articles, pictures and other material about Telford on line – too many to list here! The </w:t>
            </w:r>
            <w:hyperlink r:id="rId15" w:history="1">
              <w:r w:rsidRPr="008E6433">
                <w:rPr>
                  <w:rStyle w:val="Hyperlink"/>
                  <w:rFonts w:asciiTheme="minorHAnsi" w:hAnsiTheme="minorHAnsi" w:cstheme="minorHAnsi"/>
                  <w:sz w:val="22"/>
                  <w:szCs w:val="22"/>
                </w:rPr>
                <w:t>Highland Historic Environment Record</w:t>
              </w:r>
            </w:hyperlink>
            <w:r w:rsidRPr="008E6433">
              <w:rPr>
                <w:rFonts w:asciiTheme="minorHAnsi" w:hAnsiTheme="minorHAnsi" w:cstheme="minorHAnsi"/>
                <w:sz w:val="22"/>
                <w:szCs w:val="22"/>
              </w:rPr>
              <w:t xml:space="preserve"> (HER) and </w:t>
            </w:r>
            <w:hyperlink r:id="rId16" w:history="1">
              <w:r w:rsidRPr="008E6433">
                <w:rPr>
                  <w:rStyle w:val="Hyperlink"/>
                  <w:rFonts w:asciiTheme="minorHAnsi" w:hAnsiTheme="minorHAnsi" w:cstheme="minorHAnsi"/>
                  <w:sz w:val="22"/>
                  <w:szCs w:val="22"/>
                </w:rPr>
                <w:t>Canmore</w:t>
              </w:r>
            </w:hyperlink>
            <w:r w:rsidRPr="008E6433">
              <w:rPr>
                <w:rFonts w:asciiTheme="minorHAnsi" w:hAnsiTheme="minorHAnsi" w:cstheme="minorHAnsi"/>
                <w:sz w:val="22"/>
                <w:szCs w:val="22"/>
              </w:rPr>
              <w:t xml:space="preserve"> both record information about Telford buildings, piers, harbours etc.</w:t>
            </w:r>
          </w:p>
          <w:p w14:paraId="2110A31C" w14:textId="0C49974A" w:rsidR="00EA141A" w:rsidRPr="008E6433" w:rsidRDefault="00EA141A" w:rsidP="00B13C4D">
            <w:pPr>
              <w:pStyle w:val="NormalWeb"/>
              <w:rPr>
                <w:rFonts w:asciiTheme="minorHAnsi" w:hAnsiTheme="minorHAnsi" w:cstheme="minorHAnsi"/>
                <w:sz w:val="22"/>
                <w:szCs w:val="22"/>
              </w:rPr>
            </w:pPr>
            <w:r>
              <w:rPr>
                <w:rFonts w:asciiTheme="minorHAnsi" w:hAnsiTheme="minorHAnsi" w:cstheme="minorHAnsi"/>
                <w:sz w:val="22"/>
                <w:szCs w:val="22"/>
              </w:rPr>
              <w:t xml:space="preserve">List of Telford churches </w:t>
            </w:r>
            <w:hyperlink r:id="rId17" w:history="1">
              <w:r w:rsidRPr="00035C26">
                <w:rPr>
                  <w:rStyle w:val="Hyperlink"/>
                </w:rPr>
                <w:t>https://en.wikipedia.org/wiki/Telford_Parliamentary_church</w:t>
              </w:r>
            </w:hyperlink>
            <w:r w:rsidRPr="00035C26">
              <w:t>)</w:t>
            </w:r>
          </w:p>
          <w:p w14:paraId="37C41490" w14:textId="77777777" w:rsidR="00BB56A8" w:rsidRPr="008E6433" w:rsidRDefault="00BB56A8" w:rsidP="00B13C4D">
            <w:pPr>
              <w:pStyle w:val="Heading3"/>
              <w:outlineLvl w:val="2"/>
              <w:rPr>
                <w:rFonts w:asciiTheme="minorHAnsi" w:hAnsiTheme="minorHAnsi" w:cstheme="minorHAnsi"/>
                <w:sz w:val="22"/>
                <w:szCs w:val="22"/>
              </w:rPr>
            </w:pPr>
            <w:r w:rsidRPr="008E6433">
              <w:rPr>
                <w:rFonts w:asciiTheme="minorHAnsi" w:hAnsiTheme="minorHAnsi" w:cstheme="minorHAnsi"/>
                <w:sz w:val="22"/>
                <w:szCs w:val="22"/>
              </w:rPr>
              <w:t>Books and articles</w:t>
            </w:r>
          </w:p>
          <w:p w14:paraId="7855B273" w14:textId="77777777" w:rsidR="00BB56A8" w:rsidRPr="008E6433" w:rsidRDefault="00BB56A8" w:rsidP="00B13C4D">
            <w:pPr>
              <w:pStyle w:val="NormalWeb"/>
              <w:rPr>
                <w:rFonts w:asciiTheme="minorHAnsi" w:hAnsiTheme="minorHAnsi" w:cstheme="minorHAnsi"/>
                <w:sz w:val="22"/>
                <w:szCs w:val="22"/>
              </w:rPr>
            </w:pPr>
            <w:r w:rsidRPr="008E6433">
              <w:rPr>
                <w:rFonts w:asciiTheme="minorHAnsi" w:hAnsiTheme="minorHAnsi" w:cstheme="minorHAnsi"/>
                <w:sz w:val="22"/>
                <w:szCs w:val="22"/>
              </w:rPr>
              <w:t>Commissioners for Highland Roads and Bridges Reports. The full set is in Inverness Reference Library, while Reports 1-9 and 20 onwards are in Highland Archive Centre. This is an invaluable source detailing progress and developments through the years.</w:t>
            </w:r>
          </w:p>
          <w:p w14:paraId="0AABD353" w14:textId="77777777" w:rsidR="00BB56A8" w:rsidRPr="008E6433" w:rsidRDefault="00BB56A8" w:rsidP="00B13C4D">
            <w:pPr>
              <w:pStyle w:val="NormalWeb"/>
              <w:rPr>
                <w:rFonts w:asciiTheme="minorHAnsi" w:hAnsiTheme="minorHAnsi" w:cstheme="minorHAnsi"/>
                <w:sz w:val="22"/>
                <w:szCs w:val="22"/>
              </w:rPr>
            </w:pPr>
            <w:r w:rsidRPr="008E6433">
              <w:rPr>
                <w:rFonts w:asciiTheme="minorHAnsi" w:hAnsiTheme="minorHAnsi" w:cstheme="minorHAnsi"/>
                <w:sz w:val="22"/>
                <w:szCs w:val="22"/>
              </w:rPr>
              <w:t xml:space="preserve">Curtis, G.R. 1978-80. ‘Roads and bridges in the Scottish Highlands: the route between Dunkeld and Inverness’, </w:t>
            </w:r>
            <w:r w:rsidRPr="008E6433">
              <w:rPr>
                <w:rStyle w:val="Emphasis"/>
                <w:rFonts w:asciiTheme="minorHAnsi" w:hAnsiTheme="minorHAnsi" w:cstheme="minorHAnsi"/>
                <w:sz w:val="22"/>
                <w:szCs w:val="22"/>
              </w:rPr>
              <w:t>Proceedings of the Society of Antiquaries of Scotland</w:t>
            </w:r>
            <w:r w:rsidRPr="008E6433">
              <w:rPr>
                <w:rFonts w:asciiTheme="minorHAnsi" w:hAnsiTheme="minorHAnsi" w:cstheme="minorHAnsi"/>
                <w:sz w:val="22"/>
                <w:szCs w:val="22"/>
              </w:rPr>
              <w:t xml:space="preserve"> </w:t>
            </w:r>
            <w:r>
              <w:rPr>
                <w:rFonts w:asciiTheme="minorHAnsi" w:hAnsiTheme="minorHAnsi" w:cstheme="minorHAnsi"/>
                <w:sz w:val="22"/>
                <w:szCs w:val="22"/>
              </w:rPr>
              <w:t xml:space="preserve">vol. </w:t>
            </w:r>
            <w:r w:rsidRPr="008E6433">
              <w:rPr>
                <w:rFonts w:asciiTheme="minorHAnsi" w:hAnsiTheme="minorHAnsi" w:cstheme="minorHAnsi"/>
                <w:sz w:val="22"/>
                <w:szCs w:val="22"/>
              </w:rPr>
              <w:t>1</w:t>
            </w:r>
            <w:r>
              <w:rPr>
                <w:rFonts w:asciiTheme="minorHAnsi" w:hAnsiTheme="minorHAnsi" w:cstheme="minorHAnsi"/>
                <w:sz w:val="22"/>
                <w:szCs w:val="22"/>
              </w:rPr>
              <w:t>1</w:t>
            </w:r>
            <w:r w:rsidRPr="008E6433">
              <w:rPr>
                <w:rFonts w:asciiTheme="minorHAnsi" w:hAnsiTheme="minorHAnsi" w:cstheme="minorHAnsi"/>
                <w:sz w:val="22"/>
                <w:szCs w:val="22"/>
              </w:rPr>
              <w:t xml:space="preserve">0, 475-96. Although focussing further south, it still has a good summary of Telford’s activities and a typology of his bridges. Available Inverness Reference Library, Dingwall Library or </w:t>
            </w:r>
            <w:hyperlink r:id="rId18" w:history="1">
              <w:r w:rsidRPr="008E6433">
                <w:rPr>
                  <w:rStyle w:val="Hyperlink"/>
                  <w:rFonts w:asciiTheme="minorHAnsi" w:hAnsiTheme="minorHAnsi" w:cstheme="minorHAnsi"/>
                  <w:sz w:val="22"/>
                  <w:szCs w:val="22"/>
                </w:rPr>
                <w:t>on-line</w:t>
              </w:r>
            </w:hyperlink>
            <w:r w:rsidRPr="008E6433">
              <w:rPr>
                <w:rFonts w:asciiTheme="minorHAnsi" w:hAnsiTheme="minorHAnsi" w:cstheme="minorHAnsi"/>
                <w:sz w:val="22"/>
                <w:szCs w:val="22"/>
              </w:rPr>
              <w:t>.</w:t>
            </w:r>
          </w:p>
          <w:p w14:paraId="7CD6E034" w14:textId="77777777" w:rsidR="00BB56A8" w:rsidRPr="008E6433" w:rsidRDefault="00BB56A8" w:rsidP="00B13C4D">
            <w:pPr>
              <w:pStyle w:val="NormalWeb"/>
              <w:rPr>
                <w:rFonts w:asciiTheme="minorHAnsi" w:hAnsiTheme="minorHAnsi" w:cstheme="minorHAnsi"/>
                <w:sz w:val="22"/>
                <w:szCs w:val="22"/>
              </w:rPr>
            </w:pPr>
            <w:r w:rsidRPr="008E6433">
              <w:rPr>
                <w:rFonts w:asciiTheme="minorHAnsi" w:hAnsiTheme="minorHAnsi" w:cstheme="minorHAnsi"/>
                <w:sz w:val="22"/>
                <w:szCs w:val="22"/>
              </w:rPr>
              <w:t>Haldane, A.R.B. 1962.</w:t>
            </w:r>
            <w:r w:rsidRPr="008E6433">
              <w:rPr>
                <w:rStyle w:val="Emphasis"/>
                <w:rFonts w:asciiTheme="minorHAnsi" w:hAnsiTheme="minorHAnsi" w:cstheme="minorHAnsi"/>
                <w:sz w:val="22"/>
                <w:szCs w:val="22"/>
              </w:rPr>
              <w:t>New Ways through the Glens</w:t>
            </w:r>
            <w:r w:rsidRPr="008E6433">
              <w:rPr>
                <w:rFonts w:asciiTheme="minorHAnsi" w:hAnsiTheme="minorHAnsi" w:cstheme="minorHAnsi"/>
                <w:sz w:val="22"/>
                <w:szCs w:val="22"/>
              </w:rPr>
              <w:t>. The best overview of Telford’s activities. Available in some Highland Libraries.</w:t>
            </w:r>
          </w:p>
          <w:p w14:paraId="5A642EEA" w14:textId="77777777" w:rsidR="00BB56A8" w:rsidRPr="008E6433" w:rsidRDefault="00BB56A8" w:rsidP="00B13C4D">
            <w:pPr>
              <w:pStyle w:val="NormalWeb"/>
              <w:rPr>
                <w:rFonts w:asciiTheme="minorHAnsi" w:hAnsiTheme="minorHAnsi" w:cstheme="minorHAnsi"/>
                <w:sz w:val="22"/>
                <w:szCs w:val="22"/>
              </w:rPr>
            </w:pPr>
            <w:r w:rsidRPr="008E6433">
              <w:rPr>
                <w:rFonts w:asciiTheme="minorHAnsi" w:hAnsiTheme="minorHAnsi" w:cstheme="minorHAnsi"/>
                <w:sz w:val="22"/>
                <w:szCs w:val="22"/>
              </w:rPr>
              <w:lastRenderedPageBreak/>
              <w:t xml:space="preserve">MacLean, Allan 1989. </w:t>
            </w:r>
            <w:r w:rsidRPr="008E6433">
              <w:rPr>
                <w:rStyle w:val="Emphasis"/>
                <w:rFonts w:asciiTheme="minorHAnsi" w:hAnsiTheme="minorHAnsi" w:cstheme="minorHAnsi"/>
                <w:sz w:val="22"/>
                <w:szCs w:val="22"/>
              </w:rPr>
              <w:t>Telford’s Highland Churches</w:t>
            </w:r>
            <w:r w:rsidRPr="008E6433">
              <w:rPr>
                <w:rFonts w:asciiTheme="minorHAnsi" w:hAnsiTheme="minorHAnsi" w:cstheme="minorHAnsi"/>
                <w:sz w:val="22"/>
                <w:szCs w:val="22"/>
              </w:rPr>
              <w:t>. Available in some Highland Libraries.</w:t>
            </w:r>
          </w:p>
          <w:p w14:paraId="5068A2F2" w14:textId="77777777" w:rsidR="00BB56A8" w:rsidRPr="008E6433" w:rsidRDefault="00BB56A8" w:rsidP="00B13C4D">
            <w:pPr>
              <w:pStyle w:val="NormalWeb"/>
              <w:rPr>
                <w:rFonts w:asciiTheme="minorHAnsi" w:hAnsiTheme="minorHAnsi" w:cstheme="minorHAnsi"/>
                <w:sz w:val="22"/>
                <w:szCs w:val="22"/>
              </w:rPr>
            </w:pPr>
            <w:r w:rsidRPr="008E6433">
              <w:rPr>
                <w:rFonts w:asciiTheme="minorHAnsi" w:hAnsiTheme="minorHAnsi" w:cstheme="minorHAnsi"/>
                <w:sz w:val="22"/>
                <w:szCs w:val="22"/>
              </w:rPr>
              <w:t xml:space="preserve">Paxton, Roland (ed.) 2007. Thomas Telford: 250 years of Inspiration. A very useful booklet published by ICE and available from their bookshop. Many of the articles are available on line. </w:t>
            </w:r>
          </w:p>
          <w:p w14:paraId="593FF2E2" w14:textId="77777777" w:rsidR="00BB56A8" w:rsidRPr="008E6433" w:rsidRDefault="00BB56A8" w:rsidP="00B13C4D">
            <w:pPr>
              <w:pStyle w:val="NormalWeb"/>
              <w:rPr>
                <w:rFonts w:asciiTheme="minorHAnsi" w:hAnsiTheme="minorHAnsi" w:cstheme="minorHAnsi"/>
                <w:sz w:val="22"/>
                <w:szCs w:val="22"/>
              </w:rPr>
            </w:pPr>
            <w:r w:rsidRPr="008E6433">
              <w:rPr>
                <w:rFonts w:asciiTheme="minorHAnsi" w:hAnsiTheme="minorHAnsi" w:cstheme="minorHAnsi"/>
                <w:sz w:val="22"/>
                <w:szCs w:val="22"/>
              </w:rPr>
              <w:t xml:space="preserve">Southey, Robert 1929. </w:t>
            </w:r>
            <w:r w:rsidRPr="008E6433">
              <w:rPr>
                <w:rStyle w:val="Emphasis"/>
                <w:rFonts w:asciiTheme="minorHAnsi" w:hAnsiTheme="minorHAnsi" w:cstheme="minorHAnsi"/>
                <w:sz w:val="22"/>
                <w:szCs w:val="22"/>
              </w:rPr>
              <w:t>Journey of a Tour in Scotland in 1819</w:t>
            </w:r>
            <w:r w:rsidRPr="008E6433">
              <w:rPr>
                <w:rFonts w:asciiTheme="minorHAnsi" w:hAnsiTheme="minorHAnsi" w:cstheme="minorHAnsi"/>
                <w:sz w:val="22"/>
                <w:szCs w:val="22"/>
              </w:rPr>
              <w:t xml:space="preserve">. London: John Murray. Also available on the internet. Invaluable account of travels just after Telford had completed his works – but biased, because Southey was a close friend of Telford. </w:t>
            </w:r>
          </w:p>
          <w:p w14:paraId="0555A132" w14:textId="77777777" w:rsidR="00BB56A8" w:rsidRPr="008E6433" w:rsidRDefault="00BB56A8" w:rsidP="00B13C4D">
            <w:pPr>
              <w:pStyle w:val="NormalWeb"/>
              <w:rPr>
                <w:rFonts w:asciiTheme="minorHAnsi" w:hAnsiTheme="minorHAnsi" w:cstheme="minorHAnsi"/>
                <w:sz w:val="22"/>
                <w:szCs w:val="22"/>
              </w:rPr>
            </w:pPr>
            <w:r w:rsidRPr="008E6433">
              <w:rPr>
                <w:rFonts w:asciiTheme="minorHAnsi" w:hAnsiTheme="minorHAnsi" w:cstheme="minorHAnsi"/>
                <w:sz w:val="22"/>
                <w:szCs w:val="22"/>
              </w:rPr>
              <w:t xml:space="preserve">Telford, Thomas ed. John Rickman 1838. </w:t>
            </w:r>
            <w:r w:rsidRPr="008E6433">
              <w:rPr>
                <w:rStyle w:val="Emphasis"/>
                <w:rFonts w:asciiTheme="minorHAnsi" w:hAnsiTheme="minorHAnsi" w:cstheme="minorHAnsi"/>
                <w:sz w:val="22"/>
                <w:szCs w:val="22"/>
              </w:rPr>
              <w:t xml:space="preserve">Life of Thomas Telford, Civil Engineer. </w:t>
            </w:r>
            <w:r w:rsidRPr="008E6433">
              <w:rPr>
                <w:rFonts w:asciiTheme="minorHAnsi" w:hAnsiTheme="minorHAnsi" w:cstheme="minorHAnsi"/>
                <w:sz w:val="22"/>
                <w:szCs w:val="22"/>
              </w:rPr>
              <w:t>Telford’s autobiography completed after his death by John Rickman. Contains large atlas with many drawings. Available Inverness Reference Library.</w:t>
            </w:r>
          </w:p>
          <w:p w14:paraId="4115AD84" w14:textId="77777777" w:rsidR="00BB56A8" w:rsidRPr="008E6433" w:rsidRDefault="00BB56A8" w:rsidP="00B13C4D">
            <w:pPr>
              <w:pStyle w:val="Heading3"/>
              <w:outlineLvl w:val="2"/>
              <w:rPr>
                <w:rFonts w:asciiTheme="minorHAnsi" w:hAnsiTheme="minorHAnsi" w:cstheme="minorHAnsi"/>
                <w:sz w:val="22"/>
                <w:szCs w:val="22"/>
              </w:rPr>
            </w:pPr>
            <w:r w:rsidRPr="008E6433">
              <w:rPr>
                <w:rFonts w:asciiTheme="minorHAnsi" w:hAnsiTheme="minorHAnsi" w:cstheme="minorHAnsi"/>
                <w:sz w:val="22"/>
                <w:szCs w:val="22"/>
              </w:rPr>
              <w:t>Archives</w:t>
            </w:r>
          </w:p>
          <w:p w14:paraId="77AE7D30" w14:textId="77777777" w:rsidR="00BB56A8" w:rsidRPr="008E6433" w:rsidRDefault="00BB56A8" w:rsidP="00B13C4D">
            <w:pPr>
              <w:pStyle w:val="NormalWeb"/>
              <w:rPr>
                <w:rFonts w:asciiTheme="minorHAnsi" w:hAnsiTheme="minorHAnsi" w:cstheme="minorHAnsi"/>
                <w:sz w:val="22"/>
                <w:szCs w:val="22"/>
              </w:rPr>
            </w:pPr>
            <w:r w:rsidRPr="008E6433">
              <w:rPr>
                <w:rFonts w:asciiTheme="minorHAnsi" w:hAnsiTheme="minorHAnsi" w:cstheme="minorHAnsi"/>
                <w:sz w:val="22"/>
                <w:szCs w:val="22"/>
              </w:rPr>
              <w:t>The Highland Archive Centre</w:t>
            </w:r>
            <w:r>
              <w:rPr>
                <w:rFonts w:asciiTheme="minorHAnsi" w:hAnsiTheme="minorHAnsi" w:cstheme="minorHAnsi"/>
                <w:sz w:val="22"/>
                <w:szCs w:val="22"/>
              </w:rPr>
              <w:t xml:space="preserve"> in Inverness</w:t>
            </w:r>
            <w:r w:rsidRPr="008E6433">
              <w:rPr>
                <w:rFonts w:asciiTheme="minorHAnsi" w:hAnsiTheme="minorHAnsi" w:cstheme="minorHAnsi"/>
                <w:sz w:val="22"/>
                <w:szCs w:val="22"/>
              </w:rPr>
              <w:t xml:space="preserve"> has a wealth of archive material on the Caledonian Canal, as well as some Telford plans and other materials. It also houses the local council roads committee minutes which often mention Telford and his work.</w:t>
            </w:r>
          </w:p>
          <w:p w14:paraId="7D1571F6" w14:textId="7C058B47" w:rsidR="00BB56A8" w:rsidRPr="00365EA9" w:rsidRDefault="00BB56A8" w:rsidP="00824061">
            <w:pPr>
              <w:rPr>
                <w:b/>
                <w:color w:val="FFFFFF" w:themeColor="background1"/>
                <w:sz w:val="36"/>
                <w:szCs w:val="36"/>
              </w:rPr>
            </w:pPr>
            <w:r w:rsidRPr="008E6433">
              <w:rPr>
                <w:rFonts w:cstheme="minorHAnsi"/>
              </w:rPr>
              <w:t>Other archives relating to Telford’s work are scattered throughout the country but include National Records of Scotland in Edinburgh, The National Archives at Kew and the Parliamentary Archives at Westminster.</w:t>
            </w:r>
          </w:p>
        </w:tc>
      </w:tr>
    </w:tbl>
    <w:p w14:paraId="20300B0D" w14:textId="3C4848E7" w:rsidR="00C80049" w:rsidRDefault="00C80049"/>
    <w:p w14:paraId="72E35129" w14:textId="77777777" w:rsidR="00EA141A" w:rsidRDefault="00EA141A" w:rsidP="00EA141A">
      <w:pPr>
        <w:spacing w:line="240" w:lineRule="auto"/>
        <w:jc w:val="center"/>
      </w:pPr>
      <w:r>
        <w:t xml:space="preserve">This Lesson Plan was written by Dave Peers </w:t>
      </w:r>
      <w:r>
        <w:rPr>
          <w:rFonts w:cstheme="minorHAnsi"/>
        </w:rPr>
        <w:t>as part of the Experimental Archaeology: Learning about Craft and Technology in the Past project, funded by Historic Environment Scotland and the Heritage Lottery Fund (now National Lottery Heritage Fund. ©ARCH.</w:t>
      </w:r>
    </w:p>
    <w:p w14:paraId="3C21AC7F" w14:textId="77777777" w:rsidR="00EA141A" w:rsidRDefault="00EA141A"/>
    <w:sectPr w:rsidR="00EA141A" w:rsidSect="008504CC">
      <w:headerReference w:type="default" r:id="rId19"/>
      <w:footerReference w:type="default" r:id="rId20"/>
      <w:pgSz w:w="11906" w:h="16838"/>
      <w:pgMar w:top="1276" w:right="1274" w:bottom="851" w:left="1134" w:header="567"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0C222" w14:textId="77777777" w:rsidR="00160129" w:rsidRDefault="00160129" w:rsidP="00D83A72">
      <w:pPr>
        <w:spacing w:after="0" w:line="240" w:lineRule="auto"/>
      </w:pPr>
      <w:r>
        <w:separator/>
      </w:r>
    </w:p>
  </w:endnote>
  <w:endnote w:type="continuationSeparator" w:id="0">
    <w:p w14:paraId="7345A92E" w14:textId="77777777" w:rsidR="00160129" w:rsidRDefault="00160129" w:rsidP="00D83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316857"/>
      <w:docPartObj>
        <w:docPartGallery w:val="Page Numbers (Bottom of Page)"/>
        <w:docPartUnique/>
      </w:docPartObj>
    </w:sdtPr>
    <w:sdtEndPr>
      <w:rPr>
        <w:noProof/>
      </w:rPr>
    </w:sdtEndPr>
    <w:sdtContent>
      <w:p w14:paraId="3719B633" w14:textId="77777777" w:rsidR="008504CC" w:rsidRDefault="008504CC">
        <w:pPr>
          <w:pStyle w:val="Footer"/>
          <w:jc w:val="right"/>
        </w:pPr>
        <w:r>
          <w:fldChar w:fldCharType="begin"/>
        </w:r>
        <w:r>
          <w:instrText xml:space="preserve"> PAGE   \* MERGEFORMAT </w:instrText>
        </w:r>
        <w:r>
          <w:fldChar w:fldCharType="separate"/>
        </w:r>
        <w:r w:rsidR="00BF224B">
          <w:rPr>
            <w:noProof/>
          </w:rPr>
          <w:t>1</w:t>
        </w:r>
        <w:r>
          <w:rPr>
            <w:noProof/>
          </w:rPr>
          <w:fldChar w:fldCharType="end"/>
        </w:r>
      </w:p>
    </w:sdtContent>
  </w:sdt>
  <w:p w14:paraId="706F8FC7" w14:textId="77777777" w:rsidR="008504CC" w:rsidRDefault="00850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B856D" w14:textId="77777777" w:rsidR="00160129" w:rsidRDefault="00160129" w:rsidP="00D83A72">
      <w:pPr>
        <w:spacing w:after="0" w:line="240" w:lineRule="auto"/>
      </w:pPr>
      <w:r>
        <w:separator/>
      </w:r>
    </w:p>
  </w:footnote>
  <w:footnote w:type="continuationSeparator" w:id="0">
    <w:p w14:paraId="38DFE794" w14:textId="77777777" w:rsidR="00160129" w:rsidRDefault="00160129" w:rsidP="00D83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98F1F" w14:textId="1240A43E" w:rsidR="00394AD8" w:rsidRDefault="000D1FC3" w:rsidP="00394AD8">
    <w:pPr>
      <w:pStyle w:val="Header"/>
    </w:pPr>
    <w:r>
      <w:t>Lesson Ten</w:t>
    </w:r>
    <w:r w:rsidR="00394AD8">
      <w:ptab w:relativeTo="margin" w:alignment="center" w:leader="none"/>
    </w:r>
    <w:r w:rsidR="00BB56A8">
      <w:t>Thomas Telford</w:t>
    </w:r>
    <w:r w:rsidR="00394AD8">
      <w:ptab w:relativeTo="margin" w:alignment="right" w:leader="none"/>
    </w:r>
    <w:r w:rsidR="00394AD8">
      <w:t>Fourth Level</w:t>
    </w:r>
  </w:p>
  <w:p w14:paraId="3628DD3A" w14:textId="101056AB" w:rsidR="00D83A72" w:rsidRPr="00394AD8" w:rsidRDefault="00D83A72" w:rsidP="00394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2442E"/>
    <w:multiLevelType w:val="hybridMultilevel"/>
    <w:tmpl w:val="CC22D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4424B"/>
    <w:multiLevelType w:val="hybridMultilevel"/>
    <w:tmpl w:val="715A08B4"/>
    <w:lvl w:ilvl="0" w:tplc="9FC6E0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E25CA8"/>
    <w:multiLevelType w:val="hybridMultilevel"/>
    <w:tmpl w:val="E70C5D8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C7551"/>
    <w:multiLevelType w:val="hybridMultilevel"/>
    <w:tmpl w:val="C0BCA716"/>
    <w:lvl w:ilvl="0" w:tplc="4D3A43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919FC"/>
    <w:multiLevelType w:val="hybridMultilevel"/>
    <w:tmpl w:val="F95E2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6E3BDD"/>
    <w:multiLevelType w:val="hybridMultilevel"/>
    <w:tmpl w:val="CFEC3D3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557AC"/>
    <w:multiLevelType w:val="hybridMultilevel"/>
    <w:tmpl w:val="37DA1346"/>
    <w:lvl w:ilvl="0" w:tplc="68481194">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105E0"/>
    <w:multiLevelType w:val="hybridMultilevel"/>
    <w:tmpl w:val="3E68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A0726"/>
    <w:multiLevelType w:val="hybridMultilevel"/>
    <w:tmpl w:val="BF3E3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3B0A0B"/>
    <w:multiLevelType w:val="hybridMultilevel"/>
    <w:tmpl w:val="00B0B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8D6728"/>
    <w:multiLevelType w:val="hybridMultilevel"/>
    <w:tmpl w:val="5CCA4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102F0"/>
    <w:multiLevelType w:val="hybridMultilevel"/>
    <w:tmpl w:val="B07C2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29D766E"/>
    <w:multiLevelType w:val="hybridMultilevel"/>
    <w:tmpl w:val="3396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3E2432"/>
    <w:multiLevelType w:val="hybridMultilevel"/>
    <w:tmpl w:val="A8A2FC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F8C187B"/>
    <w:multiLevelType w:val="hybridMultilevel"/>
    <w:tmpl w:val="28FEF0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409722CA"/>
    <w:multiLevelType w:val="hybridMultilevel"/>
    <w:tmpl w:val="F35EF0FE"/>
    <w:lvl w:ilvl="0" w:tplc="D02CC796">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06111"/>
    <w:multiLevelType w:val="hybridMultilevel"/>
    <w:tmpl w:val="CE8E9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754692"/>
    <w:multiLevelType w:val="hybridMultilevel"/>
    <w:tmpl w:val="59BA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B203B9"/>
    <w:multiLevelType w:val="hybridMultilevel"/>
    <w:tmpl w:val="631ED99A"/>
    <w:lvl w:ilvl="0" w:tplc="68481194">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F0A7EC5"/>
    <w:multiLevelType w:val="hybridMultilevel"/>
    <w:tmpl w:val="2B467A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1A1E3F"/>
    <w:multiLevelType w:val="hybridMultilevel"/>
    <w:tmpl w:val="0BC83A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6A0D3AB3"/>
    <w:multiLevelType w:val="hybridMultilevel"/>
    <w:tmpl w:val="386AB4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45704AC"/>
    <w:multiLevelType w:val="hybridMultilevel"/>
    <w:tmpl w:val="C96CB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A221AC"/>
    <w:multiLevelType w:val="hybridMultilevel"/>
    <w:tmpl w:val="7F80F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FB091E"/>
    <w:multiLevelType w:val="hybridMultilevel"/>
    <w:tmpl w:val="EF9E1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3"/>
  </w:num>
  <w:num w:numId="4">
    <w:abstractNumId w:val="4"/>
  </w:num>
  <w:num w:numId="5">
    <w:abstractNumId w:val="4"/>
  </w:num>
  <w:num w:numId="6">
    <w:abstractNumId w:val="6"/>
  </w:num>
  <w:num w:numId="7">
    <w:abstractNumId w:val="15"/>
  </w:num>
  <w:num w:numId="8">
    <w:abstractNumId w:val="5"/>
  </w:num>
  <w:num w:numId="9">
    <w:abstractNumId w:val="11"/>
  </w:num>
  <w:num w:numId="10">
    <w:abstractNumId w:val="2"/>
  </w:num>
  <w:num w:numId="11">
    <w:abstractNumId w:val="1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21"/>
  </w:num>
  <w:num w:numId="15">
    <w:abstractNumId w:val="1"/>
  </w:num>
  <w:num w:numId="16">
    <w:abstractNumId w:val="14"/>
  </w:num>
  <w:num w:numId="17">
    <w:abstractNumId w:val="8"/>
  </w:num>
  <w:num w:numId="18">
    <w:abstractNumId w:val="12"/>
  </w:num>
  <w:num w:numId="19">
    <w:abstractNumId w:val="24"/>
  </w:num>
  <w:num w:numId="20">
    <w:abstractNumId w:val="10"/>
  </w:num>
  <w:num w:numId="21">
    <w:abstractNumId w:val="22"/>
  </w:num>
  <w:num w:numId="22">
    <w:abstractNumId w:val="9"/>
  </w:num>
  <w:num w:numId="23">
    <w:abstractNumId w:val="23"/>
  </w:num>
  <w:num w:numId="24">
    <w:abstractNumId w:val="16"/>
  </w:num>
  <w:num w:numId="25">
    <w:abstractNumId w:val="7"/>
  </w:num>
  <w:num w:numId="26">
    <w:abstractNumId w:val="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A72"/>
    <w:rsid w:val="000004BF"/>
    <w:rsid w:val="0001576A"/>
    <w:rsid w:val="00017239"/>
    <w:rsid w:val="000D1FC3"/>
    <w:rsid w:val="000F4F38"/>
    <w:rsid w:val="00160129"/>
    <w:rsid w:val="00175D53"/>
    <w:rsid w:val="00185A49"/>
    <w:rsid w:val="001B1A4A"/>
    <w:rsid w:val="001F68A0"/>
    <w:rsid w:val="00223CBD"/>
    <w:rsid w:val="0024785D"/>
    <w:rsid w:val="00281E92"/>
    <w:rsid w:val="0028392A"/>
    <w:rsid w:val="00284F16"/>
    <w:rsid w:val="002C14DC"/>
    <w:rsid w:val="002F636C"/>
    <w:rsid w:val="0033324E"/>
    <w:rsid w:val="00365EA9"/>
    <w:rsid w:val="003845CD"/>
    <w:rsid w:val="00394AD8"/>
    <w:rsid w:val="00407B6C"/>
    <w:rsid w:val="0041031A"/>
    <w:rsid w:val="004565B5"/>
    <w:rsid w:val="00470E61"/>
    <w:rsid w:val="00472F8C"/>
    <w:rsid w:val="004B3675"/>
    <w:rsid w:val="004C228D"/>
    <w:rsid w:val="004D47F4"/>
    <w:rsid w:val="005222DD"/>
    <w:rsid w:val="0052641C"/>
    <w:rsid w:val="00530A12"/>
    <w:rsid w:val="00536536"/>
    <w:rsid w:val="00582D79"/>
    <w:rsid w:val="005B2912"/>
    <w:rsid w:val="005E1770"/>
    <w:rsid w:val="005E764B"/>
    <w:rsid w:val="00691485"/>
    <w:rsid w:val="00695BAB"/>
    <w:rsid w:val="006B61F7"/>
    <w:rsid w:val="006C131C"/>
    <w:rsid w:val="00744238"/>
    <w:rsid w:val="007C6E79"/>
    <w:rsid w:val="00820477"/>
    <w:rsid w:val="00822392"/>
    <w:rsid w:val="00824061"/>
    <w:rsid w:val="0082586C"/>
    <w:rsid w:val="0083637C"/>
    <w:rsid w:val="00842D44"/>
    <w:rsid w:val="008504CC"/>
    <w:rsid w:val="008607C2"/>
    <w:rsid w:val="00903B9D"/>
    <w:rsid w:val="00913FB0"/>
    <w:rsid w:val="00916401"/>
    <w:rsid w:val="0094174E"/>
    <w:rsid w:val="009814A1"/>
    <w:rsid w:val="009A5D6D"/>
    <w:rsid w:val="009C4673"/>
    <w:rsid w:val="00A36B32"/>
    <w:rsid w:val="00A74DFF"/>
    <w:rsid w:val="00AC5F5A"/>
    <w:rsid w:val="00AC6BCB"/>
    <w:rsid w:val="00AF689F"/>
    <w:rsid w:val="00B37506"/>
    <w:rsid w:val="00B4387F"/>
    <w:rsid w:val="00B53EBC"/>
    <w:rsid w:val="00B93A2F"/>
    <w:rsid w:val="00B94037"/>
    <w:rsid w:val="00BB56A8"/>
    <w:rsid w:val="00BC0C2F"/>
    <w:rsid w:val="00BF224B"/>
    <w:rsid w:val="00C50D70"/>
    <w:rsid w:val="00C80049"/>
    <w:rsid w:val="00CA02A2"/>
    <w:rsid w:val="00CE1DC7"/>
    <w:rsid w:val="00D56B31"/>
    <w:rsid w:val="00D61849"/>
    <w:rsid w:val="00D83A72"/>
    <w:rsid w:val="00D83FE3"/>
    <w:rsid w:val="00D9335E"/>
    <w:rsid w:val="00DC1ADC"/>
    <w:rsid w:val="00E364B1"/>
    <w:rsid w:val="00E70488"/>
    <w:rsid w:val="00E86031"/>
    <w:rsid w:val="00EA141A"/>
    <w:rsid w:val="00EB4D06"/>
    <w:rsid w:val="00EC19A4"/>
    <w:rsid w:val="00ED0A88"/>
    <w:rsid w:val="00F04501"/>
    <w:rsid w:val="00F14305"/>
    <w:rsid w:val="00F33093"/>
    <w:rsid w:val="00F92EB8"/>
    <w:rsid w:val="00FE56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C5E3B"/>
  <w15:docId w15:val="{CCCF06D2-3A3A-44A7-98F3-539D9949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B56A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3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3A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A72"/>
  </w:style>
  <w:style w:type="paragraph" w:styleId="Footer">
    <w:name w:val="footer"/>
    <w:basedOn w:val="Normal"/>
    <w:link w:val="FooterChar"/>
    <w:uiPriority w:val="99"/>
    <w:unhideWhenUsed/>
    <w:rsid w:val="00D83A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A72"/>
  </w:style>
  <w:style w:type="paragraph" w:styleId="BalloonText">
    <w:name w:val="Balloon Text"/>
    <w:basedOn w:val="Normal"/>
    <w:link w:val="BalloonTextChar"/>
    <w:uiPriority w:val="99"/>
    <w:semiHidden/>
    <w:unhideWhenUsed/>
    <w:rsid w:val="00D83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A72"/>
    <w:rPr>
      <w:rFonts w:ascii="Tahoma" w:hAnsi="Tahoma" w:cs="Tahoma"/>
      <w:sz w:val="16"/>
      <w:szCs w:val="16"/>
    </w:rPr>
  </w:style>
  <w:style w:type="paragraph" w:styleId="ListParagraph">
    <w:name w:val="List Paragraph"/>
    <w:basedOn w:val="Normal"/>
    <w:uiPriority w:val="34"/>
    <w:qFormat/>
    <w:rsid w:val="00903B9D"/>
    <w:pPr>
      <w:ind w:left="720"/>
      <w:contextualSpacing/>
    </w:pPr>
  </w:style>
  <w:style w:type="character" w:styleId="Hyperlink">
    <w:name w:val="Hyperlink"/>
    <w:basedOn w:val="DefaultParagraphFont"/>
    <w:uiPriority w:val="99"/>
    <w:unhideWhenUsed/>
    <w:rsid w:val="00C80049"/>
    <w:rPr>
      <w:color w:val="0000FF"/>
      <w:u w:val="single"/>
    </w:rPr>
  </w:style>
  <w:style w:type="character" w:styleId="CommentReference">
    <w:name w:val="annotation reference"/>
    <w:basedOn w:val="DefaultParagraphFont"/>
    <w:uiPriority w:val="99"/>
    <w:semiHidden/>
    <w:unhideWhenUsed/>
    <w:rsid w:val="004B3675"/>
    <w:rPr>
      <w:sz w:val="16"/>
      <w:szCs w:val="16"/>
    </w:rPr>
  </w:style>
  <w:style w:type="paragraph" w:styleId="CommentText">
    <w:name w:val="annotation text"/>
    <w:basedOn w:val="Normal"/>
    <w:link w:val="CommentTextChar"/>
    <w:uiPriority w:val="99"/>
    <w:semiHidden/>
    <w:unhideWhenUsed/>
    <w:rsid w:val="004B3675"/>
    <w:pPr>
      <w:spacing w:line="240" w:lineRule="auto"/>
    </w:pPr>
    <w:rPr>
      <w:sz w:val="20"/>
      <w:szCs w:val="20"/>
    </w:rPr>
  </w:style>
  <w:style w:type="character" w:customStyle="1" w:styleId="CommentTextChar">
    <w:name w:val="Comment Text Char"/>
    <w:basedOn w:val="DefaultParagraphFont"/>
    <w:link w:val="CommentText"/>
    <w:uiPriority w:val="99"/>
    <w:semiHidden/>
    <w:rsid w:val="004B3675"/>
    <w:rPr>
      <w:sz w:val="20"/>
      <w:szCs w:val="20"/>
    </w:rPr>
  </w:style>
  <w:style w:type="paragraph" w:styleId="CommentSubject">
    <w:name w:val="annotation subject"/>
    <w:basedOn w:val="CommentText"/>
    <w:next w:val="CommentText"/>
    <w:link w:val="CommentSubjectChar"/>
    <w:uiPriority w:val="99"/>
    <w:semiHidden/>
    <w:unhideWhenUsed/>
    <w:rsid w:val="004B3675"/>
    <w:rPr>
      <w:b/>
      <w:bCs/>
    </w:rPr>
  </w:style>
  <w:style w:type="character" w:customStyle="1" w:styleId="CommentSubjectChar">
    <w:name w:val="Comment Subject Char"/>
    <w:basedOn w:val="CommentTextChar"/>
    <w:link w:val="CommentSubject"/>
    <w:uiPriority w:val="99"/>
    <w:semiHidden/>
    <w:rsid w:val="004B3675"/>
    <w:rPr>
      <w:b/>
      <w:bCs/>
      <w:sz w:val="20"/>
      <w:szCs w:val="20"/>
    </w:rPr>
  </w:style>
  <w:style w:type="character" w:customStyle="1" w:styleId="Heading3Char">
    <w:name w:val="Heading 3 Char"/>
    <w:basedOn w:val="DefaultParagraphFont"/>
    <w:link w:val="Heading3"/>
    <w:uiPriority w:val="9"/>
    <w:rsid w:val="00BB56A8"/>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B56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B56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74503">
      <w:bodyDiv w:val="1"/>
      <w:marLeft w:val="0"/>
      <w:marRight w:val="0"/>
      <w:marTop w:val="0"/>
      <w:marBottom w:val="0"/>
      <w:divBdr>
        <w:top w:val="none" w:sz="0" w:space="0" w:color="auto"/>
        <w:left w:val="none" w:sz="0" w:space="0" w:color="auto"/>
        <w:bottom w:val="none" w:sz="0" w:space="0" w:color="auto"/>
        <w:right w:val="none" w:sz="0" w:space="0" w:color="auto"/>
      </w:divBdr>
    </w:div>
    <w:div w:id="74984822">
      <w:bodyDiv w:val="1"/>
      <w:marLeft w:val="0"/>
      <w:marRight w:val="0"/>
      <w:marTop w:val="0"/>
      <w:marBottom w:val="0"/>
      <w:divBdr>
        <w:top w:val="none" w:sz="0" w:space="0" w:color="auto"/>
        <w:left w:val="none" w:sz="0" w:space="0" w:color="auto"/>
        <w:bottom w:val="none" w:sz="0" w:space="0" w:color="auto"/>
        <w:right w:val="none" w:sz="0" w:space="0" w:color="auto"/>
      </w:divBdr>
    </w:div>
    <w:div w:id="137839965">
      <w:bodyDiv w:val="1"/>
      <w:marLeft w:val="0"/>
      <w:marRight w:val="0"/>
      <w:marTop w:val="0"/>
      <w:marBottom w:val="0"/>
      <w:divBdr>
        <w:top w:val="none" w:sz="0" w:space="0" w:color="auto"/>
        <w:left w:val="none" w:sz="0" w:space="0" w:color="auto"/>
        <w:bottom w:val="none" w:sz="0" w:space="0" w:color="auto"/>
        <w:right w:val="none" w:sz="0" w:space="0" w:color="auto"/>
      </w:divBdr>
    </w:div>
    <w:div w:id="231090554">
      <w:bodyDiv w:val="1"/>
      <w:marLeft w:val="0"/>
      <w:marRight w:val="0"/>
      <w:marTop w:val="0"/>
      <w:marBottom w:val="0"/>
      <w:divBdr>
        <w:top w:val="none" w:sz="0" w:space="0" w:color="auto"/>
        <w:left w:val="none" w:sz="0" w:space="0" w:color="auto"/>
        <w:bottom w:val="none" w:sz="0" w:space="0" w:color="auto"/>
        <w:right w:val="none" w:sz="0" w:space="0" w:color="auto"/>
      </w:divBdr>
    </w:div>
    <w:div w:id="238834415">
      <w:bodyDiv w:val="1"/>
      <w:marLeft w:val="0"/>
      <w:marRight w:val="0"/>
      <w:marTop w:val="0"/>
      <w:marBottom w:val="0"/>
      <w:divBdr>
        <w:top w:val="none" w:sz="0" w:space="0" w:color="auto"/>
        <w:left w:val="none" w:sz="0" w:space="0" w:color="auto"/>
        <w:bottom w:val="none" w:sz="0" w:space="0" w:color="auto"/>
        <w:right w:val="none" w:sz="0" w:space="0" w:color="auto"/>
      </w:divBdr>
    </w:div>
    <w:div w:id="409624903">
      <w:bodyDiv w:val="1"/>
      <w:marLeft w:val="0"/>
      <w:marRight w:val="0"/>
      <w:marTop w:val="0"/>
      <w:marBottom w:val="0"/>
      <w:divBdr>
        <w:top w:val="none" w:sz="0" w:space="0" w:color="auto"/>
        <w:left w:val="none" w:sz="0" w:space="0" w:color="auto"/>
        <w:bottom w:val="none" w:sz="0" w:space="0" w:color="auto"/>
        <w:right w:val="none" w:sz="0" w:space="0" w:color="auto"/>
      </w:divBdr>
    </w:div>
    <w:div w:id="467623328">
      <w:bodyDiv w:val="1"/>
      <w:marLeft w:val="0"/>
      <w:marRight w:val="0"/>
      <w:marTop w:val="0"/>
      <w:marBottom w:val="0"/>
      <w:divBdr>
        <w:top w:val="none" w:sz="0" w:space="0" w:color="auto"/>
        <w:left w:val="none" w:sz="0" w:space="0" w:color="auto"/>
        <w:bottom w:val="none" w:sz="0" w:space="0" w:color="auto"/>
        <w:right w:val="none" w:sz="0" w:space="0" w:color="auto"/>
      </w:divBdr>
    </w:div>
    <w:div w:id="576667832">
      <w:bodyDiv w:val="1"/>
      <w:marLeft w:val="0"/>
      <w:marRight w:val="0"/>
      <w:marTop w:val="0"/>
      <w:marBottom w:val="0"/>
      <w:divBdr>
        <w:top w:val="none" w:sz="0" w:space="0" w:color="auto"/>
        <w:left w:val="none" w:sz="0" w:space="0" w:color="auto"/>
        <w:bottom w:val="none" w:sz="0" w:space="0" w:color="auto"/>
        <w:right w:val="none" w:sz="0" w:space="0" w:color="auto"/>
      </w:divBdr>
    </w:div>
    <w:div w:id="632367633">
      <w:bodyDiv w:val="1"/>
      <w:marLeft w:val="0"/>
      <w:marRight w:val="0"/>
      <w:marTop w:val="0"/>
      <w:marBottom w:val="0"/>
      <w:divBdr>
        <w:top w:val="none" w:sz="0" w:space="0" w:color="auto"/>
        <w:left w:val="none" w:sz="0" w:space="0" w:color="auto"/>
        <w:bottom w:val="none" w:sz="0" w:space="0" w:color="auto"/>
        <w:right w:val="none" w:sz="0" w:space="0" w:color="auto"/>
      </w:divBdr>
    </w:div>
    <w:div w:id="655762255">
      <w:bodyDiv w:val="1"/>
      <w:marLeft w:val="0"/>
      <w:marRight w:val="0"/>
      <w:marTop w:val="0"/>
      <w:marBottom w:val="0"/>
      <w:divBdr>
        <w:top w:val="none" w:sz="0" w:space="0" w:color="auto"/>
        <w:left w:val="none" w:sz="0" w:space="0" w:color="auto"/>
        <w:bottom w:val="none" w:sz="0" w:space="0" w:color="auto"/>
        <w:right w:val="none" w:sz="0" w:space="0" w:color="auto"/>
      </w:divBdr>
    </w:div>
    <w:div w:id="710804630">
      <w:bodyDiv w:val="1"/>
      <w:marLeft w:val="0"/>
      <w:marRight w:val="0"/>
      <w:marTop w:val="0"/>
      <w:marBottom w:val="0"/>
      <w:divBdr>
        <w:top w:val="none" w:sz="0" w:space="0" w:color="auto"/>
        <w:left w:val="none" w:sz="0" w:space="0" w:color="auto"/>
        <w:bottom w:val="none" w:sz="0" w:space="0" w:color="auto"/>
        <w:right w:val="none" w:sz="0" w:space="0" w:color="auto"/>
      </w:divBdr>
    </w:div>
    <w:div w:id="750588926">
      <w:bodyDiv w:val="1"/>
      <w:marLeft w:val="0"/>
      <w:marRight w:val="0"/>
      <w:marTop w:val="0"/>
      <w:marBottom w:val="0"/>
      <w:divBdr>
        <w:top w:val="none" w:sz="0" w:space="0" w:color="auto"/>
        <w:left w:val="none" w:sz="0" w:space="0" w:color="auto"/>
        <w:bottom w:val="none" w:sz="0" w:space="0" w:color="auto"/>
        <w:right w:val="none" w:sz="0" w:space="0" w:color="auto"/>
      </w:divBdr>
    </w:div>
    <w:div w:id="826627497">
      <w:bodyDiv w:val="1"/>
      <w:marLeft w:val="0"/>
      <w:marRight w:val="0"/>
      <w:marTop w:val="0"/>
      <w:marBottom w:val="0"/>
      <w:divBdr>
        <w:top w:val="none" w:sz="0" w:space="0" w:color="auto"/>
        <w:left w:val="none" w:sz="0" w:space="0" w:color="auto"/>
        <w:bottom w:val="none" w:sz="0" w:space="0" w:color="auto"/>
        <w:right w:val="none" w:sz="0" w:space="0" w:color="auto"/>
      </w:divBdr>
    </w:div>
    <w:div w:id="897590200">
      <w:bodyDiv w:val="1"/>
      <w:marLeft w:val="0"/>
      <w:marRight w:val="0"/>
      <w:marTop w:val="0"/>
      <w:marBottom w:val="0"/>
      <w:divBdr>
        <w:top w:val="none" w:sz="0" w:space="0" w:color="auto"/>
        <w:left w:val="none" w:sz="0" w:space="0" w:color="auto"/>
        <w:bottom w:val="none" w:sz="0" w:space="0" w:color="auto"/>
        <w:right w:val="none" w:sz="0" w:space="0" w:color="auto"/>
      </w:divBdr>
    </w:div>
    <w:div w:id="914436739">
      <w:bodyDiv w:val="1"/>
      <w:marLeft w:val="0"/>
      <w:marRight w:val="0"/>
      <w:marTop w:val="0"/>
      <w:marBottom w:val="0"/>
      <w:divBdr>
        <w:top w:val="none" w:sz="0" w:space="0" w:color="auto"/>
        <w:left w:val="none" w:sz="0" w:space="0" w:color="auto"/>
        <w:bottom w:val="none" w:sz="0" w:space="0" w:color="auto"/>
        <w:right w:val="none" w:sz="0" w:space="0" w:color="auto"/>
      </w:divBdr>
    </w:div>
    <w:div w:id="1034380177">
      <w:bodyDiv w:val="1"/>
      <w:marLeft w:val="0"/>
      <w:marRight w:val="0"/>
      <w:marTop w:val="0"/>
      <w:marBottom w:val="0"/>
      <w:divBdr>
        <w:top w:val="none" w:sz="0" w:space="0" w:color="auto"/>
        <w:left w:val="none" w:sz="0" w:space="0" w:color="auto"/>
        <w:bottom w:val="none" w:sz="0" w:space="0" w:color="auto"/>
        <w:right w:val="none" w:sz="0" w:space="0" w:color="auto"/>
      </w:divBdr>
    </w:div>
    <w:div w:id="1060901190">
      <w:bodyDiv w:val="1"/>
      <w:marLeft w:val="0"/>
      <w:marRight w:val="0"/>
      <w:marTop w:val="0"/>
      <w:marBottom w:val="0"/>
      <w:divBdr>
        <w:top w:val="none" w:sz="0" w:space="0" w:color="auto"/>
        <w:left w:val="none" w:sz="0" w:space="0" w:color="auto"/>
        <w:bottom w:val="none" w:sz="0" w:space="0" w:color="auto"/>
        <w:right w:val="none" w:sz="0" w:space="0" w:color="auto"/>
      </w:divBdr>
    </w:div>
    <w:div w:id="1104500578">
      <w:bodyDiv w:val="1"/>
      <w:marLeft w:val="0"/>
      <w:marRight w:val="0"/>
      <w:marTop w:val="0"/>
      <w:marBottom w:val="0"/>
      <w:divBdr>
        <w:top w:val="none" w:sz="0" w:space="0" w:color="auto"/>
        <w:left w:val="none" w:sz="0" w:space="0" w:color="auto"/>
        <w:bottom w:val="none" w:sz="0" w:space="0" w:color="auto"/>
        <w:right w:val="none" w:sz="0" w:space="0" w:color="auto"/>
      </w:divBdr>
    </w:div>
    <w:div w:id="1113208270">
      <w:bodyDiv w:val="1"/>
      <w:marLeft w:val="0"/>
      <w:marRight w:val="0"/>
      <w:marTop w:val="0"/>
      <w:marBottom w:val="0"/>
      <w:divBdr>
        <w:top w:val="none" w:sz="0" w:space="0" w:color="auto"/>
        <w:left w:val="none" w:sz="0" w:space="0" w:color="auto"/>
        <w:bottom w:val="none" w:sz="0" w:space="0" w:color="auto"/>
        <w:right w:val="none" w:sz="0" w:space="0" w:color="auto"/>
      </w:divBdr>
    </w:div>
    <w:div w:id="1115833845">
      <w:bodyDiv w:val="1"/>
      <w:marLeft w:val="0"/>
      <w:marRight w:val="0"/>
      <w:marTop w:val="0"/>
      <w:marBottom w:val="0"/>
      <w:divBdr>
        <w:top w:val="none" w:sz="0" w:space="0" w:color="auto"/>
        <w:left w:val="none" w:sz="0" w:space="0" w:color="auto"/>
        <w:bottom w:val="none" w:sz="0" w:space="0" w:color="auto"/>
        <w:right w:val="none" w:sz="0" w:space="0" w:color="auto"/>
      </w:divBdr>
    </w:div>
    <w:div w:id="1146632655">
      <w:bodyDiv w:val="1"/>
      <w:marLeft w:val="0"/>
      <w:marRight w:val="0"/>
      <w:marTop w:val="0"/>
      <w:marBottom w:val="0"/>
      <w:divBdr>
        <w:top w:val="none" w:sz="0" w:space="0" w:color="auto"/>
        <w:left w:val="none" w:sz="0" w:space="0" w:color="auto"/>
        <w:bottom w:val="none" w:sz="0" w:space="0" w:color="auto"/>
        <w:right w:val="none" w:sz="0" w:space="0" w:color="auto"/>
      </w:divBdr>
    </w:div>
    <w:div w:id="1250769518">
      <w:bodyDiv w:val="1"/>
      <w:marLeft w:val="0"/>
      <w:marRight w:val="0"/>
      <w:marTop w:val="0"/>
      <w:marBottom w:val="0"/>
      <w:divBdr>
        <w:top w:val="none" w:sz="0" w:space="0" w:color="auto"/>
        <w:left w:val="none" w:sz="0" w:space="0" w:color="auto"/>
        <w:bottom w:val="none" w:sz="0" w:space="0" w:color="auto"/>
        <w:right w:val="none" w:sz="0" w:space="0" w:color="auto"/>
      </w:divBdr>
    </w:div>
    <w:div w:id="1254509429">
      <w:bodyDiv w:val="1"/>
      <w:marLeft w:val="0"/>
      <w:marRight w:val="0"/>
      <w:marTop w:val="0"/>
      <w:marBottom w:val="0"/>
      <w:divBdr>
        <w:top w:val="none" w:sz="0" w:space="0" w:color="auto"/>
        <w:left w:val="none" w:sz="0" w:space="0" w:color="auto"/>
        <w:bottom w:val="none" w:sz="0" w:space="0" w:color="auto"/>
        <w:right w:val="none" w:sz="0" w:space="0" w:color="auto"/>
      </w:divBdr>
    </w:div>
    <w:div w:id="1330211805">
      <w:bodyDiv w:val="1"/>
      <w:marLeft w:val="0"/>
      <w:marRight w:val="0"/>
      <w:marTop w:val="0"/>
      <w:marBottom w:val="0"/>
      <w:divBdr>
        <w:top w:val="none" w:sz="0" w:space="0" w:color="auto"/>
        <w:left w:val="none" w:sz="0" w:space="0" w:color="auto"/>
        <w:bottom w:val="none" w:sz="0" w:space="0" w:color="auto"/>
        <w:right w:val="none" w:sz="0" w:space="0" w:color="auto"/>
      </w:divBdr>
    </w:div>
    <w:div w:id="1351831293">
      <w:bodyDiv w:val="1"/>
      <w:marLeft w:val="0"/>
      <w:marRight w:val="0"/>
      <w:marTop w:val="0"/>
      <w:marBottom w:val="0"/>
      <w:divBdr>
        <w:top w:val="none" w:sz="0" w:space="0" w:color="auto"/>
        <w:left w:val="none" w:sz="0" w:space="0" w:color="auto"/>
        <w:bottom w:val="none" w:sz="0" w:space="0" w:color="auto"/>
        <w:right w:val="none" w:sz="0" w:space="0" w:color="auto"/>
      </w:divBdr>
    </w:div>
    <w:div w:id="1652061309">
      <w:bodyDiv w:val="1"/>
      <w:marLeft w:val="0"/>
      <w:marRight w:val="0"/>
      <w:marTop w:val="0"/>
      <w:marBottom w:val="0"/>
      <w:divBdr>
        <w:top w:val="none" w:sz="0" w:space="0" w:color="auto"/>
        <w:left w:val="none" w:sz="0" w:space="0" w:color="auto"/>
        <w:bottom w:val="none" w:sz="0" w:space="0" w:color="auto"/>
        <w:right w:val="none" w:sz="0" w:space="0" w:color="auto"/>
      </w:divBdr>
    </w:div>
    <w:div w:id="1655375370">
      <w:bodyDiv w:val="1"/>
      <w:marLeft w:val="0"/>
      <w:marRight w:val="0"/>
      <w:marTop w:val="0"/>
      <w:marBottom w:val="0"/>
      <w:divBdr>
        <w:top w:val="none" w:sz="0" w:space="0" w:color="auto"/>
        <w:left w:val="none" w:sz="0" w:space="0" w:color="auto"/>
        <w:bottom w:val="none" w:sz="0" w:space="0" w:color="auto"/>
        <w:right w:val="none" w:sz="0" w:space="0" w:color="auto"/>
      </w:divBdr>
    </w:div>
    <w:div w:id="1662343520">
      <w:bodyDiv w:val="1"/>
      <w:marLeft w:val="0"/>
      <w:marRight w:val="0"/>
      <w:marTop w:val="0"/>
      <w:marBottom w:val="0"/>
      <w:divBdr>
        <w:top w:val="none" w:sz="0" w:space="0" w:color="auto"/>
        <w:left w:val="none" w:sz="0" w:space="0" w:color="auto"/>
        <w:bottom w:val="none" w:sz="0" w:space="0" w:color="auto"/>
        <w:right w:val="none" w:sz="0" w:space="0" w:color="auto"/>
      </w:divBdr>
    </w:div>
    <w:div w:id="1867672373">
      <w:bodyDiv w:val="1"/>
      <w:marLeft w:val="0"/>
      <w:marRight w:val="0"/>
      <w:marTop w:val="0"/>
      <w:marBottom w:val="0"/>
      <w:divBdr>
        <w:top w:val="none" w:sz="0" w:space="0" w:color="auto"/>
        <w:left w:val="none" w:sz="0" w:space="0" w:color="auto"/>
        <w:bottom w:val="none" w:sz="0" w:space="0" w:color="auto"/>
        <w:right w:val="none" w:sz="0" w:space="0" w:color="auto"/>
      </w:divBdr>
    </w:div>
    <w:div w:id="1903952275">
      <w:bodyDiv w:val="1"/>
      <w:marLeft w:val="0"/>
      <w:marRight w:val="0"/>
      <w:marTop w:val="0"/>
      <w:marBottom w:val="0"/>
      <w:divBdr>
        <w:top w:val="none" w:sz="0" w:space="0" w:color="auto"/>
        <w:left w:val="none" w:sz="0" w:space="0" w:color="auto"/>
        <w:bottom w:val="none" w:sz="0" w:space="0" w:color="auto"/>
        <w:right w:val="none" w:sz="0" w:space="0" w:color="auto"/>
      </w:divBdr>
    </w:div>
    <w:div w:id="207153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elford_Parliamentary_church" TargetMode="External"/><Relationship Id="rId13" Type="http://schemas.openxmlformats.org/officeDocument/2006/relationships/hyperlink" Target="https://www.ice.org.uk/" TargetMode="External"/><Relationship Id="rId18" Type="http://schemas.openxmlformats.org/officeDocument/2006/relationships/hyperlink" Target="file:///C:\Users\Dave\AppData\Local\Packages\microsoft.windowscommunicationsapps_8wekyb3d8bbwe\LocalState\Files\S0\1622\Attachments\archaeologydataservice.ac.uk\archives\view\psas\contents.cfm%3fvol=110&amp;CFID=92dd8541-1bcc-466f-8542-ac59539107bd&amp;CFTOKEN=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rchhighland.org.uk/experimental-archaeology.asp" TargetMode="External"/><Relationship Id="rId17" Type="http://schemas.openxmlformats.org/officeDocument/2006/relationships/hyperlink" Target="https://en.wikipedia.org/wiki/Telford_Parliamentary_church" TargetMode="External"/><Relationship Id="rId2" Type="http://schemas.openxmlformats.org/officeDocument/2006/relationships/numbering" Target="numbering.xml"/><Relationship Id="rId16" Type="http://schemas.openxmlformats.org/officeDocument/2006/relationships/hyperlink" Target="http://canmore.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ps.nls.uk/" TargetMode="External"/><Relationship Id="rId5" Type="http://schemas.openxmlformats.org/officeDocument/2006/relationships/webSettings" Target="webSettings.xml"/><Relationship Id="rId15" Type="http://schemas.openxmlformats.org/officeDocument/2006/relationships/hyperlink" Target="http://her.highland.gov.uk" TargetMode="External"/><Relationship Id="rId10" Type="http://schemas.openxmlformats.org/officeDocument/2006/relationships/hyperlink" Target="https://en.wikipedia.org/wiki/Telford_Parliamentary_churc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Telford_Parliamentary_church" TargetMode="External"/><Relationship Id="rId14" Type="http://schemas.openxmlformats.org/officeDocument/2006/relationships/hyperlink" Target="http://doi.org/10.1093/ref:odnb/2710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54026-09BF-4AC1-A64D-65D05039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45</Words>
  <Characters>2134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Peers</dc:creator>
  <cp:lastModifiedBy>ARCH Highland</cp:lastModifiedBy>
  <cp:revision>4</cp:revision>
  <dcterms:created xsi:type="dcterms:W3CDTF">2019-11-30T07:29:00Z</dcterms:created>
  <dcterms:modified xsi:type="dcterms:W3CDTF">2019-12-01T13:10:00Z</dcterms:modified>
</cp:coreProperties>
</file>